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2BB" w:rsidRDefault="005051EC" w:rsidP="005051EC">
      <w:pPr>
        <w:jc w:val="center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9215</wp:posOffset>
            </wp:positionV>
            <wp:extent cx="2251710" cy="1685290"/>
            <wp:effectExtent l="19050" t="0" r="0" b="0"/>
            <wp:wrapTight wrapText="bothSides">
              <wp:wrapPolygon edited="0">
                <wp:start x="-183" y="0"/>
                <wp:lineTo x="-183" y="21242"/>
                <wp:lineTo x="21563" y="21242"/>
                <wp:lineTo x="21563" y="0"/>
                <wp:lineTo x="-183" y="0"/>
              </wp:wrapPolygon>
            </wp:wrapTight>
            <wp:docPr id="31" name="Рисунок 1" descr="C:\Users\Windows\Desktop\Фото выставки\IMG_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выставки\IMG_37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FDD" w:rsidRPr="00A842BB">
        <w:rPr>
          <w:b/>
          <w:sz w:val="36"/>
          <w:szCs w:val="36"/>
        </w:rPr>
        <w:t>Галерея книжных новинок</w:t>
      </w:r>
    </w:p>
    <w:p w:rsidR="00F60E69" w:rsidRDefault="005051EC" w:rsidP="003532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A7FDD" w:rsidRPr="00FA7FDD">
        <w:rPr>
          <w:sz w:val="24"/>
          <w:szCs w:val="24"/>
        </w:rPr>
        <w:t>Новые книги в библиотеке - это всегда мален</w:t>
      </w:r>
      <w:r w:rsidR="00FA7FDD" w:rsidRPr="00FA7FDD">
        <w:rPr>
          <w:sz w:val="24"/>
          <w:szCs w:val="24"/>
        </w:rPr>
        <w:t>ь</w:t>
      </w:r>
      <w:r w:rsidR="00FA7FDD" w:rsidRPr="00FA7FDD">
        <w:rPr>
          <w:sz w:val="24"/>
          <w:szCs w:val="24"/>
        </w:rPr>
        <w:t>кий праздник!</w:t>
      </w:r>
    </w:p>
    <w:p w:rsidR="00F60E69" w:rsidRPr="00742C98" w:rsidRDefault="005051EC" w:rsidP="00353213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F60E69" w:rsidRPr="00742C98">
        <w:rPr>
          <w:rFonts w:cs="Times New Roman"/>
          <w:b/>
          <w:sz w:val="24"/>
          <w:szCs w:val="24"/>
        </w:rPr>
        <w:t>В Центральной районной библиотеке откр</w:t>
      </w:r>
      <w:r w:rsidR="00F60E69" w:rsidRPr="00742C98">
        <w:rPr>
          <w:rFonts w:cs="Times New Roman"/>
          <w:b/>
          <w:sz w:val="24"/>
          <w:szCs w:val="24"/>
        </w:rPr>
        <w:t>ы</w:t>
      </w:r>
      <w:r w:rsidR="00F60E69" w:rsidRPr="00742C98">
        <w:rPr>
          <w:rFonts w:cs="Times New Roman"/>
          <w:b/>
          <w:sz w:val="24"/>
          <w:szCs w:val="24"/>
        </w:rPr>
        <w:t>лась выставка новых поступлений «</w:t>
      </w:r>
      <w:r w:rsidR="004F6397">
        <w:rPr>
          <w:rFonts w:cs="Times New Roman"/>
          <w:b/>
          <w:sz w:val="24"/>
          <w:szCs w:val="24"/>
        </w:rPr>
        <w:t>Встречайте – н</w:t>
      </w:r>
      <w:r w:rsidR="004F6397">
        <w:rPr>
          <w:rFonts w:cs="Times New Roman"/>
          <w:b/>
          <w:sz w:val="24"/>
          <w:szCs w:val="24"/>
        </w:rPr>
        <w:t>о</w:t>
      </w:r>
      <w:r w:rsidR="004F6397">
        <w:rPr>
          <w:rFonts w:cs="Times New Roman"/>
          <w:b/>
          <w:sz w:val="24"/>
          <w:szCs w:val="24"/>
        </w:rPr>
        <w:t>вые книги!»</w:t>
      </w:r>
      <w:r w:rsidR="00F60E69" w:rsidRPr="00742C98">
        <w:rPr>
          <w:rFonts w:cs="Times New Roman"/>
          <w:b/>
          <w:sz w:val="24"/>
          <w:szCs w:val="24"/>
        </w:rPr>
        <w:t>.</w:t>
      </w:r>
    </w:p>
    <w:p w:rsidR="00102344" w:rsidRDefault="005051EC" w:rsidP="00353213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F60E69">
        <w:rPr>
          <w:rFonts w:cs="Times New Roman"/>
          <w:sz w:val="24"/>
          <w:szCs w:val="24"/>
        </w:rPr>
        <w:t>Предлагаем краткий обзор литературы.</w:t>
      </w:r>
    </w:p>
    <w:p w:rsidR="007E0343" w:rsidRPr="005051EC" w:rsidRDefault="007E0343" w:rsidP="00353213">
      <w:pPr>
        <w:jc w:val="both"/>
        <w:rPr>
          <w:sz w:val="24"/>
          <w:szCs w:val="24"/>
        </w:rPr>
      </w:pPr>
    </w:p>
    <w:p w:rsidR="00BD48F3" w:rsidRDefault="00BD48F3" w:rsidP="00D34CDE">
      <w:pPr>
        <w:tabs>
          <w:tab w:val="left" w:pos="3285"/>
        </w:tabs>
        <w:spacing w:after="0" w:line="240" w:lineRule="auto"/>
        <w:ind w:firstLine="708"/>
        <w:jc w:val="both"/>
        <w:rPr>
          <w:sz w:val="16"/>
          <w:szCs w:val="16"/>
        </w:rPr>
      </w:pPr>
    </w:p>
    <w:p w:rsidR="00353213" w:rsidRPr="00B71FC1" w:rsidRDefault="00353213" w:rsidP="00D34CDE">
      <w:pPr>
        <w:tabs>
          <w:tab w:val="left" w:pos="3285"/>
        </w:tabs>
        <w:spacing w:after="0" w:line="240" w:lineRule="auto"/>
        <w:ind w:firstLine="708"/>
        <w:jc w:val="both"/>
        <w:rPr>
          <w:sz w:val="16"/>
          <w:szCs w:val="16"/>
        </w:rPr>
      </w:pPr>
    </w:p>
    <w:p w:rsidR="002F56D6" w:rsidRDefault="00B71FC1" w:rsidP="00D34CD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40005</wp:posOffset>
            </wp:positionV>
            <wp:extent cx="751840" cy="1200785"/>
            <wp:effectExtent l="19050" t="0" r="0" b="0"/>
            <wp:wrapTight wrapText="bothSides">
              <wp:wrapPolygon edited="0">
                <wp:start x="-547" y="0"/>
                <wp:lineTo x="-547" y="21246"/>
                <wp:lineTo x="21345" y="21246"/>
                <wp:lineTo x="21345" y="0"/>
                <wp:lineTo x="-547" y="0"/>
              </wp:wrapPolygon>
            </wp:wrapTight>
            <wp:docPr id="1" name="Рисунок 1" descr="C:\Users\Windows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DCF">
        <w:rPr>
          <w:b/>
          <w:sz w:val="24"/>
          <w:szCs w:val="24"/>
        </w:rPr>
        <w:t>В.</w:t>
      </w:r>
      <w:r w:rsidR="00C90427">
        <w:rPr>
          <w:b/>
          <w:sz w:val="24"/>
          <w:szCs w:val="24"/>
        </w:rPr>
        <w:t xml:space="preserve">П. </w:t>
      </w:r>
      <w:r w:rsidR="000D3DCF">
        <w:rPr>
          <w:b/>
          <w:sz w:val="24"/>
          <w:szCs w:val="24"/>
        </w:rPr>
        <w:t xml:space="preserve"> </w:t>
      </w:r>
      <w:r w:rsidR="00C90427" w:rsidRPr="00C90427">
        <w:rPr>
          <w:b/>
          <w:sz w:val="24"/>
          <w:szCs w:val="24"/>
        </w:rPr>
        <w:t>Леонтьев</w:t>
      </w:r>
      <w:r w:rsidR="00C90427">
        <w:rPr>
          <w:b/>
          <w:sz w:val="24"/>
          <w:szCs w:val="24"/>
        </w:rPr>
        <w:t xml:space="preserve"> </w:t>
      </w:r>
      <w:r w:rsidR="000D3DCF">
        <w:rPr>
          <w:b/>
          <w:sz w:val="24"/>
          <w:szCs w:val="24"/>
        </w:rPr>
        <w:t xml:space="preserve"> </w:t>
      </w:r>
      <w:r w:rsidR="00C90427">
        <w:rPr>
          <w:b/>
          <w:sz w:val="24"/>
          <w:szCs w:val="24"/>
        </w:rPr>
        <w:t>«</w:t>
      </w:r>
      <w:r w:rsidR="00C90427" w:rsidRPr="00C90427">
        <w:rPr>
          <w:b/>
          <w:sz w:val="24"/>
          <w:szCs w:val="24"/>
        </w:rPr>
        <w:t xml:space="preserve">Смартфоны и планшеты </w:t>
      </w:r>
      <w:proofErr w:type="spellStart"/>
      <w:r w:rsidR="00C90427" w:rsidRPr="00C90427">
        <w:rPr>
          <w:b/>
          <w:sz w:val="24"/>
          <w:szCs w:val="24"/>
        </w:rPr>
        <w:t>Android</w:t>
      </w:r>
      <w:proofErr w:type="spellEnd"/>
      <w:r w:rsidR="00C90427" w:rsidRPr="00C90427">
        <w:rPr>
          <w:b/>
          <w:sz w:val="24"/>
          <w:szCs w:val="24"/>
        </w:rPr>
        <w:t xml:space="preserve"> (+ 256 лучших пр</w:t>
      </w:r>
      <w:r w:rsidR="00C90427" w:rsidRPr="00C90427">
        <w:rPr>
          <w:b/>
          <w:sz w:val="24"/>
          <w:szCs w:val="24"/>
        </w:rPr>
        <w:t>о</w:t>
      </w:r>
      <w:r w:rsidR="00C90427">
        <w:rPr>
          <w:b/>
          <w:sz w:val="24"/>
          <w:szCs w:val="24"/>
        </w:rPr>
        <w:t>грамм)»</w:t>
      </w:r>
      <w:r w:rsidR="00353213">
        <w:rPr>
          <w:b/>
          <w:sz w:val="24"/>
          <w:szCs w:val="24"/>
        </w:rPr>
        <w:t xml:space="preserve"> </w:t>
      </w:r>
      <w:r w:rsidR="00C90427">
        <w:rPr>
          <w:b/>
          <w:sz w:val="24"/>
          <w:szCs w:val="24"/>
        </w:rPr>
        <w:t>(М., 2014).</w:t>
      </w:r>
    </w:p>
    <w:p w:rsidR="002F56D6" w:rsidRDefault="002F56D6" w:rsidP="00D34CD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рия (Компьютерный бестселлер).</w:t>
      </w:r>
    </w:p>
    <w:p w:rsidR="00395D7A" w:rsidRDefault="00C90427" w:rsidP="00D34CDE">
      <w:pPr>
        <w:spacing w:after="0" w:line="240" w:lineRule="auto"/>
        <w:ind w:firstLine="708"/>
        <w:jc w:val="both"/>
      </w:pPr>
      <w:r w:rsidRPr="00C90427">
        <w:t>Новый нескучный самоучитель от Виталия Леонтьева не просто познакомит вас с особенностями работы с новыми версиями системы, но и поможет быстро п</w:t>
      </w:r>
      <w:r w:rsidRPr="00C90427">
        <w:t>о</w:t>
      </w:r>
      <w:r w:rsidRPr="00C90427">
        <w:t xml:space="preserve">добрать лучшие </w:t>
      </w:r>
      <w:proofErr w:type="gramStart"/>
      <w:r w:rsidRPr="00C90427">
        <w:t>программы</w:t>
      </w:r>
      <w:proofErr w:type="gramEnd"/>
      <w:r w:rsidR="00395D7A">
        <w:t>…</w:t>
      </w:r>
      <w:r w:rsidRPr="00C90427">
        <w:t xml:space="preserve"> не заплатив за них ни копейки!</w:t>
      </w:r>
    </w:p>
    <w:p w:rsidR="00395D7A" w:rsidRDefault="00C90427" w:rsidP="00D34CDE">
      <w:pPr>
        <w:spacing w:after="0" w:line="240" w:lineRule="auto"/>
        <w:ind w:firstLine="708"/>
        <w:jc w:val="both"/>
      </w:pPr>
      <w:r w:rsidRPr="00C90427">
        <w:t>Игры, энциклопедии, переводчики, навигаторы, словари и кулинарные кн</w:t>
      </w:r>
      <w:r w:rsidRPr="00C90427">
        <w:t>и</w:t>
      </w:r>
      <w:r w:rsidRPr="00C90427">
        <w:t>ги, медиц</w:t>
      </w:r>
      <w:r w:rsidR="00395D7A">
        <w:t>инские и офисные программы — всё</w:t>
      </w:r>
      <w:r w:rsidRPr="00C90427">
        <w:t xml:space="preserve"> это доступно вам совершенно бесплатно!</w:t>
      </w:r>
    </w:p>
    <w:p w:rsidR="00395D7A" w:rsidRDefault="002F56D6" w:rsidP="00D34CDE">
      <w:pPr>
        <w:spacing w:after="0" w:line="240" w:lineRule="auto"/>
        <w:ind w:firstLine="708"/>
        <w:jc w:val="both"/>
      </w:pPr>
      <w:r>
        <w:t xml:space="preserve">                                </w:t>
      </w:r>
      <w:r w:rsidR="00C90427" w:rsidRPr="00C90427">
        <w:t>Как выбрать лучшую оболочку и клавиатуру, превратить телефон в м</w:t>
      </w:r>
      <w:r w:rsidR="00C90427" w:rsidRPr="00C90427">
        <w:t>о</w:t>
      </w:r>
      <w:r w:rsidR="00C90427" w:rsidRPr="00C90427">
        <w:t>бильную точку доступа к Сети, шагомер, кулинарную книгу, персонального тренера, библиотеку или в идеального репетитора для школьников? Как сделать так, чтобы сделанные вами фотогр</w:t>
      </w:r>
      <w:r w:rsidR="00C90427" w:rsidRPr="00C90427">
        <w:t>а</w:t>
      </w:r>
      <w:r w:rsidR="00C90427" w:rsidRPr="00C90427">
        <w:t>фии сами копировались в фотоальбом на компьютере без возни с кабелем? Наконец, как экон</w:t>
      </w:r>
      <w:r w:rsidR="00C90427" w:rsidRPr="00C90427">
        <w:t>о</w:t>
      </w:r>
      <w:r w:rsidR="00C90427" w:rsidRPr="00C90427">
        <w:t>мить на звонках</w:t>
      </w:r>
      <w:r w:rsidR="00395D7A">
        <w:t>…</w:t>
      </w:r>
      <w:r w:rsidR="00C90427" w:rsidRPr="00C90427">
        <w:t xml:space="preserve"> и не только с помощью </w:t>
      </w:r>
      <w:proofErr w:type="spellStart"/>
      <w:r w:rsidR="00C90427" w:rsidRPr="00C90427">
        <w:t>Skype</w:t>
      </w:r>
      <w:proofErr w:type="spellEnd"/>
      <w:r w:rsidR="00C90427" w:rsidRPr="00C90427">
        <w:t>?</w:t>
      </w:r>
    </w:p>
    <w:p w:rsidR="00DD3948" w:rsidRPr="00C90427" w:rsidRDefault="002F56D6" w:rsidP="00D34CDE">
      <w:pPr>
        <w:spacing w:after="0" w:line="240" w:lineRule="auto"/>
        <w:ind w:firstLine="708"/>
        <w:jc w:val="both"/>
      </w:pPr>
      <w:r>
        <w:t xml:space="preserve">                                </w:t>
      </w:r>
      <w:r w:rsidR="00C90427" w:rsidRPr="00C90427">
        <w:t xml:space="preserve">Воспользуйтесь советами нашего самоучителя — примите правильное решение и прокачайте </w:t>
      </w:r>
      <w:proofErr w:type="gramStart"/>
      <w:r w:rsidR="00C90427" w:rsidRPr="00C90427">
        <w:t>ваш</w:t>
      </w:r>
      <w:proofErr w:type="gramEnd"/>
      <w:r w:rsidR="00C90427" w:rsidRPr="00C90427">
        <w:t xml:space="preserve"> </w:t>
      </w:r>
      <w:proofErr w:type="spellStart"/>
      <w:r w:rsidR="00C90427" w:rsidRPr="00C90427">
        <w:t>гаджет</w:t>
      </w:r>
      <w:proofErr w:type="spellEnd"/>
      <w:r w:rsidR="00C90427" w:rsidRPr="00C90427">
        <w:t xml:space="preserve"> по полной!</w:t>
      </w:r>
    </w:p>
    <w:p w:rsidR="00DD3948" w:rsidRPr="00435698" w:rsidRDefault="00DD3948" w:rsidP="00D34CDE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CB0EC8" w:rsidRPr="0098173C" w:rsidRDefault="007166F7" w:rsidP="00CB0EC8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4290</wp:posOffset>
            </wp:positionV>
            <wp:extent cx="745490" cy="1177290"/>
            <wp:effectExtent l="19050" t="0" r="0" b="0"/>
            <wp:wrapTight wrapText="bothSides">
              <wp:wrapPolygon edited="0">
                <wp:start x="-552" y="0"/>
                <wp:lineTo x="-552" y="21320"/>
                <wp:lineTo x="21526" y="21320"/>
                <wp:lineTo x="21526" y="0"/>
                <wp:lineTo x="-552" y="0"/>
              </wp:wrapPolygon>
            </wp:wrapTight>
            <wp:docPr id="9" name="Рисунок 1" descr="C:\Users\Windows\Desktop\103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342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73C" w:rsidRPr="0098173C">
        <w:rPr>
          <w:b/>
          <w:sz w:val="24"/>
          <w:szCs w:val="24"/>
        </w:rPr>
        <w:t xml:space="preserve">М.  </w:t>
      </w:r>
      <w:proofErr w:type="spellStart"/>
      <w:r w:rsidR="0098173C" w:rsidRPr="0098173C">
        <w:rPr>
          <w:b/>
          <w:sz w:val="24"/>
          <w:szCs w:val="24"/>
        </w:rPr>
        <w:t>Гильяно</w:t>
      </w:r>
      <w:proofErr w:type="spellEnd"/>
      <w:r w:rsidR="0098173C" w:rsidRPr="0098173C">
        <w:rPr>
          <w:b/>
          <w:sz w:val="24"/>
          <w:szCs w:val="24"/>
        </w:rPr>
        <w:t xml:space="preserve">   </w:t>
      </w:r>
      <w:r w:rsidR="0098173C">
        <w:rPr>
          <w:b/>
          <w:sz w:val="24"/>
          <w:szCs w:val="24"/>
        </w:rPr>
        <w:t>«</w:t>
      </w:r>
      <w:r w:rsidR="00CB0EC8" w:rsidRPr="0098173C">
        <w:rPr>
          <w:b/>
          <w:sz w:val="24"/>
          <w:szCs w:val="24"/>
        </w:rPr>
        <w:t>Француженки не толстеют</w:t>
      </w:r>
      <w:r w:rsidR="0098173C">
        <w:rPr>
          <w:b/>
          <w:sz w:val="24"/>
          <w:szCs w:val="24"/>
        </w:rPr>
        <w:t>» (М., 2014).</w:t>
      </w:r>
      <w:r w:rsidR="00CB0EC8" w:rsidRPr="0098173C">
        <w:rPr>
          <w:b/>
          <w:sz w:val="24"/>
          <w:szCs w:val="24"/>
        </w:rPr>
        <w:tab/>
      </w:r>
      <w:r w:rsidR="00CB0EC8" w:rsidRPr="0098173C">
        <w:rPr>
          <w:b/>
          <w:sz w:val="24"/>
          <w:szCs w:val="24"/>
        </w:rPr>
        <w:tab/>
        <w:t xml:space="preserve"> </w:t>
      </w:r>
    </w:p>
    <w:p w:rsidR="008B5293" w:rsidRPr="008B5293" w:rsidRDefault="00CB0EC8" w:rsidP="0098173C">
      <w:pPr>
        <w:spacing w:after="0" w:line="240" w:lineRule="auto"/>
        <w:jc w:val="both"/>
        <w:rPr>
          <w:sz w:val="16"/>
          <w:szCs w:val="16"/>
        </w:rPr>
      </w:pPr>
      <w:r>
        <w:tab/>
        <w:t>Хотите обрести стройную фигуру и хорошее настроение на всю жизнь, не прибегая к изнуряющим диетам, дающим лишь краткосрочный результат, не выд</w:t>
      </w:r>
      <w:r>
        <w:t>ы</w:t>
      </w:r>
      <w:r>
        <w:t>хаясь в спортзалах, не напрягая до предела силу воли? Это отнюдь не утопия, и француженки – лучший тому пример. Они обожают хорошо поесть, не слишком ж</w:t>
      </w:r>
      <w:r>
        <w:t>а</w:t>
      </w:r>
      <w:r>
        <w:t>луют активный спорт, всячески себя балуют и… не толстеют. Секреты их на удивл</w:t>
      </w:r>
      <w:r>
        <w:t>е</w:t>
      </w:r>
      <w:r>
        <w:t xml:space="preserve">ние просты – чтобы стать француженкой, достаточно лишь желания и этой книги. </w:t>
      </w:r>
    </w:p>
    <w:p w:rsidR="00CB0EC8" w:rsidRDefault="00E213F6" w:rsidP="0098173C">
      <w:pPr>
        <w:spacing w:after="0" w:line="240" w:lineRule="auto"/>
        <w:jc w:val="both"/>
      </w:pPr>
      <w:r>
        <w:t xml:space="preserve">           </w:t>
      </w:r>
      <w:r w:rsidR="008B5293">
        <w:t xml:space="preserve">   </w:t>
      </w:r>
      <w:r w:rsidR="005E4CFA">
        <w:t xml:space="preserve">                             </w:t>
      </w:r>
      <w:r w:rsidR="008B5293">
        <w:t xml:space="preserve"> </w:t>
      </w:r>
      <w:proofErr w:type="spellStart"/>
      <w:r w:rsidR="00CB0EC8">
        <w:t>Мирей</w:t>
      </w:r>
      <w:proofErr w:type="spellEnd"/>
      <w:r w:rsidR="00CB0EC8">
        <w:t xml:space="preserve"> </w:t>
      </w:r>
      <w:proofErr w:type="spellStart"/>
      <w:r w:rsidR="00CB0EC8">
        <w:t>Гильяно</w:t>
      </w:r>
      <w:proofErr w:type="spellEnd"/>
      <w:r w:rsidR="00CB0EC8">
        <w:t>, в прошлом глава американского фи</w:t>
      </w:r>
      <w:r>
        <w:t xml:space="preserve">лиала компании </w:t>
      </w:r>
      <w:proofErr w:type="spellStart"/>
      <w:r>
        <w:t>Veuve</w:t>
      </w:r>
      <w:proofErr w:type="spellEnd"/>
      <w:r>
        <w:t xml:space="preserve"> </w:t>
      </w:r>
      <w:proofErr w:type="spellStart"/>
      <w:r>
        <w:t>Clicquot</w:t>
      </w:r>
      <w:proofErr w:type="spellEnd"/>
      <w:r>
        <w:t xml:space="preserve"> («Вдова Клико»</w:t>
      </w:r>
      <w:r w:rsidR="00CB0EC8">
        <w:t xml:space="preserve">), стала известна на весь мир как автор бестселлеров о здоровом образе жизни. </w:t>
      </w:r>
      <w:proofErr w:type="spellStart"/>
      <w:r w:rsidR="00CB0EC8">
        <w:t>Мирей</w:t>
      </w:r>
      <w:proofErr w:type="spellEnd"/>
      <w:r w:rsidR="00CB0EC8">
        <w:t xml:space="preserve"> родилась и выросла во Франции, но после замужества переехала в США, где не у</w:t>
      </w:r>
      <w:r w:rsidR="00CB0EC8">
        <w:t>с</w:t>
      </w:r>
      <w:r>
        <w:t>тавала поражаться «эпидемии ожирения»</w:t>
      </w:r>
      <w:r w:rsidR="00CB0EC8">
        <w:t xml:space="preserve"> и мучительной борьбе новых сограждан с лишним в</w:t>
      </w:r>
      <w:r w:rsidR="00CB0EC8">
        <w:t>е</w:t>
      </w:r>
      <w:r w:rsidR="00CB0EC8">
        <w:t>сом. И она решила поделиться опытом – написать книгу о том,</w:t>
      </w:r>
      <w:r w:rsidR="005E4CFA">
        <w:t xml:space="preserve"> как с помощью элементарных приё</w:t>
      </w:r>
      <w:r w:rsidR="00CB0EC8">
        <w:t>мов (а также изысканных и легких рецептов!) похудеть навсегда, не отказываясь от радостей жизни и гастрономических удовольствий.</w:t>
      </w:r>
    </w:p>
    <w:p w:rsidR="00DD3948" w:rsidRPr="000D3DCF" w:rsidRDefault="000D3DCF" w:rsidP="000D3DCF">
      <w:pPr>
        <w:tabs>
          <w:tab w:val="left" w:pos="3087"/>
        </w:tabs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1C9D" w:rsidRDefault="000D3DCF" w:rsidP="00DC1C9D">
      <w:pPr>
        <w:spacing w:after="0" w:line="240" w:lineRule="auto"/>
        <w:ind w:firstLine="708"/>
        <w:jc w:val="both"/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7625</wp:posOffset>
            </wp:positionV>
            <wp:extent cx="727710" cy="1099185"/>
            <wp:effectExtent l="19050" t="0" r="0" b="0"/>
            <wp:wrapTight wrapText="bothSides">
              <wp:wrapPolygon edited="0">
                <wp:start x="-565" y="0"/>
                <wp:lineTo x="-565" y="21338"/>
                <wp:lineTo x="21487" y="21338"/>
                <wp:lineTo x="21487" y="0"/>
                <wp:lineTo x="-565" y="0"/>
              </wp:wrapPolygon>
            </wp:wrapTight>
            <wp:docPr id="16" name="Рисунок 1" descr="C:\Users\Windows\Desktop\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3DCF">
        <w:rPr>
          <w:b/>
          <w:sz w:val="24"/>
          <w:szCs w:val="24"/>
        </w:rPr>
        <w:t xml:space="preserve">К. </w:t>
      </w:r>
      <w:proofErr w:type="spellStart"/>
      <w:r w:rsidRPr="000D3DCF">
        <w:rPr>
          <w:b/>
          <w:sz w:val="24"/>
          <w:szCs w:val="24"/>
        </w:rPr>
        <w:t>Кроули</w:t>
      </w:r>
      <w:proofErr w:type="spellEnd"/>
      <w:r>
        <w:rPr>
          <w:b/>
          <w:sz w:val="24"/>
          <w:szCs w:val="24"/>
        </w:rPr>
        <w:t xml:space="preserve">  «</w:t>
      </w:r>
      <w:proofErr w:type="gramStart"/>
      <w:r w:rsidR="00DC1C9D" w:rsidRPr="000D3DCF">
        <w:rPr>
          <w:b/>
          <w:sz w:val="24"/>
          <w:szCs w:val="24"/>
        </w:rPr>
        <w:t>Следующие</w:t>
      </w:r>
      <w:proofErr w:type="gramEnd"/>
      <w:r w:rsidR="00DC1C9D" w:rsidRPr="000D3DCF">
        <w:rPr>
          <w:b/>
          <w:sz w:val="24"/>
          <w:szCs w:val="24"/>
        </w:rPr>
        <w:t xml:space="preserve"> 50 лет: как обмануть старость</w:t>
      </w:r>
      <w:r w:rsidRPr="000D3DCF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/ К. </w:t>
      </w:r>
      <w:proofErr w:type="spellStart"/>
      <w:r>
        <w:rPr>
          <w:b/>
          <w:sz w:val="24"/>
          <w:szCs w:val="24"/>
        </w:rPr>
        <w:t>Кроули</w:t>
      </w:r>
      <w:proofErr w:type="spellEnd"/>
      <w:r>
        <w:rPr>
          <w:b/>
          <w:sz w:val="24"/>
          <w:szCs w:val="24"/>
        </w:rPr>
        <w:t xml:space="preserve">, Г. </w:t>
      </w:r>
      <w:proofErr w:type="spellStart"/>
      <w:r>
        <w:rPr>
          <w:b/>
          <w:sz w:val="24"/>
          <w:szCs w:val="24"/>
        </w:rPr>
        <w:t>Лодж</w:t>
      </w:r>
      <w:proofErr w:type="spellEnd"/>
      <w:r>
        <w:rPr>
          <w:b/>
          <w:sz w:val="24"/>
          <w:szCs w:val="24"/>
        </w:rPr>
        <w:t xml:space="preserve"> (М., 2014).</w:t>
      </w:r>
    </w:p>
    <w:p w:rsidR="00DC1C9D" w:rsidRDefault="00DC1C9D" w:rsidP="00DC1C9D">
      <w:pPr>
        <w:spacing w:after="0" w:line="240" w:lineRule="auto"/>
        <w:ind w:firstLine="708"/>
        <w:jc w:val="both"/>
      </w:pPr>
      <w:r>
        <w:t>Для сегодняшней женщины 50 лет и старше — возраст расцвета. Ей пред</w:t>
      </w:r>
      <w:r w:rsidR="00511F82">
        <w:t>ст</w:t>
      </w:r>
      <w:r w:rsidR="00511F82">
        <w:t>о</w:t>
      </w:r>
      <w:r w:rsidR="00511F82">
        <w:t>ят ещё</w:t>
      </w:r>
      <w:r>
        <w:t xml:space="preserve"> долгие годы, кото</w:t>
      </w:r>
      <w:r w:rsidR="00511F82">
        <w:t>рые могут оказаться лучшими в её</w:t>
      </w:r>
      <w:r>
        <w:t xml:space="preserve"> жизни. Ведь мир совр</w:t>
      </w:r>
      <w:r>
        <w:t>е</w:t>
      </w:r>
      <w:r>
        <w:t>менницы отличается от условий, в которых жили наши мамы и бабушки, а достиж</w:t>
      </w:r>
      <w:r>
        <w:t>е</w:t>
      </w:r>
      <w:r>
        <w:t>ния медицины открывают фантастические возможности. Опираясь на строго нау</w:t>
      </w:r>
      <w:r>
        <w:t>ч</w:t>
      </w:r>
      <w:r>
        <w:t>ные данные, авторы показывают, что организм человека запрограммирован на два варианта: рост или распад. Одиночество и стресс запускают распад; любовь и радость — рост. О</w:t>
      </w:r>
      <w:r>
        <w:t>с</w:t>
      </w:r>
      <w:r>
        <w:t>тается решить для себя: деградировать, предаваясь праздности и скуке, или научиться омолож</w:t>
      </w:r>
      <w:r>
        <w:t>е</w:t>
      </w:r>
      <w:r>
        <w:lastRenderedPageBreak/>
        <w:t>нию и жить долго и счастливо. Эта книга — практическое руководство для тех, кто сделал пр</w:t>
      </w:r>
      <w:r>
        <w:t>а</w:t>
      </w:r>
      <w:r>
        <w:t>вильный выбор, и стимул для тех, кто стоит на распутье.</w:t>
      </w:r>
    </w:p>
    <w:p w:rsidR="005E4CFA" w:rsidRPr="005E4CFA" w:rsidRDefault="005E4CFA" w:rsidP="00DC1C9D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4A34FA" w:rsidRDefault="00B11558" w:rsidP="00DC1C9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B11558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385</wp:posOffset>
            </wp:positionV>
            <wp:extent cx="730885" cy="1124585"/>
            <wp:effectExtent l="19050" t="0" r="0" b="0"/>
            <wp:wrapTight wrapText="bothSides">
              <wp:wrapPolygon edited="0">
                <wp:start x="-563" y="0"/>
                <wp:lineTo x="-563" y="21222"/>
                <wp:lineTo x="21394" y="21222"/>
                <wp:lineTo x="21394" y="0"/>
                <wp:lineTo x="-563" y="0"/>
              </wp:wrapPolygon>
            </wp:wrapTight>
            <wp:docPr id="14" name="Рисунок 1" descr="C:\Users\Windows\Desktop\Фото ккниг\Л. Млечин Ста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Л. Млечин Стали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1558">
        <w:rPr>
          <w:b/>
          <w:sz w:val="24"/>
          <w:szCs w:val="24"/>
        </w:rPr>
        <w:t xml:space="preserve">Л. </w:t>
      </w:r>
      <w:proofErr w:type="spellStart"/>
      <w:r w:rsidRPr="00B11558">
        <w:rPr>
          <w:b/>
          <w:sz w:val="24"/>
          <w:szCs w:val="24"/>
        </w:rPr>
        <w:t>Млечин</w:t>
      </w:r>
      <w:proofErr w:type="spellEnd"/>
      <w:r w:rsidRPr="00B11558">
        <w:rPr>
          <w:b/>
          <w:sz w:val="24"/>
          <w:szCs w:val="24"/>
        </w:rPr>
        <w:t xml:space="preserve"> «Сталин» </w:t>
      </w:r>
      <w:r>
        <w:rPr>
          <w:b/>
          <w:sz w:val="24"/>
          <w:szCs w:val="24"/>
        </w:rPr>
        <w:t>(СПб</w:t>
      </w:r>
      <w:proofErr w:type="gramStart"/>
      <w:r>
        <w:rPr>
          <w:b/>
          <w:sz w:val="24"/>
          <w:szCs w:val="24"/>
        </w:rPr>
        <w:t xml:space="preserve">., </w:t>
      </w:r>
      <w:proofErr w:type="gramEnd"/>
      <w:r>
        <w:rPr>
          <w:b/>
          <w:sz w:val="24"/>
          <w:szCs w:val="24"/>
        </w:rPr>
        <w:t>2015).</w:t>
      </w:r>
    </w:p>
    <w:p w:rsidR="008435A9" w:rsidRDefault="008435A9" w:rsidP="00DC1C9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рия (Великие россияне).</w:t>
      </w:r>
    </w:p>
    <w:p w:rsidR="00B11558" w:rsidRDefault="00B11558" w:rsidP="00DC1C9D">
      <w:pPr>
        <w:spacing w:after="0" w:line="240" w:lineRule="auto"/>
        <w:ind w:firstLine="708"/>
        <w:jc w:val="both"/>
      </w:pPr>
      <w:r w:rsidRPr="00B11558">
        <w:t>Личность И. В. Сталина</w:t>
      </w:r>
      <w:r>
        <w:t xml:space="preserve"> – предмет споров не одного поколения. Для одних он герой, спасший страну во</w:t>
      </w:r>
      <w:proofErr w:type="gramStart"/>
      <w:r>
        <w:t xml:space="preserve"> В</w:t>
      </w:r>
      <w:proofErr w:type="gramEnd"/>
      <w:r>
        <w:t>торой мировой войне; для других – тиран и жестокий убийца, утопивший в крови миллионы. Понять</w:t>
      </w:r>
      <w:r w:rsidR="00F47C42">
        <w:t>, кем же он был на самом деле, пом</w:t>
      </w:r>
      <w:r w:rsidR="00F47C42">
        <w:t>о</w:t>
      </w:r>
      <w:r w:rsidR="00F47C42">
        <w:t xml:space="preserve">гут воспоминания современников и архивные документы, собранные известным исследователем Л.М. </w:t>
      </w:r>
      <w:proofErr w:type="spellStart"/>
      <w:r w:rsidR="00F47C42">
        <w:t>Млечиным</w:t>
      </w:r>
      <w:proofErr w:type="spellEnd"/>
      <w:r w:rsidR="00F47C42">
        <w:t>.</w:t>
      </w:r>
    </w:p>
    <w:p w:rsidR="00F47C42" w:rsidRPr="00F47C42" w:rsidRDefault="00F47C42" w:rsidP="00DC1C9D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4A34FA" w:rsidRDefault="00F47C42" w:rsidP="00DC1C9D">
      <w:pPr>
        <w:spacing w:after="0" w:line="240" w:lineRule="auto"/>
        <w:ind w:firstLine="708"/>
        <w:jc w:val="both"/>
      </w:pPr>
      <w:r>
        <w:t xml:space="preserve">                           Публицист, журналист и обозреватель Леонид </w:t>
      </w:r>
      <w:proofErr w:type="spellStart"/>
      <w:r>
        <w:t>Млечин</w:t>
      </w:r>
      <w:proofErr w:type="spellEnd"/>
      <w:r>
        <w:t xml:space="preserve"> – автор цикла док</w:t>
      </w:r>
      <w:r>
        <w:t>у</w:t>
      </w:r>
      <w:r>
        <w:t xml:space="preserve">ментальных программ о главных событиях и действующих лицах </w:t>
      </w:r>
      <w:r>
        <w:rPr>
          <w:lang w:val="en-US"/>
        </w:rPr>
        <w:t>XX</w:t>
      </w:r>
      <w:r>
        <w:t xml:space="preserve"> века, лауреат телевизионной премии ТЭФИ.</w:t>
      </w:r>
    </w:p>
    <w:p w:rsidR="001331C1" w:rsidRPr="00076C37" w:rsidRDefault="001331C1" w:rsidP="00DC1C9D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1331C1" w:rsidRPr="00076C37" w:rsidRDefault="00076C37" w:rsidP="00DC1C9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076C3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0480</wp:posOffset>
            </wp:positionV>
            <wp:extent cx="709930" cy="1039495"/>
            <wp:effectExtent l="19050" t="0" r="0" b="0"/>
            <wp:wrapTight wrapText="bothSides">
              <wp:wrapPolygon edited="0">
                <wp:start x="-580" y="0"/>
                <wp:lineTo x="-580" y="21376"/>
                <wp:lineTo x="21445" y="21376"/>
                <wp:lineTo x="21445" y="0"/>
                <wp:lineTo x="-580" y="0"/>
              </wp:wrapPolygon>
            </wp:wrapTight>
            <wp:docPr id="12" name="Рисунок 1" descr="C:\Users\Windows\Desktop\n1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n139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6C37">
        <w:rPr>
          <w:b/>
          <w:sz w:val="24"/>
          <w:szCs w:val="24"/>
        </w:rPr>
        <w:t xml:space="preserve">С. </w:t>
      </w:r>
      <w:proofErr w:type="spellStart"/>
      <w:r w:rsidRPr="00076C37">
        <w:rPr>
          <w:b/>
          <w:sz w:val="24"/>
          <w:szCs w:val="24"/>
        </w:rPr>
        <w:t>Хокинг</w:t>
      </w:r>
      <w:proofErr w:type="spellEnd"/>
      <w:r w:rsidRPr="00076C37">
        <w:rPr>
          <w:b/>
          <w:sz w:val="24"/>
          <w:szCs w:val="24"/>
        </w:rPr>
        <w:t xml:space="preserve"> «Моя краткая история»</w:t>
      </w:r>
      <w:r>
        <w:rPr>
          <w:b/>
          <w:sz w:val="24"/>
          <w:szCs w:val="24"/>
        </w:rPr>
        <w:t xml:space="preserve"> (СПб</w:t>
      </w:r>
      <w:proofErr w:type="gramStart"/>
      <w:r>
        <w:rPr>
          <w:b/>
          <w:sz w:val="24"/>
          <w:szCs w:val="24"/>
        </w:rPr>
        <w:t xml:space="preserve">., </w:t>
      </w:r>
      <w:proofErr w:type="gramEnd"/>
      <w:r>
        <w:rPr>
          <w:b/>
          <w:sz w:val="24"/>
          <w:szCs w:val="24"/>
        </w:rPr>
        <w:t>2014).</w:t>
      </w:r>
    </w:p>
    <w:p w:rsidR="001331C1" w:rsidRDefault="00076C37" w:rsidP="00DC1C9D">
      <w:pPr>
        <w:spacing w:after="0" w:line="240" w:lineRule="auto"/>
        <w:ind w:firstLine="708"/>
        <w:jc w:val="both"/>
      </w:pPr>
      <w:r>
        <w:t xml:space="preserve">Стивен </w:t>
      </w:r>
      <w:proofErr w:type="spellStart"/>
      <w:r>
        <w:t>Хокинг</w:t>
      </w:r>
      <w:proofErr w:type="spellEnd"/>
      <w:r>
        <w:t xml:space="preserve"> по праву считается самым выдающимся физиком-теоретиком со времён Эйнштейна и талантливым популяризатором науки. </w:t>
      </w:r>
    </w:p>
    <w:p w:rsidR="00FB288C" w:rsidRDefault="001331C1" w:rsidP="00FB288C">
      <w:pPr>
        <w:spacing w:after="0" w:line="240" w:lineRule="auto"/>
        <w:ind w:firstLine="708"/>
        <w:jc w:val="both"/>
      </w:pPr>
      <w:r w:rsidRPr="001331C1">
        <w:t>«Моя краткая история» — автобиографическ</w:t>
      </w:r>
      <w:r w:rsidR="00096682">
        <w:t>ое повествование,</w:t>
      </w:r>
      <w:r w:rsidRPr="001331C1">
        <w:t xml:space="preserve"> пронзител</w:t>
      </w:r>
      <w:r w:rsidRPr="001331C1">
        <w:t>ь</w:t>
      </w:r>
      <w:r w:rsidR="00096682">
        <w:t>ное</w:t>
      </w:r>
      <w:r w:rsidRPr="001331C1">
        <w:t xml:space="preserve"> по своей искренности и откровенности. Человек, которому в двадцать один год был поставлен страшный диагноз, </w:t>
      </w:r>
      <w:r w:rsidR="00096682">
        <w:t>предрекающий</w:t>
      </w:r>
      <w:r w:rsidRPr="001331C1">
        <w:t xml:space="preserve"> лишь краткое пребывание в этом мире, </w:t>
      </w:r>
      <w:r w:rsidR="00096682">
        <w:t>уже более полувека</w:t>
      </w:r>
      <w:r w:rsidR="00851C4B">
        <w:t xml:space="preserve"> не только</w:t>
      </w:r>
      <w:r w:rsidRPr="001331C1">
        <w:t xml:space="preserve"> противостоит </w:t>
      </w:r>
      <w:r w:rsidR="00851C4B">
        <w:t>судьбе, но больше того – бросает ей вызов</w:t>
      </w:r>
      <w:r w:rsidR="00F31C77">
        <w:t xml:space="preserve">. </w:t>
      </w:r>
      <w:r w:rsidRPr="001331C1">
        <w:t>Принимая свою болезнь и инвалидность как неизбежность, он выказывает небывалую духовную мощь и покоряет нас силой своего интеллекта, доказывая безграничность человеческих возможностей и поднимая на пьедестал гений разума.</w:t>
      </w:r>
    </w:p>
    <w:p w:rsidR="00DC1C9D" w:rsidRPr="00604AE6" w:rsidRDefault="00DC1C9D" w:rsidP="00D34CDE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4B2A39" w:rsidRDefault="00C1547C" w:rsidP="004B2A39">
      <w:pPr>
        <w:spacing w:after="0" w:line="240" w:lineRule="auto"/>
        <w:ind w:firstLine="708"/>
        <w:jc w:val="both"/>
      </w:pPr>
      <w:r w:rsidRPr="00CC56B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0165</wp:posOffset>
            </wp:positionV>
            <wp:extent cx="719455" cy="1057275"/>
            <wp:effectExtent l="19050" t="0" r="4445" b="0"/>
            <wp:wrapTight wrapText="bothSides">
              <wp:wrapPolygon edited="0">
                <wp:start x="-572" y="0"/>
                <wp:lineTo x="-572" y="21405"/>
                <wp:lineTo x="21733" y="21405"/>
                <wp:lineTo x="21733" y="0"/>
                <wp:lineTo x="-572" y="0"/>
              </wp:wrapPolygon>
            </wp:wrapTight>
            <wp:docPr id="19" name="Рисунок 1" descr="C:\Users\Windows\Desktop\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default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56BC">
        <w:rPr>
          <w:b/>
          <w:sz w:val="24"/>
          <w:szCs w:val="24"/>
        </w:rPr>
        <w:t xml:space="preserve">Т.Г. </w:t>
      </w:r>
      <w:proofErr w:type="spellStart"/>
      <w:r w:rsidRPr="00CC56BC">
        <w:rPr>
          <w:b/>
          <w:sz w:val="24"/>
          <w:szCs w:val="24"/>
        </w:rPr>
        <w:t>Стробыкина</w:t>
      </w:r>
      <w:proofErr w:type="spellEnd"/>
      <w:r w:rsidRPr="00CC56BC">
        <w:rPr>
          <w:b/>
          <w:sz w:val="24"/>
          <w:szCs w:val="24"/>
        </w:rPr>
        <w:t xml:space="preserve"> «</w:t>
      </w:r>
      <w:proofErr w:type="spellStart"/>
      <w:r w:rsidRPr="00CC56BC">
        <w:rPr>
          <w:b/>
          <w:sz w:val="24"/>
          <w:szCs w:val="24"/>
        </w:rPr>
        <w:t>Infantia</w:t>
      </w:r>
      <w:proofErr w:type="spellEnd"/>
      <w:r w:rsidRPr="00CC56BC">
        <w:rPr>
          <w:b/>
          <w:sz w:val="24"/>
          <w:szCs w:val="24"/>
        </w:rPr>
        <w:t>: у</w:t>
      </w:r>
      <w:r w:rsidR="004B2A39" w:rsidRPr="00CC56BC">
        <w:rPr>
          <w:b/>
          <w:sz w:val="24"/>
          <w:szCs w:val="24"/>
        </w:rPr>
        <w:t>чебник первого года</w:t>
      </w:r>
      <w:r w:rsidRPr="00CC56BC">
        <w:rPr>
          <w:b/>
          <w:sz w:val="24"/>
          <w:szCs w:val="24"/>
        </w:rPr>
        <w:t xml:space="preserve">. </w:t>
      </w:r>
      <w:r w:rsidR="004B2A39" w:rsidRPr="00CC56BC">
        <w:rPr>
          <w:b/>
          <w:sz w:val="24"/>
          <w:szCs w:val="24"/>
        </w:rPr>
        <w:t>Игры и упражнения для самых маленьких</w:t>
      </w:r>
      <w:r w:rsidRPr="00CC56BC">
        <w:rPr>
          <w:b/>
          <w:sz w:val="24"/>
          <w:szCs w:val="24"/>
        </w:rPr>
        <w:t>» (М., 2014</w:t>
      </w:r>
      <w:r>
        <w:rPr>
          <w:b/>
          <w:sz w:val="24"/>
          <w:szCs w:val="24"/>
        </w:rPr>
        <w:t>).</w:t>
      </w:r>
    </w:p>
    <w:p w:rsidR="00C1547C" w:rsidRDefault="004B2A39" w:rsidP="004B2A39">
      <w:pPr>
        <w:spacing w:after="0" w:line="240" w:lineRule="auto"/>
        <w:ind w:firstLine="708"/>
        <w:jc w:val="both"/>
      </w:pPr>
      <w:r>
        <w:t>Младенчество (</w:t>
      </w:r>
      <w:proofErr w:type="spellStart"/>
      <w:r>
        <w:t>Infantia</w:t>
      </w:r>
      <w:proofErr w:type="spellEnd"/>
      <w:r>
        <w:t xml:space="preserve"> – лат.) — самый важный период в жизни человека, и эту книгу нужно прочитать до появления малыша и даже до беременности. «Первый год жизни ребенка невозможно переоценить. Важен каждый миг, день, месяц. Гр</w:t>
      </w:r>
      <w:r>
        <w:t>у</w:t>
      </w:r>
      <w:r>
        <w:t>бые нарушения общения в младенчестве проявляются в любом возрасте, до глуб</w:t>
      </w:r>
      <w:r>
        <w:t>о</w:t>
      </w:r>
      <w:r>
        <w:t>кой старости. Мы должны избегать ошибок и учиться у своих детей» — автор книги, врач-педиатр, имеющий более чем двадцатилетнюю практику, объясняет важность каждого м</w:t>
      </w:r>
      <w:r>
        <w:t>е</w:t>
      </w:r>
      <w:r>
        <w:t>сяца первого года жизни ребенка.</w:t>
      </w:r>
    </w:p>
    <w:p w:rsidR="00C1547C" w:rsidRDefault="00C1547C" w:rsidP="004B2A39">
      <w:pPr>
        <w:spacing w:after="0" w:line="240" w:lineRule="auto"/>
        <w:ind w:firstLine="708"/>
        <w:jc w:val="both"/>
      </w:pPr>
      <w:r>
        <w:t xml:space="preserve">                         </w:t>
      </w:r>
      <w:r w:rsidR="004B2A39">
        <w:t xml:space="preserve"> </w:t>
      </w:r>
      <w:r>
        <w:t xml:space="preserve">         </w:t>
      </w:r>
      <w:r w:rsidR="004B2A39">
        <w:t>Книга состоит из тринадцати разделов в соответствии с первыми мес</w:t>
      </w:r>
      <w:r w:rsidR="004B2A39">
        <w:t>я</w:t>
      </w:r>
      <w:r w:rsidR="004B2A39">
        <w:t xml:space="preserve">цами жизни. В каждой главе — свои игры и занятия, свои особенности и решаемые проблемы. Показаны возрастные отличия и даны ориентиры по психомоторному и речевому развитию. </w:t>
      </w:r>
    </w:p>
    <w:p w:rsidR="00C1547C" w:rsidRDefault="00C1547C" w:rsidP="004B2A39">
      <w:pPr>
        <w:spacing w:after="0" w:line="240" w:lineRule="auto"/>
        <w:ind w:firstLine="708"/>
        <w:jc w:val="both"/>
      </w:pPr>
      <w:r>
        <w:t xml:space="preserve">                                   </w:t>
      </w:r>
      <w:r w:rsidR="004B2A39">
        <w:t>Первый вариант книги — «Игры и упражнения для самых маленьких» — вышел в 2004 году и многократно переиздавался. Благодаря настойчивым просьбам и помощи читателей автор из</w:t>
      </w:r>
      <w:r>
        <w:t>дает её</w:t>
      </w:r>
      <w:r w:rsidR="004B2A39">
        <w:t xml:space="preserve"> в полном объеме — так, как она была задумана изначально. По сра</w:t>
      </w:r>
      <w:r w:rsidR="004B2A39">
        <w:t>в</w:t>
      </w:r>
      <w:r w:rsidR="004B2A39">
        <w:t xml:space="preserve">нению с первым изданием в ней много ценных дополнений и наставлений. Это руководство к действию, к настоящему общению с ребенком. </w:t>
      </w:r>
    </w:p>
    <w:p w:rsidR="004B2A39" w:rsidRDefault="00C1547C" w:rsidP="004B2A39">
      <w:pPr>
        <w:spacing w:after="0" w:line="240" w:lineRule="auto"/>
        <w:ind w:firstLine="708"/>
        <w:jc w:val="both"/>
      </w:pPr>
      <w:r>
        <w:t xml:space="preserve">                                 </w:t>
      </w:r>
      <w:r w:rsidR="004B2A39">
        <w:t>Но главное… в ней море любви!</w:t>
      </w:r>
    </w:p>
    <w:p w:rsidR="007166F7" w:rsidRPr="007166F7" w:rsidRDefault="007166F7" w:rsidP="004B2A39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CA47F5" w:rsidRDefault="00937F96" w:rsidP="00992E3F">
      <w:pPr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27305</wp:posOffset>
            </wp:positionV>
            <wp:extent cx="727710" cy="1075690"/>
            <wp:effectExtent l="19050" t="0" r="0" b="0"/>
            <wp:wrapTight wrapText="bothSides">
              <wp:wrapPolygon edited="0">
                <wp:start x="-565" y="0"/>
                <wp:lineTo x="-565" y="21039"/>
                <wp:lineTo x="21487" y="21039"/>
                <wp:lineTo x="21487" y="0"/>
                <wp:lineTo x="-565" y="0"/>
              </wp:wrapPolygon>
            </wp:wrapTight>
            <wp:docPr id="21" name="Рисунок 1" descr="C:\Users\Windows\Desktop\large_4960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arge_496009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2A39">
        <w:tab/>
      </w:r>
      <w:r w:rsidR="00992E3F" w:rsidRPr="00F94A10">
        <w:rPr>
          <w:b/>
          <w:sz w:val="24"/>
          <w:szCs w:val="24"/>
        </w:rPr>
        <w:t>Е.</w:t>
      </w:r>
      <w:r w:rsidRPr="00F94A10">
        <w:rPr>
          <w:sz w:val="24"/>
          <w:szCs w:val="24"/>
        </w:rPr>
        <w:t xml:space="preserve"> </w:t>
      </w:r>
      <w:r w:rsidR="00CA47F5" w:rsidRPr="00F94A10">
        <w:rPr>
          <w:b/>
          <w:sz w:val="24"/>
          <w:szCs w:val="24"/>
        </w:rPr>
        <w:t xml:space="preserve">Туник </w:t>
      </w:r>
      <w:r w:rsidR="00992E3F" w:rsidRPr="00F94A10">
        <w:rPr>
          <w:b/>
          <w:sz w:val="24"/>
          <w:szCs w:val="24"/>
        </w:rPr>
        <w:t>«</w:t>
      </w:r>
      <w:r w:rsidR="00CA47F5" w:rsidRPr="00F94A10">
        <w:rPr>
          <w:b/>
          <w:sz w:val="24"/>
          <w:szCs w:val="24"/>
        </w:rPr>
        <w:t>Психодиагностика супружеских отношений</w:t>
      </w:r>
      <w:r w:rsidR="00992E3F" w:rsidRPr="00F94A10">
        <w:rPr>
          <w:b/>
          <w:sz w:val="24"/>
          <w:szCs w:val="24"/>
        </w:rPr>
        <w:t>» (</w:t>
      </w:r>
      <w:r w:rsidR="00CA47F5" w:rsidRPr="00F94A10">
        <w:rPr>
          <w:b/>
          <w:sz w:val="24"/>
          <w:szCs w:val="24"/>
        </w:rPr>
        <w:t>СП</w:t>
      </w:r>
      <w:r w:rsidR="005E4CFA">
        <w:rPr>
          <w:b/>
          <w:sz w:val="24"/>
          <w:szCs w:val="24"/>
        </w:rPr>
        <w:t xml:space="preserve">б, </w:t>
      </w:r>
      <w:r w:rsidR="00CA47F5" w:rsidRPr="00F94A10">
        <w:rPr>
          <w:b/>
          <w:sz w:val="24"/>
          <w:szCs w:val="24"/>
        </w:rPr>
        <w:t>2014</w:t>
      </w:r>
      <w:r w:rsidR="00992E3F" w:rsidRPr="00F94A10">
        <w:rPr>
          <w:b/>
          <w:sz w:val="24"/>
          <w:szCs w:val="24"/>
        </w:rPr>
        <w:t>).</w:t>
      </w:r>
    </w:p>
    <w:p w:rsidR="00607E5C" w:rsidRPr="00F94A10" w:rsidRDefault="00607E5C" w:rsidP="00607E5C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рия (Практическая психология).</w:t>
      </w:r>
    </w:p>
    <w:p w:rsidR="00CA47F5" w:rsidRDefault="00CA47F5" w:rsidP="00CA47F5">
      <w:pPr>
        <w:spacing w:after="0" w:line="240" w:lineRule="auto"/>
        <w:ind w:firstLine="708"/>
        <w:jc w:val="both"/>
      </w:pPr>
      <w:r>
        <w:t>Вопрос, насколько супруг нам подходит, волнует большинс</w:t>
      </w:r>
      <w:r w:rsidR="00DB7037">
        <w:t>тво людей. В этой книге вы найдё</w:t>
      </w:r>
      <w:r>
        <w:t>те тест, который поможет безошибочно понять, правильно ли вы в</w:t>
      </w:r>
      <w:r>
        <w:t>ы</w:t>
      </w:r>
      <w:r>
        <w:t>брали своего супруга. Данная методика имеет две формы - женскую и мужскую. С помощью этого теста вы сможете оп</w:t>
      </w:r>
      <w:r w:rsidR="00DB7037">
        <w:t>ределить степень удовлетворё</w:t>
      </w:r>
      <w:r>
        <w:t xml:space="preserve">нности браком. </w:t>
      </w:r>
    </w:p>
    <w:p w:rsidR="00727058" w:rsidRDefault="00607E5C" w:rsidP="004B2A39">
      <w:pPr>
        <w:spacing w:after="0" w:line="240" w:lineRule="auto"/>
        <w:ind w:firstLine="708"/>
        <w:jc w:val="both"/>
      </w:pPr>
      <w:r>
        <w:t xml:space="preserve"> </w:t>
      </w:r>
      <w:r w:rsidR="00CA47F5">
        <w:t>Книга предназначена для широкого круга специалистов: психологов, псих</w:t>
      </w:r>
      <w:r w:rsidR="00CA47F5">
        <w:t>о</w:t>
      </w:r>
      <w:r w:rsidR="00CA47F5">
        <w:t>терапевтов, социальных работников, педагогов, сотрудников семейных консультаций, служб по</w:t>
      </w:r>
      <w:r w:rsidR="00CA47F5">
        <w:t>д</w:t>
      </w:r>
      <w:r w:rsidR="00CA47F5">
        <w:t>держки семьи,</w:t>
      </w:r>
      <w:r w:rsidR="00F94A10">
        <w:t xml:space="preserve"> защиты прав детей, подбора приё</w:t>
      </w:r>
      <w:r w:rsidR="00CA47F5">
        <w:t>мных родителей и т. д.</w:t>
      </w:r>
    </w:p>
    <w:p w:rsidR="00727058" w:rsidRPr="00F12F05" w:rsidRDefault="00727058" w:rsidP="004B2A39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727058" w:rsidRDefault="00AA39F4" w:rsidP="00727058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0</wp:posOffset>
            </wp:positionV>
            <wp:extent cx="692150" cy="1075690"/>
            <wp:effectExtent l="19050" t="0" r="0" b="0"/>
            <wp:wrapTight wrapText="bothSides">
              <wp:wrapPolygon edited="0">
                <wp:start x="-594" y="0"/>
                <wp:lineTo x="-594" y="21039"/>
                <wp:lineTo x="21402" y="21039"/>
                <wp:lineTo x="21402" y="0"/>
                <wp:lineTo x="-594" y="0"/>
              </wp:wrapPolygon>
            </wp:wrapTight>
            <wp:docPr id="22" name="Рисунок 1" descr="C:\Users\Windows\Desktop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058">
        <w:t xml:space="preserve"> </w:t>
      </w:r>
      <w:r w:rsidR="00F12F05">
        <w:rPr>
          <w:b/>
          <w:sz w:val="24"/>
          <w:szCs w:val="24"/>
        </w:rPr>
        <w:t xml:space="preserve">Монахиня </w:t>
      </w:r>
      <w:proofErr w:type="spellStart"/>
      <w:r w:rsidR="00F12F05">
        <w:rPr>
          <w:b/>
          <w:sz w:val="24"/>
          <w:szCs w:val="24"/>
        </w:rPr>
        <w:t>Евфимия</w:t>
      </w:r>
      <w:proofErr w:type="spellEnd"/>
      <w:r w:rsidR="00F12F05">
        <w:rPr>
          <w:b/>
          <w:sz w:val="24"/>
          <w:szCs w:val="24"/>
        </w:rPr>
        <w:t xml:space="preserve"> (Пащенко) «</w:t>
      </w:r>
      <w:r w:rsidR="00727058" w:rsidRPr="00F12F05">
        <w:rPr>
          <w:b/>
          <w:sz w:val="24"/>
          <w:szCs w:val="24"/>
        </w:rPr>
        <w:t>Приключения врача, или Христи</w:t>
      </w:r>
      <w:r w:rsidR="00727058" w:rsidRPr="00F12F05">
        <w:rPr>
          <w:b/>
          <w:sz w:val="24"/>
          <w:szCs w:val="24"/>
        </w:rPr>
        <w:t>а</w:t>
      </w:r>
      <w:r w:rsidR="00727058" w:rsidRPr="00F12F05">
        <w:rPr>
          <w:b/>
          <w:sz w:val="24"/>
          <w:szCs w:val="24"/>
        </w:rPr>
        <w:t>нами не ро</w:t>
      </w:r>
      <w:r w:rsidR="00727058" w:rsidRPr="00F12F05">
        <w:rPr>
          <w:b/>
          <w:sz w:val="24"/>
          <w:szCs w:val="24"/>
        </w:rPr>
        <w:t>ж</w:t>
      </w:r>
      <w:r w:rsidR="00727058" w:rsidRPr="00F12F05">
        <w:rPr>
          <w:b/>
          <w:sz w:val="24"/>
          <w:szCs w:val="24"/>
        </w:rPr>
        <w:t>дают</w:t>
      </w:r>
      <w:r w:rsidR="00F12F05">
        <w:rPr>
          <w:b/>
          <w:sz w:val="24"/>
          <w:szCs w:val="24"/>
        </w:rPr>
        <w:t>ся» (М., 2014).</w:t>
      </w:r>
      <w:r w:rsidR="00727058" w:rsidRPr="00F12F05">
        <w:rPr>
          <w:b/>
          <w:sz w:val="24"/>
          <w:szCs w:val="24"/>
        </w:rPr>
        <w:tab/>
      </w:r>
    </w:p>
    <w:p w:rsidR="00607E5C" w:rsidRPr="00F12F05" w:rsidRDefault="00607E5C" w:rsidP="00727058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рия (Духовный путь).</w:t>
      </w:r>
    </w:p>
    <w:p w:rsidR="00F12F05" w:rsidRDefault="00727058" w:rsidP="00727058">
      <w:pPr>
        <w:spacing w:after="0" w:line="240" w:lineRule="auto"/>
        <w:ind w:firstLine="708"/>
        <w:jc w:val="both"/>
      </w:pPr>
      <w:r>
        <w:t>Это новая книга известной православной писательницы и врача - мона</w:t>
      </w:r>
      <w:r w:rsidR="00F12F05">
        <w:t xml:space="preserve">хини </w:t>
      </w:r>
      <w:proofErr w:type="spellStart"/>
      <w:r w:rsidR="00F12F05">
        <w:t>Евфимии</w:t>
      </w:r>
      <w:proofErr w:type="spellEnd"/>
      <w:r w:rsidR="00F12F05">
        <w:t xml:space="preserve"> (Елены Пащенко). Её</w:t>
      </w:r>
      <w:r>
        <w:t xml:space="preserve"> произведения пользуются сегодня огромным </w:t>
      </w:r>
      <w:proofErr w:type="gramStart"/>
      <w:r>
        <w:t>успехом</w:t>
      </w:r>
      <w:proofErr w:type="gramEnd"/>
      <w:r>
        <w:t xml:space="preserve"> как в России, так и за рубежом у читателей, идущих по пути духовного поиска. </w:t>
      </w:r>
    </w:p>
    <w:p w:rsidR="000F0D05" w:rsidRDefault="00F12F05" w:rsidP="00F12F05">
      <w:pPr>
        <w:spacing w:after="0" w:line="240" w:lineRule="auto"/>
        <w:jc w:val="both"/>
      </w:pPr>
      <w:r>
        <w:t xml:space="preserve">               </w:t>
      </w:r>
      <w:r w:rsidR="00727058">
        <w:t>Легко ли в наши дни основать монастырь? Героине повести "Отравленный источник" это едва не стоило потери</w:t>
      </w:r>
      <w:r>
        <w:t xml:space="preserve"> </w:t>
      </w:r>
      <w:r w:rsidR="00727058">
        <w:t xml:space="preserve">рассудка. Потому что и остров </w:t>
      </w:r>
      <w:proofErr w:type="spellStart"/>
      <w:r w:rsidR="00727058">
        <w:t>Лихостров</w:t>
      </w:r>
      <w:proofErr w:type="spellEnd"/>
      <w:r w:rsidR="00727058">
        <w:t>, где она посе</w:t>
      </w:r>
      <w:r>
        <w:t>л</w:t>
      </w:r>
      <w:r>
        <w:t>и</w:t>
      </w:r>
      <w:r>
        <w:t>лась, и сам её</w:t>
      </w:r>
      <w:r w:rsidR="00727058">
        <w:t xml:space="preserve"> дом нах</w:t>
      </w:r>
      <w:r>
        <w:t>одятся под проклятием. И произнё</w:t>
      </w:r>
      <w:r w:rsidR="00727058">
        <w:t>с его перед расстрелом последний зде</w:t>
      </w:r>
      <w:r w:rsidR="00727058">
        <w:t>ш</w:t>
      </w:r>
      <w:r w:rsidR="00727058">
        <w:t>ний священник отец</w:t>
      </w:r>
      <w:r w:rsidR="000F0D05">
        <w:t xml:space="preserve"> </w:t>
      </w:r>
      <w:r w:rsidR="00727058">
        <w:t xml:space="preserve">Матфей... </w:t>
      </w:r>
    </w:p>
    <w:p w:rsidR="00727058" w:rsidRDefault="000F0D05" w:rsidP="00F12F05">
      <w:pPr>
        <w:spacing w:after="0" w:line="240" w:lineRule="auto"/>
        <w:jc w:val="both"/>
      </w:pPr>
      <w:r>
        <w:t xml:space="preserve">                                             В этой книге вы найдёте ещё</w:t>
      </w:r>
      <w:r w:rsidR="00727058">
        <w:t xml:space="preserve"> три увлекательные повести, а также рассказы - несколько случаев из медицинской практики автора, который не забывает напоминать, что с</w:t>
      </w:r>
      <w:r w:rsidR="00727058">
        <w:t>у</w:t>
      </w:r>
      <w:r w:rsidR="00727058">
        <w:t>ществуют ангель</w:t>
      </w:r>
      <w:r>
        <w:t>ские силы и тё</w:t>
      </w:r>
      <w:r w:rsidR="00727058">
        <w:t>мные воинства, что есть греховная смерть и мир истины во Христе.</w:t>
      </w:r>
    </w:p>
    <w:p w:rsidR="00CF1EC2" w:rsidRPr="00CF1EC2" w:rsidRDefault="00CF1EC2" w:rsidP="00CF1EC2">
      <w:pPr>
        <w:tabs>
          <w:tab w:val="left" w:pos="3012"/>
        </w:tabs>
        <w:spacing w:after="0" w:line="240" w:lineRule="auto"/>
        <w:ind w:firstLine="70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607E5C" w:rsidRDefault="001314C0" w:rsidP="008B5293">
      <w:pPr>
        <w:tabs>
          <w:tab w:val="left" w:pos="1276"/>
        </w:tabs>
        <w:spacing w:after="0" w:line="240" w:lineRule="auto"/>
        <w:ind w:firstLine="708"/>
        <w:jc w:val="both"/>
      </w:pPr>
      <w:r w:rsidRPr="00527A9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0005</wp:posOffset>
            </wp:positionV>
            <wp:extent cx="709930" cy="1123315"/>
            <wp:effectExtent l="19050" t="0" r="0" b="0"/>
            <wp:wrapTight wrapText="bothSides">
              <wp:wrapPolygon edited="0">
                <wp:start x="-580" y="0"/>
                <wp:lineTo x="-580" y="21246"/>
                <wp:lineTo x="21445" y="21246"/>
                <wp:lineTo x="21445" y="0"/>
                <wp:lineTo x="-580" y="0"/>
              </wp:wrapPolygon>
            </wp:wrapTight>
            <wp:docPr id="5" name="Рисунок 1" descr="C:\Users\Windows\Desktop\Фото ккниг\Ester_book-cover-187x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Ester_book-cover-187x3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A97" w:rsidRPr="00527A97">
        <w:rPr>
          <w:b/>
          <w:sz w:val="24"/>
          <w:szCs w:val="24"/>
        </w:rPr>
        <w:t xml:space="preserve">А. </w:t>
      </w:r>
      <w:proofErr w:type="spellStart"/>
      <w:r w:rsidR="00527A97" w:rsidRPr="00527A97">
        <w:rPr>
          <w:b/>
          <w:sz w:val="24"/>
          <w:szCs w:val="24"/>
        </w:rPr>
        <w:t>Берсенева</w:t>
      </w:r>
      <w:proofErr w:type="spellEnd"/>
      <w:r w:rsidR="00527A97">
        <w:rPr>
          <w:b/>
          <w:sz w:val="24"/>
          <w:szCs w:val="24"/>
        </w:rPr>
        <w:t xml:space="preserve"> «Звезда по имени </w:t>
      </w:r>
      <w:proofErr w:type="spellStart"/>
      <w:r w:rsidR="00527A97">
        <w:rPr>
          <w:b/>
          <w:sz w:val="24"/>
          <w:szCs w:val="24"/>
        </w:rPr>
        <w:t>Эстер</w:t>
      </w:r>
      <w:proofErr w:type="spellEnd"/>
      <w:r w:rsidR="00527A97">
        <w:rPr>
          <w:b/>
          <w:sz w:val="24"/>
          <w:szCs w:val="24"/>
        </w:rPr>
        <w:t>»: роман (М., 2014).</w:t>
      </w:r>
      <w:r w:rsidR="00D34CDE">
        <w:t xml:space="preserve"> </w:t>
      </w:r>
    </w:p>
    <w:p w:rsidR="008B5293" w:rsidRPr="00607E5C" w:rsidRDefault="00607E5C" w:rsidP="008B5293">
      <w:pPr>
        <w:tabs>
          <w:tab w:val="left" w:pos="1276"/>
        </w:tabs>
        <w:spacing w:after="0" w:line="240" w:lineRule="auto"/>
        <w:ind w:firstLine="708"/>
        <w:jc w:val="both"/>
        <w:rPr>
          <w:b/>
          <w:sz w:val="24"/>
          <w:szCs w:val="24"/>
        </w:rPr>
      </w:pPr>
      <w:proofErr w:type="gramStart"/>
      <w:r w:rsidRPr="00607E5C">
        <w:rPr>
          <w:b/>
          <w:sz w:val="24"/>
          <w:szCs w:val="24"/>
        </w:rPr>
        <w:t>Серия (Русский характер.</w:t>
      </w:r>
      <w:proofErr w:type="gramEnd"/>
      <w:r w:rsidRPr="00607E5C">
        <w:rPr>
          <w:b/>
          <w:sz w:val="24"/>
          <w:szCs w:val="24"/>
        </w:rPr>
        <w:t xml:space="preserve"> </w:t>
      </w:r>
      <w:proofErr w:type="gramStart"/>
      <w:r w:rsidRPr="00607E5C">
        <w:rPr>
          <w:b/>
          <w:sz w:val="24"/>
          <w:szCs w:val="24"/>
        </w:rPr>
        <w:t xml:space="preserve">Романы Анны </w:t>
      </w:r>
      <w:proofErr w:type="spellStart"/>
      <w:r w:rsidRPr="00607E5C">
        <w:rPr>
          <w:b/>
          <w:sz w:val="24"/>
          <w:szCs w:val="24"/>
        </w:rPr>
        <w:t>Берсеневой</w:t>
      </w:r>
      <w:proofErr w:type="spellEnd"/>
      <w:r w:rsidRPr="00607E5C">
        <w:rPr>
          <w:b/>
          <w:sz w:val="24"/>
          <w:szCs w:val="24"/>
        </w:rPr>
        <w:t>).</w:t>
      </w:r>
      <w:r w:rsidR="00D34CDE" w:rsidRPr="00607E5C">
        <w:rPr>
          <w:b/>
          <w:sz w:val="24"/>
          <w:szCs w:val="24"/>
        </w:rPr>
        <w:t xml:space="preserve"> </w:t>
      </w:r>
      <w:proofErr w:type="gramEnd"/>
    </w:p>
    <w:p w:rsidR="00527A97" w:rsidRDefault="00527A97" w:rsidP="008B5293">
      <w:pPr>
        <w:tabs>
          <w:tab w:val="left" w:pos="1276"/>
        </w:tabs>
        <w:spacing w:after="0" w:line="240" w:lineRule="auto"/>
        <w:ind w:firstLine="708"/>
        <w:jc w:val="both"/>
      </w:pPr>
      <w:r>
        <w:t xml:space="preserve">Американская артистка Алиса приезжает в Москву для участия в российской постановке известного </w:t>
      </w:r>
      <w:proofErr w:type="spellStart"/>
      <w:r>
        <w:t>бродвейского</w:t>
      </w:r>
      <w:proofErr w:type="spellEnd"/>
      <w:r>
        <w:t xml:space="preserve"> мюзикла. Сравнение Москвы и Нью-Йо</w:t>
      </w:r>
      <w:r w:rsidR="00D34CDE">
        <w:t>рка сначала напоминает ей игру «Найди десять различий»</w:t>
      </w:r>
      <w:r>
        <w:t>. Но вскоре Алисина жизнь выходит за рамки игры на сцене и развлечений богемы. Слишком много разноо</w:t>
      </w:r>
      <w:r>
        <w:t>б</w:t>
      </w:r>
      <w:r>
        <w:t xml:space="preserve">разных чувств </w:t>
      </w:r>
      <w:proofErr w:type="gramStart"/>
      <w:r>
        <w:t>вмещает в себя Москва… Ал</w:t>
      </w:r>
      <w:r w:rsidR="00D34CDE">
        <w:t>иса догадывается</w:t>
      </w:r>
      <w:proofErr w:type="gramEnd"/>
      <w:r w:rsidR="00D34CDE">
        <w:t>, что таким же «вмест</w:t>
      </w:r>
      <w:r w:rsidR="00D34CDE">
        <w:t>и</w:t>
      </w:r>
      <w:r w:rsidR="00D34CDE">
        <w:t>лищем чувств»</w:t>
      </w:r>
      <w:r>
        <w:t xml:space="preserve"> был этот город и в 20-е годы, на которые </w:t>
      </w:r>
      <w:r w:rsidR="00D34CDE">
        <w:t>пришлась московская молодость её</w:t>
      </w:r>
      <w:r>
        <w:t xml:space="preserve"> б</w:t>
      </w:r>
      <w:r>
        <w:t>а</w:t>
      </w:r>
      <w:r>
        <w:t>бушки. Рассказы бабуш</w:t>
      </w:r>
      <w:r w:rsidR="00D34CDE">
        <w:t>к</w:t>
      </w:r>
      <w:proofErr w:type="gramStart"/>
      <w:r w:rsidR="00D34CDE">
        <w:t>и о её</w:t>
      </w:r>
      <w:proofErr w:type="gramEnd"/>
      <w:r>
        <w:t xml:space="preserve"> жизни, яркой, как фейерверк, Алиса то и дело вспоминает в России. Ведь и с ней здесь начинают происходить собы</w:t>
      </w:r>
      <w:r w:rsidR="00D34CDE">
        <w:t>тия, которые полностью меняют её</w:t>
      </w:r>
      <w:r>
        <w:t xml:space="preserve"> жизнь…</w:t>
      </w:r>
    </w:p>
    <w:p w:rsidR="008B5293" w:rsidRPr="008B5293" w:rsidRDefault="008B5293" w:rsidP="008B5293">
      <w:pPr>
        <w:tabs>
          <w:tab w:val="left" w:pos="1276"/>
        </w:tabs>
        <w:spacing w:after="0" w:line="240" w:lineRule="auto"/>
        <w:ind w:firstLine="708"/>
        <w:jc w:val="both"/>
        <w:rPr>
          <w:sz w:val="16"/>
          <w:szCs w:val="16"/>
        </w:rPr>
      </w:pPr>
    </w:p>
    <w:p w:rsidR="008B5293" w:rsidRDefault="008B5293" w:rsidP="008B5293">
      <w:pPr>
        <w:spacing w:after="0" w:line="240" w:lineRule="auto"/>
        <w:jc w:val="both"/>
      </w:pPr>
      <w:r>
        <w:t xml:space="preserve">                                           В современной прозе Анна </w:t>
      </w:r>
      <w:proofErr w:type="spellStart"/>
      <w:r>
        <w:t>Берсенева</w:t>
      </w:r>
      <w:proofErr w:type="spellEnd"/>
      <w:r>
        <w:t xml:space="preserve"> (Татьяна Сотникова) – один из самых востребованных авторов. Её книги издаются миллионными тиражами. По её романам и сценар</w:t>
      </w:r>
      <w:r>
        <w:t>и</w:t>
      </w:r>
      <w:r>
        <w:t>ям сняты многосерийные художественные фильмы «Капитанские дети», «Ермоловы», «Гадание при свечах», «Слабости сильной женщины», «Серьёзные отношения», «</w:t>
      </w:r>
      <w:proofErr w:type="spellStart"/>
      <w:r>
        <w:t>Вангелия</w:t>
      </w:r>
      <w:proofErr w:type="spellEnd"/>
      <w:r>
        <w:t>». Выступления в качестве эксперта в телепрограммах канала «Культура», литературно-критическая, преподав</w:t>
      </w:r>
      <w:r>
        <w:t>а</w:t>
      </w:r>
      <w:r>
        <w:t>тельская (доцент Литературного института имени А.М. Горького) деятельность – всё это свид</w:t>
      </w:r>
      <w:r>
        <w:t>е</w:t>
      </w:r>
      <w:r>
        <w:t>тельствует о значимости её работы для многих сфер жизни общества.</w:t>
      </w:r>
    </w:p>
    <w:p w:rsidR="008435A9" w:rsidRPr="006356DC" w:rsidRDefault="008435A9" w:rsidP="008B5293">
      <w:pPr>
        <w:spacing w:after="0" w:line="240" w:lineRule="auto"/>
        <w:jc w:val="both"/>
        <w:rPr>
          <w:sz w:val="16"/>
          <w:szCs w:val="16"/>
        </w:rPr>
      </w:pPr>
    </w:p>
    <w:p w:rsidR="008435A9" w:rsidRDefault="006356DC" w:rsidP="008B5293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727710" cy="1129030"/>
            <wp:effectExtent l="19050" t="0" r="0" b="0"/>
            <wp:wrapTight wrapText="bothSides">
              <wp:wrapPolygon edited="0">
                <wp:start x="-565" y="0"/>
                <wp:lineTo x="-565" y="21138"/>
                <wp:lineTo x="21487" y="21138"/>
                <wp:lineTo x="21487" y="0"/>
                <wp:lineTo x="-565" y="0"/>
              </wp:wrapPolygon>
            </wp:wrapTight>
            <wp:docPr id="15" name="Рисунок 1" descr="C:\Users\Windows\Desktop\178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7805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</w:t>
      </w:r>
      <w:r w:rsidRPr="006356DC">
        <w:rPr>
          <w:b/>
          <w:sz w:val="24"/>
          <w:szCs w:val="24"/>
        </w:rPr>
        <w:t>А. Борисова «Когда вырастают дети»</w:t>
      </w:r>
      <w:r>
        <w:rPr>
          <w:b/>
          <w:sz w:val="24"/>
          <w:szCs w:val="24"/>
        </w:rPr>
        <w:t xml:space="preserve"> (М., 2014).</w:t>
      </w:r>
    </w:p>
    <w:p w:rsidR="008435A9" w:rsidRDefault="006356DC" w:rsidP="008435A9">
      <w:pPr>
        <w:spacing w:after="0" w:line="240" w:lineRule="auto"/>
        <w:jc w:val="both"/>
      </w:pPr>
      <w:r w:rsidRPr="003E1E6C">
        <w:rPr>
          <w:b/>
          <w:sz w:val="24"/>
          <w:szCs w:val="24"/>
        </w:rPr>
        <w:t xml:space="preserve">            </w:t>
      </w:r>
      <w:proofErr w:type="gramStart"/>
      <w:r w:rsidR="003E1E6C">
        <w:rPr>
          <w:b/>
          <w:sz w:val="24"/>
          <w:szCs w:val="24"/>
        </w:rPr>
        <w:t>Серия (</w:t>
      </w:r>
      <w:r w:rsidR="008435A9" w:rsidRPr="003E1E6C">
        <w:rPr>
          <w:b/>
          <w:sz w:val="24"/>
          <w:szCs w:val="24"/>
        </w:rPr>
        <w:t>За чужими окнами.</w:t>
      </w:r>
      <w:proofErr w:type="gramEnd"/>
      <w:r w:rsidR="008435A9" w:rsidRPr="003E1E6C">
        <w:rPr>
          <w:b/>
          <w:sz w:val="24"/>
          <w:szCs w:val="24"/>
        </w:rPr>
        <w:t xml:space="preserve"> </w:t>
      </w:r>
      <w:proofErr w:type="gramStart"/>
      <w:r w:rsidR="008435A9" w:rsidRPr="003E1E6C">
        <w:rPr>
          <w:b/>
          <w:sz w:val="24"/>
          <w:szCs w:val="24"/>
        </w:rPr>
        <w:t xml:space="preserve">Проза М. </w:t>
      </w:r>
      <w:proofErr w:type="spellStart"/>
      <w:r w:rsidR="008435A9" w:rsidRPr="003E1E6C">
        <w:rPr>
          <w:b/>
          <w:sz w:val="24"/>
          <w:szCs w:val="24"/>
        </w:rPr>
        <w:t>Метлицкой</w:t>
      </w:r>
      <w:proofErr w:type="spellEnd"/>
      <w:r w:rsidR="008435A9" w:rsidRPr="003E1E6C">
        <w:rPr>
          <w:b/>
          <w:sz w:val="24"/>
          <w:szCs w:val="24"/>
        </w:rPr>
        <w:t xml:space="preserve"> и А. Борисовой</w:t>
      </w:r>
      <w:r w:rsidR="003E1E6C">
        <w:rPr>
          <w:b/>
          <w:sz w:val="24"/>
          <w:szCs w:val="24"/>
        </w:rPr>
        <w:t>).</w:t>
      </w:r>
      <w:proofErr w:type="gramEnd"/>
    </w:p>
    <w:p w:rsidR="008435A9" w:rsidRDefault="003E1E6C" w:rsidP="008435A9">
      <w:pPr>
        <w:spacing w:after="0" w:line="240" w:lineRule="auto"/>
        <w:jc w:val="both"/>
      </w:pPr>
      <w:r>
        <w:t xml:space="preserve">               </w:t>
      </w:r>
      <w:r w:rsidR="008435A9">
        <w:t>Только представьте: вы – давным-давно замужем, и ваши вечные соперники – тапочки и телевизор – уже давно завладели сердцем вашего мужа. Подрастает умница-дочка, уже сама входящая в возраст невесты, и надежд на любовь или му</w:t>
      </w:r>
      <w:r w:rsidR="008435A9">
        <w:t>ж</w:t>
      </w:r>
      <w:r w:rsidR="008435A9">
        <w:t>ское внимание у вас ноль. Но как раз в этот момент в дверь вашей квартиры звонят, и на пороге появляется…</w:t>
      </w:r>
      <w:r w:rsidR="00751999">
        <w:t xml:space="preserve"> </w:t>
      </w:r>
      <w:r w:rsidR="008435A9">
        <w:t>странный молодой человек с подозрительными усами, к</w:t>
      </w:r>
      <w:r w:rsidR="008435A9">
        <w:t>о</w:t>
      </w:r>
      <w:r w:rsidR="008435A9">
        <w:t>торый уверяет вас, что является вашим давним поклонником! Дочь в шоке, у мужа брызжут из глаз искры от неожиданно обнаружившегося факта, что вы, оказывается, по-прежнему красивая женщина. Забавно, не правда ли? Но каких последствий ждать после этого?</w:t>
      </w:r>
    </w:p>
    <w:p w:rsidR="00751999" w:rsidRPr="004E6765" w:rsidRDefault="00751999" w:rsidP="008435A9">
      <w:pPr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      </w:t>
      </w:r>
    </w:p>
    <w:p w:rsidR="008435A9" w:rsidRDefault="00751999" w:rsidP="008B5293">
      <w:pPr>
        <w:spacing w:after="0" w:line="240" w:lineRule="auto"/>
        <w:jc w:val="both"/>
      </w:pPr>
      <w:r>
        <w:t xml:space="preserve">                                         Дочь семи кровей, Ариадна Борисова родилась в Якутии.  В десятом классе не была допущена</w:t>
      </w:r>
      <w:r w:rsidR="00A744CD">
        <w:t xml:space="preserve"> к экзаменам за «аморальное поведение», которое заключалось в политических разногласиях с директором, преподавателем истории. </w:t>
      </w:r>
      <w:proofErr w:type="gramStart"/>
      <w:r w:rsidR="00A744CD">
        <w:t xml:space="preserve">Сдав экзамены в вечерней </w:t>
      </w:r>
      <w:proofErr w:type="spellStart"/>
      <w:r w:rsidR="00A744CD">
        <w:t>шлколе</w:t>
      </w:r>
      <w:proofErr w:type="spellEnd"/>
      <w:r w:rsidR="00A744CD">
        <w:t>, сбеж</w:t>
      </w:r>
      <w:r w:rsidR="00A744CD">
        <w:t>а</w:t>
      </w:r>
      <w:r w:rsidR="00A744CD">
        <w:t>ла в Егорьевск с первым встречным.</w:t>
      </w:r>
      <w:proofErr w:type="gramEnd"/>
      <w:r w:rsidR="00A744CD">
        <w:t xml:space="preserve"> С тех пор всё ещё живёт с тем же встречным, у них двое д</w:t>
      </w:r>
      <w:r w:rsidR="00A744CD">
        <w:t>е</w:t>
      </w:r>
      <w:r w:rsidR="00A744CD">
        <w:t>тей, внуки</w:t>
      </w:r>
      <w:proofErr w:type="gramStart"/>
      <w:r w:rsidR="00A744CD">
        <w:t>… И</w:t>
      </w:r>
      <w:proofErr w:type="gramEnd"/>
      <w:r w:rsidR="00A744CD">
        <w:t xml:space="preserve">спробовав множество профессий – от кочегара до работника культуры, - Ариадна Борисова остановилась на литературной деятельности. Её талант </w:t>
      </w:r>
      <w:r w:rsidR="003957C4">
        <w:t>–</w:t>
      </w:r>
      <w:r w:rsidR="00A744CD">
        <w:t xml:space="preserve"> </w:t>
      </w:r>
      <w:r w:rsidR="003957C4">
        <w:t xml:space="preserve">видеть океан в капле и </w:t>
      </w:r>
      <w:proofErr w:type="gramStart"/>
      <w:r w:rsidR="003957C4">
        <w:t>вечное</w:t>
      </w:r>
      <w:proofErr w:type="gramEnd"/>
      <w:r w:rsidR="003957C4">
        <w:t xml:space="preserve"> в бытовом, мелочном.</w:t>
      </w:r>
    </w:p>
    <w:p w:rsidR="00353213" w:rsidRDefault="00353213" w:rsidP="008B5293">
      <w:pPr>
        <w:spacing w:after="0" w:line="240" w:lineRule="auto"/>
        <w:jc w:val="both"/>
      </w:pPr>
    </w:p>
    <w:p w:rsidR="00353213" w:rsidRDefault="00353213" w:rsidP="008B5293">
      <w:pPr>
        <w:spacing w:after="0" w:line="240" w:lineRule="auto"/>
        <w:jc w:val="both"/>
      </w:pPr>
    </w:p>
    <w:p w:rsidR="00353213" w:rsidRDefault="00353213" w:rsidP="008B5293">
      <w:pPr>
        <w:spacing w:after="0" w:line="240" w:lineRule="auto"/>
        <w:jc w:val="both"/>
      </w:pPr>
    </w:p>
    <w:p w:rsidR="00501C7E" w:rsidRDefault="00501C7E" w:rsidP="00D44F43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D44F43" w:rsidRPr="00ED2E1A" w:rsidRDefault="007166F7" w:rsidP="00D44F43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8100</wp:posOffset>
            </wp:positionV>
            <wp:extent cx="745490" cy="1158875"/>
            <wp:effectExtent l="19050" t="0" r="0" b="0"/>
            <wp:wrapTight wrapText="bothSides">
              <wp:wrapPolygon edited="0">
                <wp:start x="-552" y="0"/>
                <wp:lineTo x="-552" y="21304"/>
                <wp:lineTo x="21526" y="21304"/>
                <wp:lineTo x="21526" y="0"/>
                <wp:lineTo x="-552" y="0"/>
              </wp:wrapPolygon>
            </wp:wrapTight>
            <wp:docPr id="2" name="Рисунок 1" descr="C:\Users\Windows\Desktop\4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466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E1A" w:rsidRPr="00ED2E1A">
        <w:rPr>
          <w:b/>
          <w:sz w:val="24"/>
          <w:szCs w:val="24"/>
        </w:rPr>
        <w:t xml:space="preserve">Г.М. </w:t>
      </w:r>
      <w:r w:rsidR="00D44F43" w:rsidRPr="00ED2E1A">
        <w:rPr>
          <w:b/>
          <w:sz w:val="24"/>
          <w:szCs w:val="24"/>
        </w:rPr>
        <w:t xml:space="preserve">Куликова </w:t>
      </w:r>
      <w:r w:rsidR="00ED2E1A" w:rsidRPr="00ED2E1A">
        <w:rPr>
          <w:b/>
          <w:sz w:val="24"/>
          <w:szCs w:val="24"/>
        </w:rPr>
        <w:t>«Половодье чувств, или Рыбка моя»</w:t>
      </w:r>
      <w:r w:rsidR="00ED2E1A">
        <w:rPr>
          <w:b/>
          <w:sz w:val="24"/>
          <w:szCs w:val="24"/>
        </w:rPr>
        <w:t>: роман (М., 2014).</w:t>
      </w:r>
      <w:r w:rsidR="00D44F43" w:rsidRPr="00ED2E1A">
        <w:rPr>
          <w:b/>
          <w:sz w:val="24"/>
          <w:szCs w:val="24"/>
        </w:rPr>
        <w:tab/>
      </w:r>
    </w:p>
    <w:p w:rsidR="00D44F43" w:rsidRPr="00ED2E1A" w:rsidRDefault="00ED2E1A" w:rsidP="00D44F43">
      <w:pPr>
        <w:spacing w:after="0" w:line="240" w:lineRule="auto"/>
        <w:ind w:firstLine="708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Серия (Галина </w:t>
      </w:r>
      <w:r w:rsidR="00D44F43" w:rsidRPr="00ED2E1A">
        <w:rPr>
          <w:b/>
          <w:sz w:val="24"/>
          <w:szCs w:val="24"/>
        </w:rPr>
        <w:t>Куликова.</w:t>
      </w:r>
      <w:proofErr w:type="gramEnd"/>
      <w:r w:rsidR="00D44F43" w:rsidRPr="00ED2E1A">
        <w:rPr>
          <w:b/>
          <w:sz w:val="24"/>
          <w:szCs w:val="24"/>
        </w:rPr>
        <w:t xml:space="preserve"> </w:t>
      </w:r>
      <w:proofErr w:type="gramStart"/>
      <w:r w:rsidR="00D44F43" w:rsidRPr="00ED2E1A">
        <w:rPr>
          <w:b/>
          <w:sz w:val="24"/>
          <w:szCs w:val="24"/>
        </w:rPr>
        <w:t>Смешной лирический роман</w:t>
      </w:r>
      <w:r>
        <w:rPr>
          <w:b/>
          <w:sz w:val="24"/>
          <w:szCs w:val="24"/>
        </w:rPr>
        <w:t>).</w:t>
      </w:r>
      <w:r w:rsidR="00D44F43" w:rsidRPr="00ED2E1A">
        <w:rPr>
          <w:b/>
          <w:sz w:val="24"/>
          <w:szCs w:val="24"/>
        </w:rPr>
        <w:t xml:space="preserve"> </w:t>
      </w:r>
      <w:proofErr w:type="gramEnd"/>
    </w:p>
    <w:p w:rsidR="00D44F43" w:rsidRDefault="00D44F43" w:rsidP="00D44F43">
      <w:pPr>
        <w:spacing w:after="0" w:line="240" w:lineRule="auto"/>
        <w:ind w:firstLine="708"/>
        <w:jc w:val="both"/>
      </w:pPr>
      <w:r w:rsidRPr="00D44F43">
        <w:t>Они встретились возле прилавка юв</w:t>
      </w:r>
      <w:r w:rsidR="00ED2E1A">
        <w:t>елирного магазина. Он - пока ещё</w:t>
      </w:r>
      <w:r w:rsidRPr="00D44F43">
        <w:t xml:space="preserve"> од</w:t>
      </w:r>
      <w:r w:rsidRPr="00D44F43">
        <w:t>и</w:t>
      </w:r>
      <w:r w:rsidRPr="00D44F43">
        <w:t>нокий мужчина, выбирающий кольцо невесте. Она - уже одинокая женщина, только что пережившая измену супру</w:t>
      </w:r>
      <w:r w:rsidR="00ED2E1A">
        <w:t>га: на её</w:t>
      </w:r>
      <w:r w:rsidRPr="00D44F43">
        <w:t xml:space="preserve"> глазах он купил очередной любовнице у</w:t>
      </w:r>
      <w:r w:rsidRPr="00D44F43">
        <w:t>к</w:t>
      </w:r>
      <w:r w:rsidRPr="00D44F43">
        <w:t>рашение. Почему-то Лизе невероятно легко общаться с этим малознакомым му</w:t>
      </w:r>
      <w:r w:rsidRPr="00D44F43">
        <w:t>ж</w:t>
      </w:r>
      <w:r w:rsidRPr="00D44F43">
        <w:t>чиной, на шарфе которого вывязаны снеговики. Почему-то Игорю потрясающе легко находиться рядом с этой малознакомой женщиной с грустными глазами. И поэтому он при</w:t>
      </w:r>
      <w:r w:rsidR="00ED2E1A">
        <w:t xml:space="preserve">глашает её </w:t>
      </w:r>
      <w:r w:rsidRPr="00D44F43">
        <w:t>встр</w:t>
      </w:r>
      <w:r w:rsidRPr="00D44F43">
        <w:t>е</w:t>
      </w:r>
      <w:r w:rsidRPr="00D44F43">
        <w:t>тить Новый год у него</w:t>
      </w:r>
      <w:r w:rsidR="00ED2E1A">
        <w:t xml:space="preserve"> </w:t>
      </w:r>
      <w:r w:rsidRPr="00D44F43">
        <w:t>дома. Правда, предупреждает, что утром должен будет встретиться со св</w:t>
      </w:r>
      <w:r w:rsidRPr="00D44F43">
        <w:t>о</w:t>
      </w:r>
      <w:r w:rsidRPr="00D44F43">
        <w:t>ей беременной невестой Ирочкой. Но ведь жизнь - такая непредсказуемая штука!</w:t>
      </w:r>
    </w:p>
    <w:p w:rsidR="008A4B1D" w:rsidRPr="00E93F47" w:rsidRDefault="008A4B1D" w:rsidP="00D44F43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187550" w:rsidRDefault="00E93F47" w:rsidP="003E1805">
      <w:pPr>
        <w:spacing w:after="0" w:line="240" w:lineRule="auto"/>
        <w:ind w:firstLine="708"/>
        <w:jc w:val="both"/>
      </w:pPr>
      <w:r w:rsidRPr="00E93F4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42545</wp:posOffset>
            </wp:positionV>
            <wp:extent cx="760730" cy="1129030"/>
            <wp:effectExtent l="19050" t="0" r="1270" b="0"/>
            <wp:wrapTight wrapText="bothSides">
              <wp:wrapPolygon edited="0">
                <wp:start x="-541" y="0"/>
                <wp:lineTo x="-541" y="21138"/>
                <wp:lineTo x="21636" y="21138"/>
                <wp:lineTo x="21636" y="0"/>
                <wp:lineTo x="-541" y="0"/>
              </wp:wrapPolygon>
            </wp:wrapTight>
            <wp:docPr id="6" name="Рисунок 1" descr="C:\Users\Windows\Desktop\lyubov-vybiraet-otchayannyh-83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yubov-vybiraet-otchayannyh-839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269">
        <w:rPr>
          <w:b/>
          <w:sz w:val="24"/>
          <w:szCs w:val="24"/>
        </w:rPr>
        <w:t xml:space="preserve"> </w:t>
      </w:r>
      <w:r w:rsidRPr="00E93F47">
        <w:rPr>
          <w:b/>
          <w:sz w:val="24"/>
          <w:szCs w:val="24"/>
        </w:rPr>
        <w:t xml:space="preserve">О. </w:t>
      </w:r>
      <w:proofErr w:type="spellStart"/>
      <w:r w:rsidRPr="00E93F47">
        <w:rPr>
          <w:b/>
          <w:sz w:val="24"/>
          <w:szCs w:val="24"/>
        </w:rPr>
        <w:t>Маховская</w:t>
      </w:r>
      <w:proofErr w:type="spellEnd"/>
      <w:r w:rsidRPr="00E93F47">
        <w:rPr>
          <w:b/>
          <w:sz w:val="24"/>
          <w:szCs w:val="24"/>
        </w:rPr>
        <w:t xml:space="preserve"> «Любовь выбирает </w:t>
      </w:r>
      <w:proofErr w:type="gramStart"/>
      <w:r w:rsidRPr="00E93F47">
        <w:rPr>
          <w:b/>
          <w:sz w:val="24"/>
          <w:szCs w:val="24"/>
        </w:rPr>
        <w:t>отчаянных</w:t>
      </w:r>
      <w:proofErr w:type="gramEnd"/>
      <w:r w:rsidRPr="00E93F4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М., 2014).</w:t>
      </w:r>
    </w:p>
    <w:p w:rsidR="00187550" w:rsidRDefault="00A75269" w:rsidP="00187550">
      <w:pPr>
        <w:spacing w:after="0" w:line="240" w:lineRule="auto"/>
        <w:ind w:firstLine="708"/>
        <w:jc w:val="both"/>
      </w:pPr>
      <w:r>
        <w:rPr>
          <w:b/>
          <w:sz w:val="24"/>
          <w:szCs w:val="24"/>
        </w:rPr>
        <w:t xml:space="preserve"> </w:t>
      </w:r>
      <w:r w:rsidR="00E93F47" w:rsidRPr="00E93F47">
        <w:rPr>
          <w:b/>
          <w:sz w:val="24"/>
          <w:szCs w:val="24"/>
        </w:rPr>
        <w:t>Серия (Рецепты счастливой жизни).</w:t>
      </w:r>
    </w:p>
    <w:p w:rsidR="00E93F47" w:rsidRDefault="00A75269" w:rsidP="00187550">
      <w:pPr>
        <w:spacing w:after="0" w:line="240" w:lineRule="auto"/>
        <w:ind w:firstLine="708"/>
        <w:jc w:val="both"/>
      </w:pPr>
      <w:r>
        <w:t xml:space="preserve"> </w:t>
      </w:r>
      <w:r w:rsidR="00187550">
        <w:t>Никто не поймет русскую женщину так, как подруга, особенно, если она психолог. Но пси</w:t>
      </w:r>
      <w:r w:rsidR="00E93F47">
        <w:t>холог-консультант – ли</w:t>
      </w:r>
      <w:r w:rsidR="00187550">
        <w:t>шь свидетель и стрелочник в жизненном сюжете. Распоряжается всем не она, а Судьба. Тоже, кстати, особа женского рода.</w:t>
      </w:r>
    </w:p>
    <w:p w:rsidR="00187550" w:rsidRDefault="00E93F47" w:rsidP="00E93F47">
      <w:pPr>
        <w:spacing w:after="0" w:line="240" w:lineRule="auto"/>
        <w:jc w:val="both"/>
      </w:pPr>
      <w:r>
        <w:t xml:space="preserve">              </w:t>
      </w:r>
      <w:r w:rsidR="00187550">
        <w:t xml:space="preserve"> Перед вами девять удивительных историй, рассказанных друг другу практ</w:t>
      </w:r>
      <w:r w:rsidR="00187550">
        <w:t>и</w:t>
      </w:r>
      <w:r w:rsidR="00187550">
        <w:t>кующими психологами.</w:t>
      </w:r>
    </w:p>
    <w:p w:rsidR="00A75269" w:rsidRDefault="00A75269" w:rsidP="00A75269">
      <w:pPr>
        <w:tabs>
          <w:tab w:val="left" w:pos="3313"/>
        </w:tabs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8A4B1D" w:rsidRPr="00D44F43" w:rsidRDefault="00E93F47" w:rsidP="00A75269">
      <w:pPr>
        <w:tabs>
          <w:tab w:val="left" w:pos="3313"/>
        </w:tabs>
        <w:spacing w:after="0" w:line="240" w:lineRule="auto"/>
        <w:ind w:firstLine="708"/>
        <w:jc w:val="both"/>
      </w:pPr>
      <w:r>
        <w:t xml:space="preserve">                               </w:t>
      </w:r>
      <w:r w:rsidR="008A4B1D" w:rsidRPr="008A4B1D">
        <w:t xml:space="preserve">Ольга </w:t>
      </w:r>
      <w:proofErr w:type="spellStart"/>
      <w:r w:rsidR="008A4B1D" w:rsidRPr="008A4B1D">
        <w:t>Маховская</w:t>
      </w:r>
      <w:proofErr w:type="spellEnd"/>
      <w:r w:rsidR="008A4B1D" w:rsidRPr="008A4B1D">
        <w:t xml:space="preserve"> – профессиональный психолог с большим опытом. Раб</w:t>
      </w:r>
      <w:r w:rsidR="008A4B1D" w:rsidRPr="008A4B1D">
        <w:t>о</w:t>
      </w:r>
      <w:r w:rsidR="008A4B1D" w:rsidRPr="008A4B1D">
        <w:t>тала в психиатрической больнице, в центре по реабилит</w:t>
      </w:r>
      <w:r>
        <w:t>ации подростков. После падения «</w:t>
      </w:r>
      <w:r w:rsidR="008A4B1D" w:rsidRPr="008A4B1D">
        <w:t>желе</w:t>
      </w:r>
      <w:r w:rsidR="008A4B1D" w:rsidRPr="008A4B1D">
        <w:t>з</w:t>
      </w:r>
      <w:r w:rsidR="008A4B1D" w:rsidRPr="008A4B1D">
        <w:t>ного занаве</w:t>
      </w:r>
      <w:r>
        <w:t>са»</w:t>
      </w:r>
      <w:r w:rsidR="008A4B1D" w:rsidRPr="008A4B1D">
        <w:t xml:space="preserve"> участвовала в разработке и психологическом сопровождении десятков междун</w:t>
      </w:r>
      <w:r w:rsidR="008A4B1D" w:rsidRPr="008A4B1D">
        <w:t>а</w:t>
      </w:r>
      <w:r w:rsidR="008A4B1D" w:rsidRPr="008A4B1D">
        <w:t>родных проектов</w:t>
      </w:r>
      <w:r>
        <w:t>, например первых телемостов «СССР – США»</w:t>
      </w:r>
      <w:r w:rsidR="008A4B1D" w:rsidRPr="008A4B1D">
        <w:t>. Автор множества книг по психол</w:t>
      </w:r>
      <w:r w:rsidR="008A4B1D" w:rsidRPr="008A4B1D">
        <w:t>о</w:t>
      </w:r>
      <w:r w:rsidR="008A4B1D" w:rsidRPr="008A4B1D">
        <w:t>гии, которые пишет в свободное от работы время – вместо игры на скрипке и разгадывания крос</w:t>
      </w:r>
      <w:r w:rsidR="008A4B1D" w:rsidRPr="008A4B1D">
        <w:t>с</w:t>
      </w:r>
      <w:r w:rsidR="008A4B1D" w:rsidRPr="008A4B1D">
        <w:t xml:space="preserve">вордов. Новая серия прозы Ольги </w:t>
      </w:r>
      <w:proofErr w:type="spellStart"/>
      <w:r w:rsidR="008A4B1D" w:rsidRPr="008A4B1D">
        <w:t>Маховской</w:t>
      </w:r>
      <w:proofErr w:type="spellEnd"/>
      <w:r w:rsidR="008A4B1D" w:rsidRPr="008A4B1D">
        <w:t xml:space="preserve"> стала необычным и интересным явлением даже для самого автора – получился </w:t>
      </w:r>
      <w:proofErr w:type="gramStart"/>
      <w:r w:rsidR="008A4B1D" w:rsidRPr="008A4B1D">
        <w:t>этакий</w:t>
      </w:r>
      <w:proofErr w:type="gramEnd"/>
      <w:r w:rsidR="008A4B1D" w:rsidRPr="008A4B1D">
        <w:t xml:space="preserve"> </w:t>
      </w:r>
      <w:proofErr w:type="spellStart"/>
      <w:r w:rsidR="008A4B1D" w:rsidRPr="008A4B1D">
        <w:t>микс</w:t>
      </w:r>
      <w:proofErr w:type="spellEnd"/>
      <w:r w:rsidR="008A4B1D" w:rsidRPr="008A4B1D">
        <w:t xml:space="preserve"> из прикладной литературы по психологии и художестве</w:t>
      </w:r>
      <w:r w:rsidR="008A4B1D" w:rsidRPr="008A4B1D">
        <w:t>н</w:t>
      </w:r>
      <w:r w:rsidR="008A4B1D" w:rsidRPr="008A4B1D">
        <w:t>ной прозы. Прибавьте к этому бесценный опыт, острый ум и блестящее чувство юмора</w:t>
      </w:r>
      <w:proofErr w:type="gramStart"/>
      <w:r w:rsidR="008A4B1D" w:rsidRPr="008A4B1D">
        <w:t>… П</w:t>
      </w:r>
      <w:proofErr w:type="gramEnd"/>
      <w:r w:rsidR="008A4B1D" w:rsidRPr="008A4B1D">
        <w:t>оверьте, скучно точно не будет!</w:t>
      </w:r>
    </w:p>
    <w:p w:rsidR="00D44F43" w:rsidRPr="007E4054" w:rsidRDefault="00D44F43" w:rsidP="00D44F43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75304A" w:rsidRDefault="007166F7" w:rsidP="0075304A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495</wp:posOffset>
            </wp:positionV>
            <wp:extent cx="745490" cy="1170940"/>
            <wp:effectExtent l="19050" t="0" r="0" b="0"/>
            <wp:wrapTight wrapText="bothSides">
              <wp:wrapPolygon edited="0">
                <wp:start x="-552" y="0"/>
                <wp:lineTo x="-552" y="21085"/>
                <wp:lineTo x="21526" y="21085"/>
                <wp:lineTo x="21526" y="0"/>
                <wp:lineTo x="-552" y="0"/>
              </wp:wrapPolygon>
            </wp:wrapTight>
            <wp:docPr id="3" name="Рисунок 1" descr="C:\Users\Windows\Desktop\n1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n143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4054" w:rsidRPr="007E4054">
        <w:rPr>
          <w:b/>
          <w:sz w:val="24"/>
          <w:szCs w:val="24"/>
        </w:rPr>
        <w:t xml:space="preserve">М. </w:t>
      </w:r>
      <w:proofErr w:type="spellStart"/>
      <w:r w:rsidR="007E4054" w:rsidRPr="007E4054">
        <w:rPr>
          <w:b/>
          <w:sz w:val="24"/>
          <w:szCs w:val="24"/>
        </w:rPr>
        <w:t>Метлицкая</w:t>
      </w:r>
      <w:proofErr w:type="spellEnd"/>
      <w:r w:rsidR="007E4054">
        <w:rPr>
          <w:b/>
          <w:sz w:val="24"/>
          <w:szCs w:val="24"/>
        </w:rPr>
        <w:t xml:space="preserve"> «</w:t>
      </w:r>
      <w:r w:rsidR="0075304A" w:rsidRPr="007E4054">
        <w:rPr>
          <w:b/>
          <w:sz w:val="24"/>
          <w:szCs w:val="24"/>
        </w:rPr>
        <w:t xml:space="preserve">А жизнь была </w:t>
      </w:r>
      <w:proofErr w:type="gramStart"/>
      <w:r w:rsidR="0075304A" w:rsidRPr="007E4054">
        <w:rPr>
          <w:b/>
          <w:sz w:val="24"/>
          <w:szCs w:val="24"/>
        </w:rPr>
        <w:t>совсем хорошая</w:t>
      </w:r>
      <w:proofErr w:type="gramEnd"/>
      <w:r w:rsidR="0075304A" w:rsidRPr="007E4054">
        <w:rPr>
          <w:b/>
          <w:sz w:val="24"/>
          <w:szCs w:val="24"/>
        </w:rPr>
        <w:t>...</w:t>
      </w:r>
      <w:r w:rsidR="007E4054">
        <w:rPr>
          <w:b/>
          <w:sz w:val="24"/>
          <w:szCs w:val="24"/>
        </w:rPr>
        <w:t>»: сборник (М., 2014).</w:t>
      </w:r>
      <w:r w:rsidR="0075304A" w:rsidRPr="007E4054">
        <w:rPr>
          <w:b/>
          <w:sz w:val="24"/>
          <w:szCs w:val="24"/>
        </w:rPr>
        <w:tab/>
      </w:r>
    </w:p>
    <w:p w:rsidR="00C25349" w:rsidRDefault="00C25349" w:rsidP="0075304A">
      <w:pPr>
        <w:spacing w:after="0" w:line="240" w:lineRule="auto"/>
        <w:ind w:firstLine="708"/>
        <w:jc w:val="both"/>
      </w:pPr>
      <w:proofErr w:type="gramStart"/>
      <w:r>
        <w:rPr>
          <w:b/>
          <w:sz w:val="24"/>
          <w:szCs w:val="24"/>
        </w:rPr>
        <w:t>Серия (За чужими окнами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Проза М. </w:t>
      </w:r>
      <w:proofErr w:type="spellStart"/>
      <w:r>
        <w:rPr>
          <w:b/>
          <w:sz w:val="24"/>
          <w:szCs w:val="24"/>
        </w:rPr>
        <w:t>Метлицкой</w:t>
      </w:r>
      <w:proofErr w:type="spellEnd"/>
      <w:r>
        <w:rPr>
          <w:b/>
          <w:sz w:val="24"/>
          <w:szCs w:val="24"/>
        </w:rPr>
        <w:t xml:space="preserve"> и А. Борисовой).</w:t>
      </w:r>
      <w:proofErr w:type="gramEnd"/>
    </w:p>
    <w:p w:rsidR="0075304A" w:rsidRDefault="007E4054" w:rsidP="0075304A">
      <w:pPr>
        <w:spacing w:after="0" w:line="240" w:lineRule="auto"/>
        <w:ind w:firstLine="708"/>
        <w:jc w:val="both"/>
      </w:pPr>
      <w:r>
        <w:t>Годы, которые принято называть «эпохой застоя»</w:t>
      </w:r>
      <w:r w:rsidR="0075304A">
        <w:t>, для многих были годами молодости, ко</w:t>
      </w:r>
      <w:r>
        <w:t>гда казалось, что всё впереди, всё</w:t>
      </w:r>
      <w:r w:rsidR="0075304A">
        <w:t xml:space="preserve"> по плечу. </w:t>
      </w:r>
    </w:p>
    <w:p w:rsidR="0075304A" w:rsidRDefault="0075304A" w:rsidP="0075304A">
      <w:pPr>
        <w:spacing w:after="0" w:line="240" w:lineRule="auto"/>
        <w:ind w:firstLine="708"/>
        <w:jc w:val="both"/>
      </w:pPr>
      <w:r>
        <w:t xml:space="preserve">Иван и Ольга, люди простые </w:t>
      </w:r>
      <w:r w:rsidR="007E4054">
        <w:t>и честные, были уверены, что всё</w:t>
      </w:r>
      <w:r>
        <w:t xml:space="preserve"> ясно: живи, работай, и будет тебе счастье и уважение. </w:t>
      </w:r>
    </w:p>
    <w:p w:rsidR="0075304A" w:rsidRDefault="00501C7E" w:rsidP="0075304A">
      <w:pPr>
        <w:spacing w:after="0" w:line="240" w:lineRule="auto"/>
        <w:ind w:firstLine="708"/>
        <w:jc w:val="both"/>
      </w:pPr>
      <w:r>
        <w:t xml:space="preserve">                             </w:t>
      </w:r>
      <w:r w:rsidR="0075304A">
        <w:t xml:space="preserve">Но не суждено было Ивану и Ольге наслаждаться этой простой и честной жизнью, потому что такая жизнь оказалась не по нраву их дочерям. </w:t>
      </w:r>
    </w:p>
    <w:p w:rsidR="00D077B4" w:rsidRDefault="00C25349" w:rsidP="0075304A">
      <w:pPr>
        <w:spacing w:after="0" w:line="240" w:lineRule="auto"/>
        <w:ind w:firstLine="708"/>
        <w:jc w:val="both"/>
      </w:pPr>
      <w:r>
        <w:t xml:space="preserve">                                </w:t>
      </w:r>
      <w:r w:rsidR="0075304A">
        <w:t>Иван не мог понять, где ошибся, в какой момент сделал что-то не так: н</w:t>
      </w:r>
      <w:r w:rsidR="0075304A">
        <w:t>е</w:t>
      </w:r>
      <w:r w:rsidR="0075304A">
        <w:t>доглядел, когда его девочк</w:t>
      </w:r>
      <w:r w:rsidR="007E4054">
        <w:t>и пошли по кривой дороге. Во всё</w:t>
      </w:r>
      <w:r w:rsidR="0075304A">
        <w:t xml:space="preserve">м, что случилось, он винил только себя. Что ж, кто виноват, тому и исправлять ошибки. И Иван принял решение… </w:t>
      </w:r>
    </w:p>
    <w:p w:rsidR="008F4AB2" w:rsidRPr="008F4AB2" w:rsidRDefault="008F4AB2" w:rsidP="0075304A">
      <w:pPr>
        <w:spacing w:after="0" w:line="240" w:lineRule="auto"/>
        <w:ind w:firstLine="708"/>
        <w:jc w:val="both"/>
        <w:rPr>
          <w:sz w:val="16"/>
          <w:szCs w:val="16"/>
        </w:rPr>
      </w:pPr>
    </w:p>
    <w:p w:rsidR="00DD3948" w:rsidRDefault="00D077B4" w:rsidP="0075304A">
      <w:pPr>
        <w:spacing w:after="0" w:line="240" w:lineRule="auto"/>
        <w:ind w:firstLine="708"/>
        <w:jc w:val="both"/>
      </w:pPr>
      <w:r>
        <w:t xml:space="preserve">                                </w:t>
      </w:r>
      <w:r w:rsidR="0075304A">
        <w:t xml:space="preserve">Мария </w:t>
      </w:r>
      <w:proofErr w:type="spellStart"/>
      <w:r w:rsidR="0075304A">
        <w:t>Метлицкая</w:t>
      </w:r>
      <w:proofErr w:type="spellEnd"/>
      <w:r w:rsidR="0075304A">
        <w:t xml:space="preserve"> обладает уникальной писательской способностью. Т</w:t>
      </w:r>
      <w:r w:rsidR="0075304A">
        <w:t>а</w:t>
      </w:r>
      <w:r w:rsidR="0075304A">
        <w:t xml:space="preserve">лант </w:t>
      </w:r>
      <w:proofErr w:type="spellStart"/>
      <w:r w:rsidR="0075304A">
        <w:t>Метлицкой</w:t>
      </w:r>
      <w:proofErr w:type="spellEnd"/>
      <w:r w:rsidR="0075304A">
        <w:t xml:space="preserve"> заключается в умении находить в повседневной реальности привлекательные и увлекательные мотивы. Как </w:t>
      </w:r>
      <w:r>
        <w:t>бы нас ни убеждали журналисты жё</w:t>
      </w:r>
      <w:r w:rsidR="0075304A">
        <w:t xml:space="preserve">лтой прессы и </w:t>
      </w:r>
      <w:r w:rsidR="00501C7E">
        <w:t xml:space="preserve">авторы </w:t>
      </w:r>
      <w:proofErr w:type="spellStart"/>
      <w:r w:rsidR="00501C7E">
        <w:t>романов-экшен</w:t>
      </w:r>
      <w:proofErr w:type="spellEnd"/>
      <w:r w:rsidR="00501C7E">
        <w:t>, мы не живё</w:t>
      </w:r>
      <w:r w:rsidR="0075304A">
        <w:t>м в экстремальной обстановке. По улицам наших городов не разгуливают то</w:t>
      </w:r>
      <w:r w:rsidR="0075304A">
        <w:t>л</w:t>
      </w:r>
      <w:r w:rsidR="0075304A">
        <w:t>пы маньяков, в шкафах не таятся скелеты, и принцы на белом коне не появляют</w:t>
      </w:r>
      <w:r>
        <w:t>ся под нашими балконами. Мы живё</w:t>
      </w:r>
      <w:r w:rsidR="0075304A">
        <w:t>м не в выдуманном, а в живом мире, среди друзей и недругов, детей и ро</w:t>
      </w:r>
      <w:r w:rsidR="0075304A">
        <w:t>д</w:t>
      </w:r>
      <w:r w:rsidR="0075304A">
        <w:t>ственников, сосе</w:t>
      </w:r>
      <w:r>
        <w:t>дей и коллег. Мы живё</w:t>
      </w:r>
      <w:r w:rsidR="0075304A">
        <w:t xml:space="preserve">м среди героев </w:t>
      </w:r>
      <w:r>
        <w:t xml:space="preserve">повестей Марии </w:t>
      </w:r>
      <w:proofErr w:type="spellStart"/>
      <w:r>
        <w:t>Метлицкой</w:t>
      </w:r>
      <w:proofErr w:type="spellEnd"/>
      <w:r>
        <w:t>, включё</w:t>
      </w:r>
      <w:r w:rsidR="0075304A">
        <w:t>нных в этот замечательный сборник. И этот мир гораздо интереснее, чем сказочные лабиринты.</w:t>
      </w:r>
    </w:p>
    <w:p w:rsidR="00353213" w:rsidRDefault="00353213" w:rsidP="0075304A">
      <w:pPr>
        <w:spacing w:after="0" w:line="240" w:lineRule="auto"/>
        <w:ind w:firstLine="708"/>
        <w:jc w:val="both"/>
      </w:pPr>
    </w:p>
    <w:p w:rsidR="00353213" w:rsidRDefault="00353213" w:rsidP="0075304A">
      <w:pPr>
        <w:spacing w:after="0" w:line="240" w:lineRule="auto"/>
        <w:ind w:firstLine="708"/>
        <w:jc w:val="both"/>
      </w:pPr>
    </w:p>
    <w:p w:rsidR="00353213" w:rsidRPr="00CC56BC" w:rsidRDefault="00353213" w:rsidP="0075304A">
      <w:pPr>
        <w:spacing w:after="0" w:line="240" w:lineRule="auto"/>
        <w:ind w:firstLine="708"/>
        <w:jc w:val="both"/>
      </w:pPr>
    </w:p>
    <w:p w:rsidR="00DD3948" w:rsidRDefault="002F56D6" w:rsidP="002F56D6">
      <w:pPr>
        <w:tabs>
          <w:tab w:val="left" w:pos="3294"/>
        </w:tabs>
        <w:spacing w:after="0" w:line="240" w:lineRule="auto"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DD3948" w:rsidRPr="002634B2" w:rsidRDefault="002C1BBE" w:rsidP="006103A9">
      <w:pPr>
        <w:spacing w:after="0" w:line="240" w:lineRule="auto"/>
        <w:ind w:firstLine="708"/>
        <w:jc w:val="both"/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3020</wp:posOffset>
            </wp:positionV>
            <wp:extent cx="762635" cy="1165225"/>
            <wp:effectExtent l="19050" t="0" r="0" b="0"/>
            <wp:wrapTight wrapText="bothSides">
              <wp:wrapPolygon edited="0">
                <wp:start x="-540" y="0"/>
                <wp:lineTo x="-540" y="21188"/>
                <wp:lineTo x="21582" y="21188"/>
                <wp:lineTo x="21582" y="0"/>
                <wp:lineTo x="-540" y="0"/>
              </wp:wrapPolygon>
            </wp:wrapTight>
            <wp:docPr id="4" name="Рисунок 1" descr="C:\Users\Windows\Desktop\36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362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4B2" w:rsidRPr="002634B2">
        <w:rPr>
          <w:b/>
          <w:sz w:val="24"/>
          <w:szCs w:val="24"/>
        </w:rPr>
        <w:t>Н. Нестерова «Полина Сергеевна»: роман (М., 2014)</w:t>
      </w:r>
      <w:r w:rsidR="00501C7E">
        <w:rPr>
          <w:b/>
          <w:sz w:val="24"/>
          <w:szCs w:val="24"/>
        </w:rPr>
        <w:t>.</w:t>
      </w:r>
    </w:p>
    <w:p w:rsidR="00C07597" w:rsidRDefault="00362AAF" w:rsidP="00C07597">
      <w:pPr>
        <w:tabs>
          <w:tab w:val="left" w:pos="1230"/>
        </w:tabs>
        <w:spacing w:after="0" w:line="240" w:lineRule="auto"/>
        <w:jc w:val="both"/>
      </w:pPr>
      <w:r>
        <w:t xml:space="preserve">               </w:t>
      </w:r>
      <w:r w:rsidR="00C07597">
        <w:t>Как известно, женщина может поставить на ноги, а может сбить с ног сам</w:t>
      </w:r>
      <w:r w:rsidR="00C07597">
        <w:t>о</w:t>
      </w:r>
      <w:r w:rsidR="00C07597">
        <w:t>го сильного мужчину. И снова подняться ему поможет только другая женщина, подчас не новая любимая, а близкая и понятная, привычная и неожиданная - мама. Полина Сергеевна создавала вокруг себя уют и счастье, но однажды её семья пр</w:t>
      </w:r>
      <w:r w:rsidR="00C07597">
        <w:t>е</w:t>
      </w:r>
      <w:r w:rsidR="00C07597">
        <w:t>вратилась из рая в ад. Сын женился на женщине, которая оказалась жестокой и легкомысленной. Она родила ребенка и ушла из семьи, оставив малыша. Через д</w:t>
      </w:r>
      <w:r w:rsidR="00C07597">
        <w:t>е</w:t>
      </w:r>
      <w:r w:rsidR="00C07597">
        <w:t>сять лет мать вернулась к ребенку, и Полине Сергеевне снова нужно спасать семью...</w:t>
      </w:r>
    </w:p>
    <w:p w:rsidR="00C07597" w:rsidRDefault="008F4AB2" w:rsidP="00C07597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      </w:t>
      </w:r>
      <w:r w:rsidR="002F56D6">
        <w:t xml:space="preserve"> </w:t>
      </w:r>
      <w:r w:rsidRPr="008F4AB2">
        <w:t>К</w:t>
      </w:r>
      <w:r>
        <w:t>ниги Натальи Нестеровой – как подарок на счастье. Прочитать, улыбнут</w:t>
      </w:r>
      <w:r>
        <w:t>ь</w:t>
      </w:r>
      <w:r>
        <w:t>ся, задуматься. Весёлые, лукавые, нежные, грустные – её книги вселяют</w:t>
      </w:r>
      <w:r w:rsidR="0091245A">
        <w:t xml:space="preserve"> надежду, что всё в нашей жизни к лучшему. Даже если в какой-то момент мы этого не понимаем! Главное – вовремя ра</w:t>
      </w:r>
      <w:r w:rsidR="0091245A">
        <w:t>з</w:t>
      </w:r>
      <w:r w:rsidR="0091245A">
        <w:t xml:space="preserve">глядеть его, своё счастье, </w:t>
      </w:r>
      <w:r w:rsidR="0055339B">
        <w:t>ведь оно где-то рядом с каждым из нас ходит по соседней у</w:t>
      </w:r>
      <w:r w:rsidR="002423A3">
        <w:t>лице, живёт за дверьми напротив…</w:t>
      </w:r>
    </w:p>
    <w:p w:rsidR="00E924EC" w:rsidRPr="00E924EC" w:rsidRDefault="00E924EC" w:rsidP="00C07597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E924EC" w:rsidRPr="00184DE7" w:rsidRDefault="00E924EC" w:rsidP="00C07597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184DE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758825" cy="1087120"/>
            <wp:effectExtent l="19050" t="0" r="3175" b="0"/>
            <wp:wrapTight wrapText="bothSides">
              <wp:wrapPolygon edited="0">
                <wp:start x="-542" y="0"/>
                <wp:lineTo x="-542" y="21196"/>
                <wp:lineTo x="21690" y="21196"/>
                <wp:lineTo x="21690" y="0"/>
                <wp:lineTo x="-542" y="0"/>
              </wp:wrapPolygon>
            </wp:wrapTight>
            <wp:docPr id="13" name="Рисунок 1" descr="C:\Users\Windows\Desktop\Фото ккниг\Д. Рубина  17 рассказ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Д. Рубина  17 рассказов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4DE7">
        <w:rPr>
          <w:b/>
          <w:sz w:val="24"/>
          <w:szCs w:val="24"/>
        </w:rPr>
        <w:t xml:space="preserve">              </w:t>
      </w:r>
      <w:r w:rsidRPr="00184DE7">
        <w:rPr>
          <w:b/>
          <w:sz w:val="24"/>
          <w:szCs w:val="24"/>
        </w:rPr>
        <w:t xml:space="preserve">Д. Рубина </w:t>
      </w:r>
      <w:r w:rsidR="00184DE7" w:rsidRPr="00184DE7">
        <w:rPr>
          <w:b/>
          <w:sz w:val="24"/>
          <w:szCs w:val="24"/>
        </w:rPr>
        <w:t>«17 рассказов» (М., 2014).</w:t>
      </w:r>
    </w:p>
    <w:p w:rsidR="00604AE6" w:rsidRDefault="00172845" w:rsidP="00604AE6">
      <w:pPr>
        <w:tabs>
          <w:tab w:val="left" w:pos="1230"/>
        </w:tabs>
        <w:spacing w:after="0" w:line="240" w:lineRule="auto"/>
        <w:jc w:val="both"/>
      </w:pPr>
      <w:r>
        <w:t xml:space="preserve">                 </w:t>
      </w:r>
      <w:r w:rsidRPr="00172845">
        <w:t>В книгу извес</w:t>
      </w:r>
      <w:r w:rsidR="00604AE6">
        <w:t xml:space="preserve">тной писательницы Дины </w:t>
      </w:r>
      <w:proofErr w:type="spellStart"/>
      <w:r w:rsidR="00604AE6">
        <w:t>Рубиной</w:t>
      </w:r>
      <w:proofErr w:type="spellEnd"/>
      <w:r w:rsidR="00604AE6">
        <w:t xml:space="preserve"> вошли 17 рассказов: Уроки музыки, Яблоки из сада </w:t>
      </w:r>
      <w:proofErr w:type="spellStart"/>
      <w:r w:rsidR="00604AE6">
        <w:t>Шлицбутера</w:t>
      </w:r>
      <w:proofErr w:type="spellEnd"/>
      <w:r w:rsidR="00604AE6">
        <w:t xml:space="preserve">, Бабка, </w:t>
      </w:r>
      <w:proofErr w:type="spellStart"/>
      <w:r w:rsidR="00604AE6">
        <w:t>Душегубица</w:t>
      </w:r>
      <w:proofErr w:type="spellEnd"/>
      <w:r w:rsidR="00604AE6">
        <w:t>, Терновник, Двое на кр</w:t>
      </w:r>
      <w:r w:rsidR="00604AE6">
        <w:t>ы</w:t>
      </w:r>
      <w:r w:rsidR="00604AE6">
        <w:t xml:space="preserve">ше, И когда она упала..., Туман, Цыганка, Вилла Утешение, </w:t>
      </w:r>
      <w:proofErr w:type="spellStart"/>
      <w:r w:rsidR="00604AE6">
        <w:t>Коксинель</w:t>
      </w:r>
      <w:proofErr w:type="spellEnd"/>
      <w:r w:rsidR="00604AE6">
        <w:t xml:space="preserve">, Волшебные сказки Шарля Перро, </w:t>
      </w:r>
      <w:proofErr w:type="spellStart"/>
      <w:r w:rsidR="00604AE6">
        <w:t>Мастер-Тарабука</w:t>
      </w:r>
      <w:proofErr w:type="spellEnd"/>
      <w:r w:rsidR="00604AE6">
        <w:t>, Область слепящего света, Гобелен, Я и ты под персиковыми облаками, Любка.</w:t>
      </w:r>
    </w:p>
    <w:p w:rsidR="004310A6" w:rsidRDefault="004310A6" w:rsidP="00604AE6">
      <w:pPr>
        <w:tabs>
          <w:tab w:val="left" w:pos="1230"/>
        </w:tabs>
        <w:spacing w:after="0" w:line="240" w:lineRule="auto"/>
        <w:jc w:val="both"/>
      </w:pPr>
    </w:p>
    <w:p w:rsidR="004310A6" w:rsidRPr="00924C8C" w:rsidRDefault="004310A6" w:rsidP="00604AE6">
      <w:pPr>
        <w:tabs>
          <w:tab w:val="left" w:pos="1230"/>
        </w:tabs>
        <w:spacing w:after="0" w:line="240" w:lineRule="auto"/>
        <w:jc w:val="both"/>
        <w:rPr>
          <w:b/>
          <w:sz w:val="16"/>
          <w:szCs w:val="16"/>
        </w:rPr>
      </w:pPr>
    </w:p>
    <w:p w:rsidR="004310A6" w:rsidRPr="00924C8C" w:rsidRDefault="00924C8C" w:rsidP="004310A6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7625</wp:posOffset>
            </wp:positionV>
            <wp:extent cx="738505" cy="1165225"/>
            <wp:effectExtent l="19050" t="0" r="4445" b="0"/>
            <wp:wrapTight wrapText="bothSides">
              <wp:wrapPolygon edited="0">
                <wp:start x="-557" y="0"/>
                <wp:lineTo x="-557" y="21188"/>
                <wp:lineTo x="21730" y="21188"/>
                <wp:lineTo x="21730" y="0"/>
                <wp:lineTo x="-557" y="0"/>
              </wp:wrapPolygon>
            </wp:wrapTight>
            <wp:docPr id="25" name="Рисунок 1" descr="C:\Users\Windows\Desktop\Anastasiya_Tumanova__Strasti_tabornyh_tsy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Anastasiya_Tumanova__Strasti_tabornyh_tsyga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</w:t>
      </w:r>
      <w:r w:rsidRPr="00924C8C">
        <w:rPr>
          <w:b/>
          <w:sz w:val="24"/>
          <w:szCs w:val="24"/>
        </w:rPr>
        <w:t>А. Туманова «</w:t>
      </w:r>
      <w:r w:rsidR="004310A6" w:rsidRPr="00924C8C">
        <w:rPr>
          <w:b/>
          <w:sz w:val="24"/>
          <w:szCs w:val="24"/>
        </w:rPr>
        <w:t>Страсти таборных цыган»</w:t>
      </w:r>
      <w:r w:rsidRPr="00924C8C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924C8C">
        <w:rPr>
          <w:b/>
          <w:sz w:val="24"/>
          <w:szCs w:val="24"/>
        </w:rPr>
        <w:t>роман (М., 2014).</w:t>
      </w:r>
      <w:r w:rsidR="004310A6" w:rsidRPr="00924C8C">
        <w:rPr>
          <w:b/>
          <w:sz w:val="24"/>
          <w:szCs w:val="24"/>
        </w:rPr>
        <w:tab/>
      </w:r>
    </w:p>
    <w:p w:rsidR="004310A6" w:rsidRDefault="00924C8C" w:rsidP="004310A6">
      <w:pPr>
        <w:tabs>
          <w:tab w:val="left" w:pos="1230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             </w:t>
      </w:r>
      <w:r w:rsidRPr="00924C8C">
        <w:rPr>
          <w:b/>
          <w:sz w:val="24"/>
          <w:szCs w:val="24"/>
        </w:rPr>
        <w:t>Серия (</w:t>
      </w:r>
      <w:r w:rsidR="004310A6" w:rsidRPr="00924C8C">
        <w:rPr>
          <w:b/>
          <w:sz w:val="24"/>
          <w:szCs w:val="24"/>
        </w:rPr>
        <w:t>Королева</w:t>
      </w:r>
      <w:r w:rsidRPr="00924C8C">
        <w:rPr>
          <w:b/>
          <w:sz w:val="24"/>
          <w:szCs w:val="24"/>
        </w:rPr>
        <w:t xml:space="preserve"> исторического романа).</w:t>
      </w:r>
    </w:p>
    <w:p w:rsidR="004310A6" w:rsidRDefault="00924C8C" w:rsidP="004310A6">
      <w:pPr>
        <w:tabs>
          <w:tab w:val="left" w:pos="1230"/>
        </w:tabs>
        <w:spacing w:after="0" w:line="240" w:lineRule="auto"/>
        <w:jc w:val="both"/>
      </w:pPr>
      <w:r>
        <w:t xml:space="preserve">                 </w:t>
      </w:r>
      <w:r w:rsidR="004310A6">
        <w:t>В цыганском хоре не было певицы, которая могла бы сравниться с Настей — самой красивой, самой талантливой и, как оказалось</w:t>
      </w:r>
      <w:r>
        <w:t>, самой безрассудной. Её</w:t>
      </w:r>
      <w:r w:rsidR="004310A6">
        <w:t xml:space="preserve"> боготворила публика, князь </w:t>
      </w:r>
      <w:proofErr w:type="spellStart"/>
      <w:r w:rsidR="004310A6">
        <w:t>Сбежнев</w:t>
      </w:r>
      <w:proofErr w:type="spellEnd"/>
      <w:r w:rsidR="004310A6">
        <w:t xml:space="preserve"> хотел жениться на ней. А Настя сбежала с т</w:t>
      </w:r>
      <w:r w:rsidR="004310A6">
        <w:t>а</w:t>
      </w:r>
      <w:r w:rsidR="004310A6">
        <w:t>борным цыганом Ильей. Жизнь в таборе не сахар. Но Настя готова терпеть холод, голод, разлуку с родными — только бы быть с любимым... Сможет ли супруг отв</w:t>
      </w:r>
      <w:r w:rsidR="004310A6">
        <w:t>е</w:t>
      </w:r>
      <w:r w:rsidR="004310A6">
        <w:t>тить такой же любовью, а главное — преданностью?</w:t>
      </w:r>
    </w:p>
    <w:p w:rsidR="00924C8C" w:rsidRPr="00295DA5" w:rsidRDefault="00924C8C" w:rsidP="004310A6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604AE6" w:rsidRDefault="00924C8C" w:rsidP="00604AE6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     </w:t>
      </w:r>
      <w:r w:rsidRPr="00924C8C">
        <w:t xml:space="preserve">Анастасия </w:t>
      </w:r>
      <w:r w:rsidR="00295DA5">
        <w:t>Туманова – великолепный знаток истории и этнографии, пр</w:t>
      </w:r>
      <w:r w:rsidR="00295DA5">
        <w:t>е</w:t>
      </w:r>
      <w:r w:rsidR="00295DA5">
        <w:t>красный бытописатель и тонкий психолог. Но самое лавное, что отличает её  творчество, - умение с блеском рассказать историю настоящей любви!..</w:t>
      </w:r>
    </w:p>
    <w:p w:rsidR="00604AE6" w:rsidRPr="00295DA5" w:rsidRDefault="00604AE6" w:rsidP="008D7F21">
      <w:pPr>
        <w:tabs>
          <w:tab w:val="left" w:pos="2852"/>
        </w:tabs>
        <w:spacing w:after="0" w:line="240" w:lineRule="auto"/>
        <w:jc w:val="both"/>
        <w:rPr>
          <w:sz w:val="16"/>
          <w:szCs w:val="16"/>
        </w:rPr>
      </w:pPr>
      <w:r>
        <w:t xml:space="preserve">     </w:t>
      </w:r>
      <w:r w:rsidR="008D7F21">
        <w:tab/>
      </w:r>
    </w:p>
    <w:p w:rsidR="004D7029" w:rsidRPr="002F56D6" w:rsidRDefault="002F56D6" w:rsidP="004D7029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00</wp:posOffset>
            </wp:positionV>
            <wp:extent cx="714375" cy="1105535"/>
            <wp:effectExtent l="19050" t="0" r="9525" b="0"/>
            <wp:wrapTight wrapText="bothSides">
              <wp:wrapPolygon edited="0">
                <wp:start x="-576" y="0"/>
                <wp:lineTo x="-576" y="21215"/>
                <wp:lineTo x="21888" y="21215"/>
                <wp:lineTo x="21888" y="0"/>
                <wp:lineTo x="-576" y="0"/>
              </wp:wrapPolygon>
            </wp:wrapTight>
            <wp:docPr id="7" name="Рисунок 1" descr="C:\Users\Windows\Desktop\178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7826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</w:t>
      </w:r>
      <w:r w:rsidRPr="002F56D6">
        <w:rPr>
          <w:b/>
          <w:sz w:val="24"/>
          <w:szCs w:val="24"/>
        </w:rPr>
        <w:t xml:space="preserve">Э. </w:t>
      </w:r>
      <w:proofErr w:type="spellStart"/>
      <w:r w:rsidRPr="002F56D6">
        <w:rPr>
          <w:b/>
          <w:sz w:val="24"/>
          <w:szCs w:val="24"/>
        </w:rPr>
        <w:t>Бёрджесс</w:t>
      </w:r>
      <w:proofErr w:type="spellEnd"/>
      <w:r w:rsidRPr="002F56D6">
        <w:rPr>
          <w:b/>
          <w:sz w:val="24"/>
          <w:szCs w:val="24"/>
        </w:rPr>
        <w:t xml:space="preserve"> </w:t>
      </w:r>
      <w:r w:rsidR="00C25349">
        <w:rPr>
          <w:b/>
          <w:sz w:val="24"/>
          <w:szCs w:val="24"/>
        </w:rPr>
        <w:t>«</w:t>
      </w:r>
      <w:r w:rsidR="00B6014F">
        <w:rPr>
          <w:b/>
          <w:sz w:val="24"/>
          <w:szCs w:val="24"/>
        </w:rPr>
        <w:t>Влюблё</w:t>
      </w:r>
      <w:r w:rsidRPr="002F56D6">
        <w:rPr>
          <w:b/>
          <w:sz w:val="24"/>
          <w:szCs w:val="24"/>
        </w:rPr>
        <w:t>нный Шекспир</w:t>
      </w:r>
      <w:r w:rsidR="00C25349">
        <w:rPr>
          <w:b/>
          <w:sz w:val="24"/>
          <w:szCs w:val="24"/>
        </w:rPr>
        <w:t>»</w:t>
      </w:r>
      <w:r w:rsidRPr="002F56D6">
        <w:rPr>
          <w:b/>
          <w:sz w:val="24"/>
          <w:szCs w:val="24"/>
        </w:rPr>
        <w:t xml:space="preserve"> (М., 2014).</w:t>
      </w:r>
      <w:r w:rsidR="004D7029" w:rsidRPr="002F56D6">
        <w:rPr>
          <w:b/>
          <w:sz w:val="24"/>
          <w:szCs w:val="24"/>
        </w:rPr>
        <w:tab/>
      </w:r>
    </w:p>
    <w:p w:rsidR="004D7029" w:rsidRDefault="002F56D6" w:rsidP="004D7029">
      <w:pPr>
        <w:tabs>
          <w:tab w:val="left" w:pos="1230"/>
        </w:tabs>
        <w:spacing w:after="0" w:line="240" w:lineRule="auto"/>
        <w:jc w:val="both"/>
      </w:pPr>
      <w:r w:rsidRPr="002F56D6">
        <w:rPr>
          <w:b/>
          <w:sz w:val="24"/>
          <w:szCs w:val="24"/>
        </w:rPr>
        <w:t xml:space="preserve">             </w:t>
      </w:r>
      <w:proofErr w:type="gramStart"/>
      <w:r w:rsidR="00C25349">
        <w:rPr>
          <w:b/>
          <w:sz w:val="24"/>
          <w:szCs w:val="24"/>
        </w:rPr>
        <w:t>Серия (Англия.</w:t>
      </w:r>
      <w:proofErr w:type="gramEnd"/>
      <w:r w:rsidR="00C25349">
        <w:rPr>
          <w:b/>
          <w:sz w:val="24"/>
          <w:szCs w:val="24"/>
        </w:rPr>
        <w:t xml:space="preserve"> Классика. </w:t>
      </w:r>
      <w:proofErr w:type="gramStart"/>
      <w:r w:rsidR="00C25349">
        <w:rPr>
          <w:b/>
          <w:sz w:val="24"/>
          <w:szCs w:val="24"/>
        </w:rPr>
        <w:t>XX век).</w:t>
      </w:r>
      <w:proofErr w:type="gramEnd"/>
    </w:p>
    <w:p w:rsidR="00C25349" w:rsidRDefault="00C25349" w:rsidP="004D7029">
      <w:pPr>
        <w:tabs>
          <w:tab w:val="left" w:pos="1230"/>
        </w:tabs>
        <w:spacing w:after="0" w:line="240" w:lineRule="auto"/>
        <w:jc w:val="both"/>
      </w:pPr>
      <w:r>
        <w:t xml:space="preserve">                </w:t>
      </w:r>
      <w:r w:rsidR="004D7029">
        <w:t>Уильям Шекспир. Самый таинственный из гениев мировой литературы. Уч</w:t>
      </w:r>
      <w:r>
        <w:t>ё</w:t>
      </w:r>
      <w:r w:rsidR="004D7029">
        <w:t>ные до сих пор спорят, был ли он автором подписанных его именем гениальных пьес. Жизнь Шекспира</w:t>
      </w:r>
      <w:r>
        <w:t xml:space="preserve"> </w:t>
      </w:r>
      <w:r w:rsidR="004D7029">
        <w:t xml:space="preserve">овеяна множеством легенд, и одна </w:t>
      </w:r>
      <w:proofErr w:type="gramStart"/>
      <w:r w:rsidR="004D7029">
        <w:t>из</w:t>
      </w:r>
      <w:proofErr w:type="gramEnd"/>
      <w:r w:rsidR="004D7029">
        <w:t xml:space="preserve"> наиболее интересных – реальная история, скрытая за его знаменитыми сонетами. </w:t>
      </w:r>
    </w:p>
    <w:p w:rsidR="00C25349" w:rsidRDefault="00C25349" w:rsidP="004D7029">
      <w:pPr>
        <w:tabs>
          <w:tab w:val="left" w:pos="1230"/>
        </w:tabs>
        <w:spacing w:after="0" w:line="240" w:lineRule="auto"/>
        <w:jc w:val="both"/>
      </w:pPr>
      <w:r>
        <w:t xml:space="preserve">                Кем была «</w:t>
      </w:r>
      <w:r w:rsidR="004D7029">
        <w:t>смуглая леди</w:t>
      </w:r>
      <w:r>
        <w:t>»</w:t>
      </w:r>
      <w:r w:rsidR="004D7029">
        <w:t>? Кто стал прото</w:t>
      </w:r>
      <w:r>
        <w:t>типом «</w:t>
      </w:r>
      <w:r w:rsidR="004D7029">
        <w:t>золотоволосого арист</w:t>
      </w:r>
      <w:r w:rsidR="004D7029">
        <w:t>о</w:t>
      </w:r>
      <w:r w:rsidR="004D7029">
        <w:t>кра</w:t>
      </w:r>
      <w:r>
        <w:t>та»</w:t>
      </w:r>
      <w:r w:rsidR="004D7029">
        <w:t>? Существовал ли жестокий и чувственный любовный треугольник, о котором повествуют сонеты</w:t>
      </w:r>
      <w:r>
        <w:t>, или речь идё</w:t>
      </w:r>
      <w:r w:rsidR="004D7029">
        <w:t xml:space="preserve">т лишь о пылком воображении писателя? </w:t>
      </w:r>
    </w:p>
    <w:p w:rsidR="004D7029" w:rsidRDefault="00C25349" w:rsidP="004D7029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      </w:t>
      </w:r>
      <w:proofErr w:type="spellStart"/>
      <w:r w:rsidR="00B6014F">
        <w:t>Энтони</w:t>
      </w:r>
      <w:proofErr w:type="spellEnd"/>
      <w:r w:rsidR="00B6014F">
        <w:t xml:space="preserve"> </w:t>
      </w:r>
      <w:proofErr w:type="spellStart"/>
      <w:r w:rsidR="00B6014F">
        <w:t>Бёрджесс</w:t>
      </w:r>
      <w:proofErr w:type="spellEnd"/>
      <w:r w:rsidR="00B6014F">
        <w:t xml:space="preserve"> в своё</w:t>
      </w:r>
      <w:r w:rsidR="004D7029">
        <w:t>м знаменитом ро</w:t>
      </w:r>
      <w:r w:rsidR="00B6014F">
        <w:t>мане даё</w:t>
      </w:r>
      <w:r w:rsidR="004D7029">
        <w:t>т собственные ответы на эти вопросы, и его талант заставляет нас принять именно</w:t>
      </w:r>
      <w:r w:rsidR="00B6014F">
        <w:t>го его «</w:t>
      </w:r>
      <w:r w:rsidR="004D7029">
        <w:t>вер</w:t>
      </w:r>
      <w:r w:rsidR="00B6014F">
        <w:t>сию событий»</w:t>
      </w:r>
      <w:r w:rsidR="004D7029">
        <w:t>!</w:t>
      </w:r>
    </w:p>
    <w:p w:rsidR="004D7029" w:rsidRPr="0008699A" w:rsidRDefault="00B2422A" w:rsidP="00B2422A">
      <w:pPr>
        <w:tabs>
          <w:tab w:val="left" w:pos="3313"/>
        </w:tabs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4D7029" w:rsidRDefault="0008699A" w:rsidP="004D7029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6040</wp:posOffset>
            </wp:positionV>
            <wp:extent cx="775970" cy="1254760"/>
            <wp:effectExtent l="19050" t="0" r="5080" b="0"/>
            <wp:wrapTight wrapText="bothSides">
              <wp:wrapPolygon edited="0">
                <wp:start x="-530" y="0"/>
                <wp:lineTo x="-530" y="21316"/>
                <wp:lineTo x="21741" y="21316"/>
                <wp:lineTo x="21741" y="0"/>
                <wp:lineTo x="-530" y="0"/>
              </wp:wrapPolygon>
            </wp:wrapTight>
            <wp:docPr id="8" name="Рисунок 1" descr="C:\Users\Windows\Desktop\Фото ккниг\Д. Дассен  Подарок для Доро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Д. Дассен  Подарок для Дорот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 w:rsidRPr="0008699A">
        <w:rPr>
          <w:b/>
          <w:sz w:val="24"/>
          <w:szCs w:val="24"/>
        </w:rPr>
        <w:t xml:space="preserve">Д. </w:t>
      </w:r>
      <w:proofErr w:type="spellStart"/>
      <w:r w:rsidRPr="0008699A">
        <w:rPr>
          <w:b/>
          <w:sz w:val="24"/>
          <w:szCs w:val="24"/>
        </w:rPr>
        <w:t>Дассен</w:t>
      </w:r>
      <w:proofErr w:type="spellEnd"/>
      <w:r w:rsidRPr="0008699A">
        <w:rPr>
          <w:b/>
          <w:sz w:val="24"/>
          <w:szCs w:val="24"/>
        </w:rPr>
        <w:t xml:space="preserve"> «Подарок для </w:t>
      </w:r>
      <w:proofErr w:type="spellStart"/>
      <w:r w:rsidRPr="0008699A">
        <w:rPr>
          <w:b/>
          <w:sz w:val="24"/>
          <w:szCs w:val="24"/>
        </w:rPr>
        <w:t>Дороти</w:t>
      </w:r>
      <w:proofErr w:type="spellEnd"/>
      <w:r w:rsidRPr="0008699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: рассказы (М., 2014).</w:t>
      </w:r>
    </w:p>
    <w:p w:rsidR="0008699A" w:rsidRPr="0008699A" w:rsidRDefault="0008699A" w:rsidP="004D7029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>
        <w:rPr>
          <w:b/>
          <w:sz w:val="24"/>
          <w:szCs w:val="24"/>
        </w:rPr>
        <w:t>Серия (Великие имена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роза известных людей и о них).</w:t>
      </w:r>
      <w:proofErr w:type="gramEnd"/>
    </w:p>
    <w:p w:rsidR="00B2422A" w:rsidRDefault="0008699A" w:rsidP="00B2422A">
      <w:pPr>
        <w:spacing w:after="0" w:line="240" w:lineRule="auto"/>
        <w:jc w:val="both"/>
      </w:pPr>
      <w:r>
        <w:t xml:space="preserve">           </w:t>
      </w:r>
      <w:r w:rsidR="006471CF">
        <w:t xml:space="preserve">На песнях Джо </w:t>
      </w:r>
      <w:proofErr w:type="spellStart"/>
      <w:r w:rsidR="006471CF">
        <w:t>Дассена</w:t>
      </w:r>
      <w:proofErr w:type="spellEnd"/>
      <w:r w:rsidR="006471CF">
        <w:t xml:space="preserve"> выросло не одно поколение не только на его роди</w:t>
      </w:r>
      <w:r w:rsidR="00B2422A">
        <w:t>не, во Франции, но и во всё</w:t>
      </w:r>
      <w:r w:rsidR="006471CF">
        <w:t>м мире. Слава его — поистине всенародна. Сегодня, спустя тридцать лет после смерти великого певца, его песни по-прежнему в хит-парадах ведущих радио</w:t>
      </w:r>
      <w:r w:rsidR="00B2422A">
        <w:t>станций. «</w:t>
      </w:r>
      <w:r w:rsidR="006471CF">
        <w:t>Ели</w:t>
      </w:r>
      <w:r w:rsidR="00B2422A">
        <w:t>сейские поля», «</w:t>
      </w:r>
      <w:r w:rsidR="006471CF">
        <w:t>Если</w:t>
      </w:r>
      <w:r w:rsidR="00B2422A">
        <w:t xml:space="preserve"> б не было тебя», «</w:t>
      </w:r>
      <w:r w:rsidR="006471CF">
        <w:t>На велосип</w:t>
      </w:r>
      <w:r w:rsidR="006471CF">
        <w:t>е</w:t>
      </w:r>
      <w:r w:rsidR="00B2422A">
        <w:t>де по Парижу»</w:t>
      </w:r>
      <w:r w:rsidR="006471CF">
        <w:t xml:space="preserve"> — стоит услышать эти песни, и тоска и депрессия улетучиваются, как по волшебству. </w:t>
      </w:r>
    </w:p>
    <w:p w:rsidR="003416C1" w:rsidRDefault="00B2422A" w:rsidP="00B2422A">
      <w:pPr>
        <w:spacing w:after="0" w:line="240" w:lineRule="auto"/>
        <w:jc w:val="both"/>
      </w:pPr>
      <w:r>
        <w:lastRenderedPageBreak/>
        <w:t xml:space="preserve">                                          </w:t>
      </w:r>
      <w:r w:rsidR="004371A5">
        <w:t xml:space="preserve"> </w:t>
      </w:r>
      <w:r w:rsidR="006471CF">
        <w:t>Самые талантливые люди — влюб</w:t>
      </w:r>
      <w:r>
        <w:t>лё</w:t>
      </w:r>
      <w:r w:rsidR="006471CF">
        <w:t xml:space="preserve">нные. Джо </w:t>
      </w:r>
      <w:proofErr w:type="spellStart"/>
      <w:r w:rsidR="006471CF">
        <w:t>Дас</w:t>
      </w:r>
      <w:r w:rsidR="00C45098">
        <w:t>сен</w:t>
      </w:r>
      <w:proofErr w:type="spellEnd"/>
      <w:r w:rsidR="00C45098">
        <w:t xml:space="preserve"> был влюблё</w:t>
      </w:r>
      <w:r w:rsidR="006471CF">
        <w:t>н в д</w:t>
      </w:r>
      <w:r w:rsidR="006471CF">
        <w:t>е</w:t>
      </w:r>
      <w:r w:rsidR="006471CF">
        <w:t xml:space="preserve">вушку по имени </w:t>
      </w:r>
      <w:proofErr w:type="spellStart"/>
      <w:r w:rsidR="006471CF">
        <w:t>Дороти</w:t>
      </w:r>
      <w:proofErr w:type="spellEnd"/>
      <w:r w:rsidR="006471CF">
        <w:t>. На свой день рождения она получила подарок, который может сделать возлюбленной только очень талантливый человек, — рассказы, в которых радость приправ</w:t>
      </w:r>
      <w:r w:rsidR="00C45098">
        <w:t>лена лё</w:t>
      </w:r>
      <w:r w:rsidR="006471CF">
        <w:t>гкой грустью, ирония — светлой печалью. Но глав</w:t>
      </w:r>
      <w:r w:rsidR="00C45098">
        <w:t>ное — в них была лё</w:t>
      </w:r>
      <w:r w:rsidR="006471CF">
        <w:t>г</w:t>
      </w:r>
      <w:r w:rsidR="00C45098">
        <w:t>кость. Та самая лё</w:t>
      </w:r>
      <w:r w:rsidR="006471CF">
        <w:t>гкость, которая потом ста</w:t>
      </w:r>
      <w:r w:rsidR="00C45098">
        <w:t>нет «</w:t>
      </w:r>
      <w:r w:rsidR="006471CF">
        <w:t>визит</w:t>
      </w:r>
      <w:r w:rsidR="00C45098">
        <w:t>ной карточкой»</w:t>
      </w:r>
      <w:r w:rsidR="006471CF">
        <w:t xml:space="preserve"> знаменитого музыканта.</w:t>
      </w:r>
    </w:p>
    <w:p w:rsidR="00604AE6" w:rsidRDefault="003416C1" w:rsidP="00604AE6">
      <w:pPr>
        <w:spacing w:after="0" w:line="240" w:lineRule="auto"/>
        <w:jc w:val="both"/>
      </w:pPr>
      <w:r>
        <w:t xml:space="preserve">                                         </w:t>
      </w:r>
      <w:r w:rsidR="004371A5">
        <w:t xml:space="preserve"> </w:t>
      </w:r>
      <w:r>
        <w:t xml:space="preserve"> </w:t>
      </w:r>
      <w:r w:rsidR="006471CF">
        <w:t>Надеемся, эта книга станет отличным подарком и для вас, дорогие читат</w:t>
      </w:r>
      <w:r w:rsidR="006471CF">
        <w:t>е</w:t>
      </w:r>
      <w:r w:rsidR="006471CF">
        <w:t>ли, и для тех, кого вы любите.</w:t>
      </w:r>
    </w:p>
    <w:p w:rsidR="002E3005" w:rsidRDefault="00545846" w:rsidP="00604AE6">
      <w:pPr>
        <w:spacing w:after="0" w:line="240" w:lineRule="auto"/>
        <w:jc w:val="both"/>
      </w:pPr>
      <w:r>
        <w:t xml:space="preserve">                                          </w:t>
      </w:r>
    </w:p>
    <w:p w:rsidR="004371A5" w:rsidRDefault="004371A5" w:rsidP="002E3005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240</wp:posOffset>
            </wp:positionV>
            <wp:extent cx="745490" cy="1207135"/>
            <wp:effectExtent l="19050" t="0" r="0" b="0"/>
            <wp:wrapTight wrapText="bothSides">
              <wp:wrapPolygon edited="0">
                <wp:start x="-552" y="0"/>
                <wp:lineTo x="-552" y="21134"/>
                <wp:lineTo x="21526" y="21134"/>
                <wp:lineTo x="21526" y="0"/>
                <wp:lineTo x="-552" y="0"/>
              </wp:wrapPolygon>
            </wp:wrapTight>
            <wp:docPr id="10" name="Рисунок 1" descr="C:\Users\Windows\Desktop\lindsj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lindsj05 - коп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005">
        <w:t xml:space="preserve"> </w:t>
      </w:r>
      <w:r>
        <w:t xml:space="preserve">            </w:t>
      </w:r>
      <w:r w:rsidRPr="004371A5">
        <w:rPr>
          <w:b/>
          <w:sz w:val="24"/>
          <w:szCs w:val="24"/>
        </w:rPr>
        <w:t xml:space="preserve">Д. </w:t>
      </w:r>
      <w:proofErr w:type="spellStart"/>
      <w:r w:rsidRPr="004371A5">
        <w:rPr>
          <w:b/>
          <w:sz w:val="24"/>
          <w:szCs w:val="24"/>
        </w:rPr>
        <w:t>Линдсей</w:t>
      </w:r>
      <w:proofErr w:type="spellEnd"/>
      <w:r w:rsidRPr="004371A5">
        <w:rPr>
          <w:b/>
          <w:sz w:val="24"/>
          <w:szCs w:val="24"/>
        </w:rPr>
        <w:t xml:space="preserve"> «Любят только раз»</w:t>
      </w:r>
      <w:r>
        <w:rPr>
          <w:b/>
          <w:sz w:val="24"/>
          <w:szCs w:val="24"/>
        </w:rPr>
        <w:t>: роман (М., 2014).</w:t>
      </w:r>
    </w:p>
    <w:p w:rsidR="004371A5" w:rsidRDefault="004371A5" w:rsidP="002E3005">
      <w:pPr>
        <w:tabs>
          <w:tab w:val="left" w:pos="1230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          Серия (Королева любовного романа).</w:t>
      </w:r>
    </w:p>
    <w:p w:rsidR="002E3005" w:rsidRDefault="004371A5" w:rsidP="002E3005">
      <w:pPr>
        <w:tabs>
          <w:tab w:val="left" w:pos="1230"/>
        </w:tabs>
        <w:spacing w:after="0" w:line="240" w:lineRule="auto"/>
        <w:jc w:val="both"/>
      </w:pPr>
      <w:r>
        <w:t xml:space="preserve">             В</w:t>
      </w:r>
      <w:r w:rsidR="002E3005">
        <w:t xml:space="preserve">небрачный сын аристократа, </w:t>
      </w:r>
      <w:proofErr w:type="spellStart"/>
      <w:r w:rsidR="002E3005">
        <w:t>Николас</w:t>
      </w:r>
      <w:proofErr w:type="spellEnd"/>
      <w:r w:rsidR="002E3005">
        <w:t xml:space="preserve"> </w:t>
      </w:r>
      <w:proofErr w:type="spellStart"/>
      <w:r w:rsidR="002E3005">
        <w:t>Эден</w:t>
      </w:r>
      <w:proofErr w:type="spellEnd"/>
      <w:r w:rsidR="002E3005">
        <w:t xml:space="preserve"> поклялся никогда не жениться: позорная тайна его рождения не должна бросать тень на жену.</w:t>
      </w:r>
    </w:p>
    <w:p w:rsidR="002E3005" w:rsidRDefault="002E3005" w:rsidP="002E3005">
      <w:pPr>
        <w:tabs>
          <w:tab w:val="left" w:pos="1230"/>
        </w:tabs>
        <w:spacing w:after="0" w:line="240" w:lineRule="auto"/>
        <w:jc w:val="both"/>
      </w:pPr>
      <w:r>
        <w:t xml:space="preserve"> </w:t>
      </w:r>
      <w:r w:rsidR="004371A5">
        <w:t xml:space="preserve">            </w:t>
      </w:r>
      <w:r>
        <w:t xml:space="preserve">Но неожиданно судьба свела </w:t>
      </w:r>
      <w:proofErr w:type="spellStart"/>
      <w:r>
        <w:t>Николаса</w:t>
      </w:r>
      <w:proofErr w:type="spellEnd"/>
      <w:r>
        <w:t xml:space="preserve"> с юной и гордой Региной </w:t>
      </w:r>
      <w:proofErr w:type="spellStart"/>
      <w:r>
        <w:t>Мэлори</w:t>
      </w:r>
      <w:proofErr w:type="spellEnd"/>
      <w:r>
        <w:t>, которая сумела пренебречь мнением света ради настоящей любви…</w:t>
      </w:r>
    </w:p>
    <w:p w:rsidR="00A5703E" w:rsidRDefault="00A5703E" w:rsidP="002E3005">
      <w:pPr>
        <w:tabs>
          <w:tab w:val="left" w:pos="1230"/>
        </w:tabs>
        <w:spacing w:after="0" w:line="240" w:lineRule="auto"/>
        <w:jc w:val="both"/>
      </w:pPr>
    </w:p>
    <w:p w:rsidR="00427FEB" w:rsidRDefault="00427FEB" w:rsidP="00AC0F88">
      <w:pPr>
        <w:tabs>
          <w:tab w:val="left" w:pos="2438"/>
        </w:tabs>
        <w:spacing w:after="0" w:line="240" w:lineRule="auto"/>
        <w:jc w:val="both"/>
        <w:rPr>
          <w:sz w:val="16"/>
          <w:szCs w:val="16"/>
        </w:rPr>
      </w:pPr>
    </w:p>
    <w:p w:rsidR="00A5703E" w:rsidRDefault="00A5703E" w:rsidP="00AC0F88">
      <w:pPr>
        <w:tabs>
          <w:tab w:val="left" w:pos="2438"/>
        </w:tabs>
        <w:spacing w:after="0" w:line="240" w:lineRule="auto"/>
        <w:jc w:val="both"/>
        <w:rPr>
          <w:sz w:val="16"/>
          <w:szCs w:val="16"/>
        </w:rPr>
      </w:pPr>
    </w:p>
    <w:p w:rsidR="00240857" w:rsidRPr="0083020B" w:rsidRDefault="00A5703E" w:rsidP="00240857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745490" cy="1117600"/>
            <wp:effectExtent l="19050" t="0" r="0" b="0"/>
            <wp:wrapTight wrapText="bothSides">
              <wp:wrapPolygon edited="0">
                <wp:start x="-552" y="0"/>
                <wp:lineTo x="-552" y="21355"/>
                <wp:lineTo x="21526" y="21355"/>
                <wp:lineTo x="21526" y="0"/>
                <wp:lineTo x="-552" y="0"/>
              </wp:wrapPolygon>
            </wp:wrapTight>
            <wp:docPr id="11" name="Рисунок 1" descr="C:\Users\Windows\Desktop\Фото ккниг\М. Моран Мадам Тюсс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М. Моран Мадам Тюссо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20B">
        <w:t xml:space="preserve">            </w:t>
      </w:r>
      <w:r w:rsidR="0083020B" w:rsidRPr="0083020B">
        <w:rPr>
          <w:b/>
          <w:sz w:val="24"/>
          <w:szCs w:val="24"/>
        </w:rPr>
        <w:t xml:space="preserve">М. </w:t>
      </w:r>
      <w:proofErr w:type="spellStart"/>
      <w:r w:rsidR="0083020B" w:rsidRPr="0083020B">
        <w:rPr>
          <w:b/>
          <w:sz w:val="24"/>
          <w:szCs w:val="24"/>
        </w:rPr>
        <w:t>М</w:t>
      </w:r>
      <w:r w:rsidR="00240857" w:rsidRPr="0083020B">
        <w:rPr>
          <w:b/>
          <w:sz w:val="24"/>
          <w:szCs w:val="24"/>
        </w:rPr>
        <w:t>оран</w:t>
      </w:r>
      <w:proofErr w:type="spellEnd"/>
      <w:r w:rsidR="00240857" w:rsidRPr="0083020B">
        <w:rPr>
          <w:b/>
          <w:sz w:val="24"/>
          <w:szCs w:val="24"/>
        </w:rPr>
        <w:t xml:space="preserve"> </w:t>
      </w:r>
      <w:r w:rsidR="0083020B" w:rsidRPr="0083020B">
        <w:rPr>
          <w:b/>
          <w:sz w:val="24"/>
          <w:szCs w:val="24"/>
        </w:rPr>
        <w:t>«</w:t>
      </w:r>
      <w:r w:rsidR="00240857" w:rsidRPr="0083020B">
        <w:rPr>
          <w:b/>
          <w:sz w:val="24"/>
          <w:szCs w:val="24"/>
        </w:rPr>
        <w:t xml:space="preserve">Мадам </w:t>
      </w:r>
      <w:proofErr w:type="spellStart"/>
      <w:r w:rsidR="00240857" w:rsidRPr="0083020B">
        <w:rPr>
          <w:b/>
          <w:sz w:val="24"/>
          <w:szCs w:val="24"/>
        </w:rPr>
        <w:t>Тюссо</w:t>
      </w:r>
      <w:proofErr w:type="spellEnd"/>
      <w:r w:rsidR="0083020B" w:rsidRPr="0083020B">
        <w:rPr>
          <w:b/>
          <w:sz w:val="24"/>
          <w:szCs w:val="24"/>
        </w:rPr>
        <w:t>»</w:t>
      </w:r>
      <w:r w:rsidR="00240857" w:rsidRPr="0083020B">
        <w:rPr>
          <w:b/>
          <w:sz w:val="24"/>
          <w:szCs w:val="24"/>
        </w:rPr>
        <w:tab/>
      </w:r>
      <w:r w:rsidR="009E3250">
        <w:rPr>
          <w:b/>
          <w:sz w:val="24"/>
          <w:szCs w:val="24"/>
        </w:rPr>
        <w:t xml:space="preserve"> (М., 2014).</w:t>
      </w:r>
    </w:p>
    <w:p w:rsidR="00240857" w:rsidRDefault="0083020B" w:rsidP="00240857">
      <w:pPr>
        <w:tabs>
          <w:tab w:val="left" w:pos="1230"/>
        </w:tabs>
        <w:spacing w:after="0" w:line="240" w:lineRule="auto"/>
        <w:jc w:val="both"/>
      </w:pPr>
      <w:r w:rsidRPr="0083020B">
        <w:rPr>
          <w:b/>
          <w:sz w:val="24"/>
          <w:szCs w:val="24"/>
        </w:rPr>
        <w:t xml:space="preserve">          </w:t>
      </w:r>
      <w:r w:rsidR="009E3250">
        <w:rPr>
          <w:b/>
          <w:sz w:val="24"/>
          <w:szCs w:val="24"/>
        </w:rPr>
        <w:t>Серия (Комплимент прекрасной даме)</w:t>
      </w:r>
      <w:r w:rsidR="00016CA7">
        <w:rPr>
          <w:b/>
          <w:sz w:val="24"/>
          <w:szCs w:val="24"/>
        </w:rPr>
        <w:t>.</w:t>
      </w:r>
    </w:p>
    <w:p w:rsidR="004371A5" w:rsidRDefault="009E3250" w:rsidP="00240857">
      <w:pPr>
        <w:tabs>
          <w:tab w:val="left" w:pos="1230"/>
        </w:tabs>
        <w:spacing w:after="0" w:line="240" w:lineRule="auto"/>
        <w:jc w:val="both"/>
      </w:pPr>
      <w:r>
        <w:t xml:space="preserve">            </w:t>
      </w:r>
      <w:r w:rsidR="00240857">
        <w:t xml:space="preserve">Умная и </w:t>
      </w:r>
      <w:proofErr w:type="gramStart"/>
      <w:r w:rsidR="00240857">
        <w:t>амбициозная</w:t>
      </w:r>
      <w:proofErr w:type="gramEnd"/>
      <w:r w:rsidR="00240857">
        <w:t xml:space="preserve"> Мария </w:t>
      </w:r>
      <w:proofErr w:type="spellStart"/>
      <w:r w:rsidR="00240857">
        <w:t>Гросхольц</w:t>
      </w:r>
      <w:proofErr w:type="spellEnd"/>
      <w:r w:rsidR="00240857">
        <w:t xml:space="preserve"> управляет салоном восковых фигур на пару со своим отчимо</w:t>
      </w:r>
      <w:r w:rsidR="00AC0F88">
        <w:t>м. Она талантливый скульптор, её</w:t>
      </w:r>
      <w:r w:rsidR="00240857">
        <w:t xml:space="preserve"> творениями восхищается весь Париж, даже королевская чета питает к ней симпатию. Но в столице начинаю</w:t>
      </w:r>
      <w:r w:rsidR="00240857">
        <w:t>т</w:t>
      </w:r>
      <w:r w:rsidR="00240857">
        <w:t>ся беспорядки, зреет семя революции</w:t>
      </w:r>
      <w:proofErr w:type="gramStart"/>
      <w:r w:rsidR="00AC0F88">
        <w:t xml:space="preserve">… </w:t>
      </w:r>
      <w:r w:rsidR="00240857">
        <w:t>Р</w:t>
      </w:r>
      <w:proofErr w:type="gramEnd"/>
      <w:r w:rsidR="00240857">
        <w:t>азрываясь между симпатией к короле</w:t>
      </w:r>
      <w:r w:rsidR="00240857">
        <w:t>в</w:t>
      </w:r>
      <w:r w:rsidR="00240857">
        <w:t>скому семейству и верой в</w:t>
      </w:r>
      <w:r w:rsidR="00AC0F88">
        <w:t xml:space="preserve"> </w:t>
      </w:r>
      <w:r w:rsidR="00240857">
        <w:t>идеалы революции, между любовью к уч</w:t>
      </w:r>
      <w:r w:rsidR="00AC0F88">
        <w:t>ё</w:t>
      </w:r>
      <w:r w:rsidR="00240857">
        <w:t>ному Анри Шарлю и работой в салоне, Мария становится участником уникальных исторических событий. Она не раз потрясет Париж, чтобы мир наконец-то узнал о ней как о неподражаемой</w:t>
      </w:r>
      <w:r w:rsidR="00AC0F88">
        <w:t xml:space="preserve"> «мадам </w:t>
      </w:r>
      <w:proofErr w:type="spellStart"/>
      <w:r w:rsidR="00AC0F88">
        <w:t>Тюссо</w:t>
      </w:r>
      <w:proofErr w:type="spellEnd"/>
      <w:r w:rsidR="00AC0F88">
        <w:t>»</w:t>
      </w:r>
      <w:r w:rsidR="00240857">
        <w:t>!</w:t>
      </w:r>
    </w:p>
    <w:p w:rsidR="004371A5" w:rsidRPr="00500CE3" w:rsidRDefault="004371A5" w:rsidP="00C07597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F4557D" w:rsidRDefault="00500CE3" w:rsidP="00C07597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500CE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2550</wp:posOffset>
            </wp:positionV>
            <wp:extent cx="782320" cy="1257935"/>
            <wp:effectExtent l="19050" t="0" r="0" b="0"/>
            <wp:wrapTight wrapText="bothSides">
              <wp:wrapPolygon edited="0">
                <wp:start x="-526" y="0"/>
                <wp:lineTo x="-526" y="21262"/>
                <wp:lineTo x="21565" y="21262"/>
                <wp:lineTo x="21565" y="0"/>
                <wp:lineTo x="-526" y="0"/>
              </wp:wrapPolygon>
            </wp:wrapTight>
            <wp:docPr id="17" name="Рисунок 1" descr="C:\Users\Windows\Desktop\Фото ккниг\Д. Остен Любовь и друж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Д. Остен Любовь и дружб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</w:t>
      </w:r>
      <w:r w:rsidR="00544FDA">
        <w:rPr>
          <w:sz w:val="24"/>
          <w:szCs w:val="24"/>
        </w:rPr>
        <w:t xml:space="preserve"> </w:t>
      </w:r>
      <w:r w:rsidRPr="00500CE3">
        <w:rPr>
          <w:b/>
          <w:sz w:val="24"/>
          <w:szCs w:val="24"/>
        </w:rPr>
        <w:t>Д. Остен «</w:t>
      </w:r>
      <w:r w:rsidR="00F4557D" w:rsidRPr="00500CE3">
        <w:rPr>
          <w:b/>
          <w:sz w:val="24"/>
          <w:szCs w:val="24"/>
        </w:rPr>
        <w:t>Любовь и дружба</w:t>
      </w:r>
      <w:r w:rsidRPr="00500CE3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(М., 2014).</w:t>
      </w:r>
    </w:p>
    <w:p w:rsidR="00F4557D" w:rsidRDefault="00500CE3" w:rsidP="00C07597">
      <w:pPr>
        <w:tabs>
          <w:tab w:val="left" w:pos="1230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       </w:t>
      </w:r>
      <w:r w:rsidR="00544F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рия (Зарубежная классика).</w:t>
      </w:r>
    </w:p>
    <w:p w:rsidR="00F4557D" w:rsidRDefault="0050093E" w:rsidP="00C07597">
      <w:pPr>
        <w:tabs>
          <w:tab w:val="left" w:pos="1230"/>
        </w:tabs>
        <w:spacing w:after="0" w:line="240" w:lineRule="auto"/>
        <w:jc w:val="both"/>
      </w:pPr>
      <w:r>
        <w:t xml:space="preserve">          </w:t>
      </w:r>
      <w:r w:rsidR="00544FDA">
        <w:t xml:space="preserve"> </w:t>
      </w:r>
      <w:r>
        <w:t>Изящные пародии, в которых «</w:t>
      </w:r>
      <w:r w:rsidR="00A42B61" w:rsidRPr="00A42B61">
        <w:t xml:space="preserve">острый ум </w:t>
      </w:r>
      <w:r>
        <w:t>сочетается с безупречным вкусом»</w:t>
      </w:r>
      <w:r w:rsidR="00A42B61" w:rsidRPr="00A42B61">
        <w:t>, совершенные маленькие истории от н</w:t>
      </w:r>
      <w:r>
        <w:t>есовершеннолетней Джейн Остен («</w:t>
      </w:r>
      <w:r w:rsidR="00A42B61" w:rsidRPr="00A42B61">
        <w:t>Любовь и друж</w:t>
      </w:r>
      <w:r>
        <w:t>ба»</w:t>
      </w:r>
      <w:r w:rsidR="00A42B61" w:rsidRPr="00A42B61">
        <w:t xml:space="preserve"> была написана ею в 14 лет) – пародии социальные, исторические, мел</w:t>
      </w:r>
      <w:r w:rsidR="00A42B61" w:rsidRPr="00A42B61">
        <w:t>о</w:t>
      </w:r>
      <w:r w:rsidR="00A42B61" w:rsidRPr="00A42B61">
        <w:t>драматическ</w:t>
      </w:r>
      <w:r>
        <w:t>ие и готические, а также роман «Доводы рассудка»</w:t>
      </w:r>
      <w:r w:rsidR="00A42B61" w:rsidRPr="00A42B61">
        <w:t xml:space="preserve"> – в сборнике.</w:t>
      </w:r>
    </w:p>
    <w:p w:rsidR="00F4557D" w:rsidRDefault="00F4557D" w:rsidP="00C07597">
      <w:pPr>
        <w:tabs>
          <w:tab w:val="left" w:pos="1230"/>
        </w:tabs>
        <w:spacing w:after="0" w:line="240" w:lineRule="auto"/>
        <w:jc w:val="both"/>
      </w:pPr>
    </w:p>
    <w:p w:rsidR="00F4557D" w:rsidRDefault="00F4557D" w:rsidP="00C07597">
      <w:pPr>
        <w:tabs>
          <w:tab w:val="left" w:pos="1230"/>
        </w:tabs>
        <w:spacing w:after="0" w:line="240" w:lineRule="auto"/>
        <w:jc w:val="both"/>
      </w:pPr>
    </w:p>
    <w:p w:rsidR="00544FDA" w:rsidRPr="00544FDA" w:rsidRDefault="00544FDA" w:rsidP="00C07597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CE766F" w:rsidRPr="00544FDA" w:rsidRDefault="00544FDA" w:rsidP="00544FDA">
      <w:pPr>
        <w:tabs>
          <w:tab w:val="left" w:pos="480"/>
          <w:tab w:val="left" w:pos="725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2070</wp:posOffset>
            </wp:positionV>
            <wp:extent cx="760095" cy="1183005"/>
            <wp:effectExtent l="19050" t="0" r="1905" b="0"/>
            <wp:wrapTight wrapText="bothSides">
              <wp:wrapPolygon edited="0">
                <wp:start x="-541" y="0"/>
                <wp:lineTo x="-541" y="21217"/>
                <wp:lineTo x="21654" y="21217"/>
                <wp:lineTo x="21654" y="0"/>
                <wp:lineTo x="-541" y="0"/>
              </wp:wrapPolygon>
            </wp:wrapTight>
            <wp:docPr id="18" name="Рисунок 1" descr="C:\Users\Windows\Desktop\Фото ккниг\Т. Ребер Любовь не по сценар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Т. Ребер Любовь не по сценарию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544FDA">
        <w:rPr>
          <w:b/>
          <w:sz w:val="24"/>
          <w:szCs w:val="24"/>
        </w:rPr>
        <w:t>Т. Ребер «Любовь не по сценарию»: роман (СПб</w:t>
      </w:r>
      <w:proofErr w:type="gramStart"/>
      <w:r w:rsidRPr="00544FDA">
        <w:rPr>
          <w:b/>
          <w:sz w:val="24"/>
          <w:szCs w:val="24"/>
        </w:rPr>
        <w:t xml:space="preserve">., </w:t>
      </w:r>
      <w:proofErr w:type="gramEnd"/>
      <w:r w:rsidRPr="00544FDA">
        <w:rPr>
          <w:b/>
          <w:sz w:val="24"/>
          <w:szCs w:val="24"/>
        </w:rPr>
        <w:t>2014).</w:t>
      </w:r>
      <w:r w:rsidR="00CE766F" w:rsidRPr="00544FDA">
        <w:rPr>
          <w:b/>
          <w:sz w:val="24"/>
          <w:szCs w:val="24"/>
        </w:rPr>
        <w:tab/>
      </w:r>
    </w:p>
    <w:p w:rsidR="00CE766F" w:rsidRPr="00544FDA" w:rsidRDefault="00544FDA" w:rsidP="00CE766F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544FDA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</w:t>
      </w:r>
      <w:r w:rsidRPr="00544FDA">
        <w:rPr>
          <w:b/>
          <w:sz w:val="24"/>
          <w:szCs w:val="24"/>
        </w:rPr>
        <w:t>Серия (Сто оттенков любви).</w:t>
      </w:r>
    </w:p>
    <w:p w:rsidR="00EB73E6" w:rsidRDefault="00EB73E6" w:rsidP="00CE766F">
      <w:pPr>
        <w:tabs>
          <w:tab w:val="left" w:pos="1230"/>
        </w:tabs>
        <w:spacing w:after="0" w:line="240" w:lineRule="auto"/>
        <w:jc w:val="both"/>
      </w:pPr>
      <w:r>
        <w:t xml:space="preserve">          </w:t>
      </w:r>
      <w:r w:rsidR="00CE766F">
        <w:t xml:space="preserve">Он кинозвезда в зените славы. За ним охотятся </w:t>
      </w:r>
      <w:proofErr w:type="spellStart"/>
      <w:r w:rsidR="00CE766F">
        <w:t>фанатки</w:t>
      </w:r>
      <w:proofErr w:type="spellEnd"/>
      <w:r w:rsidR="00CE766F">
        <w:t>, на каждом шагу по</w:t>
      </w:r>
      <w:r w:rsidR="00CE766F">
        <w:t>д</w:t>
      </w:r>
      <w:r w:rsidR="00CE766F">
        <w:t>стерегают папарацци и голливудские дивы, мечтающие занести его в список побед.</w:t>
      </w:r>
    </w:p>
    <w:p w:rsidR="00EB73E6" w:rsidRDefault="00EB73E6" w:rsidP="00CE766F">
      <w:pPr>
        <w:tabs>
          <w:tab w:val="left" w:pos="1230"/>
        </w:tabs>
        <w:spacing w:after="0" w:line="240" w:lineRule="auto"/>
        <w:jc w:val="both"/>
      </w:pPr>
      <w:r>
        <w:t xml:space="preserve">       </w:t>
      </w:r>
      <w:r w:rsidR="00CE766F">
        <w:t xml:space="preserve"> </w:t>
      </w:r>
      <w:r>
        <w:t xml:space="preserve">  </w:t>
      </w:r>
      <w:r w:rsidR="00CE766F">
        <w:t>Она жительница провинциального городка. Она мучительно переживает ра</w:t>
      </w:r>
      <w:r w:rsidR="00CE766F">
        <w:t>з</w:t>
      </w:r>
      <w:r w:rsidR="00CE766F">
        <w:t xml:space="preserve">рыв с женихом, а потому решает держать мужчин на расстоянии. Однако когда в бар </w:t>
      </w:r>
      <w:proofErr w:type="spellStart"/>
      <w:r w:rsidR="00CE766F">
        <w:t>Тарин</w:t>
      </w:r>
      <w:proofErr w:type="spellEnd"/>
      <w:r w:rsidR="00CE766F">
        <w:t xml:space="preserve"> Митчелл внезапно ворвался </w:t>
      </w:r>
      <w:proofErr w:type="spellStart"/>
      <w:r w:rsidR="00CE766F">
        <w:t>Райан</w:t>
      </w:r>
      <w:proofErr w:type="spellEnd"/>
      <w:r w:rsidR="00CE766F">
        <w:t xml:space="preserve"> </w:t>
      </w:r>
      <w:proofErr w:type="spellStart"/>
      <w:r w:rsidR="00CE766F">
        <w:t>Кристенсен</w:t>
      </w:r>
      <w:proofErr w:type="spellEnd"/>
      <w:r w:rsidR="00CE766F">
        <w:t>, она не смогла устоять перед его чувством юмора, обаянием и мужественной красотой.</w:t>
      </w:r>
    </w:p>
    <w:p w:rsidR="00CE766F" w:rsidRDefault="00EB73E6" w:rsidP="00CE766F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</w:t>
      </w:r>
      <w:r w:rsidR="00CE766F">
        <w:t xml:space="preserve"> </w:t>
      </w:r>
      <w:r>
        <w:t xml:space="preserve"> </w:t>
      </w:r>
      <w:r w:rsidR="00CE766F">
        <w:t>Но устоят ли их отношения перед заголов</w:t>
      </w:r>
      <w:r>
        <w:t>ками жё</w:t>
      </w:r>
      <w:r w:rsidR="00CE766F">
        <w:t>лтой прессы, назойливыми фотографами и ревнивыми поклонницами кинозвез</w:t>
      </w:r>
      <w:r>
        <w:t>ды? Хотя всё</w:t>
      </w:r>
      <w:r w:rsidR="00CE766F">
        <w:t xml:space="preserve"> может случиться, если отнош</w:t>
      </w:r>
      <w:r w:rsidR="00CE766F">
        <w:t>е</w:t>
      </w:r>
      <w:r w:rsidR="00CE766F">
        <w:t>ния влюбленных будут развиваться не по сценарию…</w:t>
      </w:r>
    </w:p>
    <w:p w:rsidR="00EB73E6" w:rsidRDefault="00EB73E6" w:rsidP="00CE766F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Впервые на русском языке!</w:t>
      </w:r>
    </w:p>
    <w:p w:rsidR="00CE766F" w:rsidRDefault="00CE766F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353213" w:rsidRDefault="00353213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353213" w:rsidRDefault="00353213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353213" w:rsidRDefault="00353213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353213" w:rsidRDefault="00353213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353213" w:rsidRDefault="00353213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353213" w:rsidRPr="00A5703E" w:rsidRDefault="00353213" w:rsidP="00644168">
      <w:pPr>
        <w:tabs>
          <w:tab w:val="left" w:pos="2814"/>
        </w:tabs>
        <w:spacing w:after="0" w:line="240" w:lineRule="auto"/>
        <w:jc w:val="both"/>
        <w:rPr>
          <w:sz w:val="16"/>
          <w:szCs w:val="16"/>
        </w:rPr>
      </w:pPr>
    </w:p>
    <w:p w:rsidR="009F30A6" w:rsidRDefault="00A40389" w:rsidP="009F30A6">
      <w:pPr>
        <w:tabs>
          <w:tab w:val="left" w:pos="1230"/>
        </w:tabs>
        <w:spacing w:after="0" w:line="240" w:lineRule="auto"/>
        <w:jc w:val="both"/>
      </w:pPr>
      <w:r w:rsidRPr="00A40389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39370</wp:posOffset>
            </wp:positionV>
            <wp:extent cx="746125" cy="1175385"/>
            <wp:effectExtent l="19050" t="0" r="0" b="0"/>
            <wp:wrapTight wrapText="bothSides">
              <wp:wrapPolygon edited="0">
                <wp:start x="-551" y="0"/>
                <wp:lineTo x="-551" y="21355"/>
                <wp:lineTo x="21508" y="21355"/>
                <wp:lineTo x="21508" y="0"/>
                <wp:lineTo x="-551" y="0"/>
              </wp:wrapPolygon>
            </wp:wrapTight>
            <wp:docPr id="20" name="Рисунок 1" descr="C:\Users\Windows\Desktop\pic_52e0cd5c7d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pic_52e0cd5c7d7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0389">
        <w:rPr>
          <w:b/>
          <w:sz w:val="24"/>
          <w:szCs w:val="24"/>
        </w:rPr>
        <w:t xml:space="preserve">          Э.М. Ремарк «Скажи мне, что ты меня любишь…»: </w:t>
      </w:r>
      <w:r w:rsidR="00644168" w:rsidRPr="00A40389">
        <w:rPr>
          <w:b/>
          <w:sz w:val="24"/>
          <w:szCs w:val="24"/>
        </w:rPr>
        <w:t>р</w:t>
      </w:r>
      <w:r w:rsidR="009F30A6" w:rsidRPr="00A40389">
        <w:rPr>
          <w:b/>
          <w:sz w:val="24"/>
          <w:szCs w:val="24"/>
        </w:rPr>
        <w:t>оман в письмах</w:t>
      </w:r>
      <w:r w:rsidRPr="00A40389">
        <w:rPr>
          <w:b/>
          <w:sz w:val="24"/>
          <w:szCs w:val="24"/>
        </w:rPr>
        <w:t xml:space="preserve">/ Э.М. Ремарк, М. Дитрих </w:t>
      </w:r>
      <w:r>
        <w:rPr>
          <w:b/>
          <w:sz w:val="24"/>
          <w:szCs w:val="24"/>
        </w:rPr>
        <w:t>(М., 2014).</w:t>
      </w:r>
    </w:p>
    <w:p w:rsidR="00E67FE8" w:rsidRDefault="00A40389" w:rsidP="009F30A6">
      <w:pPr>
        <w:tabs>
          <w:tab w:val="left" w:pos="1230"/>
        </w:tabs>
        <w:spacing w:after="0" w:line="240" w:lineRule="auto"/>
        <w:jc w:val="both"/>
      </w:pPr>
      <w:r>
        <w:t xml:space="preserve">           </w:t>
      </w:r>
      <w:r w:rsidR="009F30A6">
        <w:t>Одна из самых завораживающих и печальных историй любви XX века.</w:t>
      </w:r>
    </w:p>
    <w:p w:rsidR="00923C37" w:rsidRDefault="00E67FE8" w:rsidP="009F30A6">
      <w:pPr>
        <w:tabs>
          <w:tab w:val="left" w:pos="1230"/>
        </w:tabs>
        <w:spacing w:after="0" w:line="240" w:lineRule="auto"/>
        <w:jc w:val="both"/>
      </w:pPr>
      <w:r>
        <w:t xml:space="preserve">           </w:t>
      </w:r>
      <w:r w:rsidR="009F30A6">
        <w:t xml:space="preserve">История романа самого </w:t>
      </w:r>
      <w:r w:rsidR="00A40389">
        <w:t>прославленного певца немецкого «потерянного пок</w:t>
      </w:r>
      <w:r w:rsidR="00A40389">
        <w:t>о</w:t>
      </w:r>
      <w:r w:rsidR="00A40389">
        <w:t>ления»</w:t>
      </w:r>
      <w:r w:rsidR="009F30A6">
        <w:t xml:space="preserve"> Эриха Марии Ремарка </w:t>
      </w:r>
      <w:r>
        <w:t xml:space="preserve">– и </w:t>
      </w:r>
      <w:r w:rsidR="009F30A6">
        <w:t>самой зна</w:t>
      </w:r>
      <w:r w:rsidR="00A40389">
        <w:t>менитой «</w:t>
      </w:r>
      <w:proofErr w:type="spellStart"/>
      <w:proofErr w:type="gramStart"/>
      <w:r w:rsidR="00A40389">
        <w:t>фам</w:t>
      </w:r>
      <w:proofErr w:type="spellEnd"/>
      <w:proofErr w:type="gramEnd"/>
      <w:r w:rsidR="00A40389">
        <w:t xml:space="preserve"> </w:t>
      </w:r>
      <w:proofErr w:type="spellStart"/>
      <w:r w:rsidR="00A40389">
        <w:t>фаталь</w:t>
      </w:r>
      <w:proofErr w:type="spellEnd"/>
      <w:r w:rsidR="00A40389">
        <w:t xml:space="preserve">» </w:t>
      </w:r>
      <w:r w:rsidR="009F30A6">
        <w:t>мирового кин</w:t>
      </w:r>
      <w:r w:rsidR="009F30A6">
        <w:t>е</w:t>
      </w:r>
      <w:r w:rsidR="009F30A6">
        <w:t xml:space="preserve">матографа Марлен Дитрих, поведанная ими самими </w:t>
      </w:r>
      <w:r w:rsidR="00A40389">
        <w:t>– в пис</w:t>
      </w:r>
      <w:r w:rsidR="009F30A6">
        <w:t>ьмах, которые они п</w:t>
      </w:r>
      <w:r w:rsidR="009F30A6">
        <w:t>и</w:t>
      </w:r>
      <w:r w:rsidR="009F30A6">
        <w:t xml:space="preserve">сали друг другу. </w:t>
      </w:r>
    </w:p>
    <w:p w:rsidR="00923C37" w:rsidRDefault="00923C37" w:rsidP="009F30A6">
      <w:pPr>
        <w:tabs>
          <w:tab w:val="left" w:pos="1230"/>
        </w:tabs>
        <w:spacing w:after="0" w:line="240" w:lineRule="auto"/>
        <w:jc w:val="both"/>
      </w:pPr>
      <w:r>
        <w:t xml:space="preserve">           </w:t>
      </w:r>
      <w:r w:rsidR="00E67FE8">
        <w:t xml:space="preserve">                           </w:t>
      </w:r>
      <w:r w:rsidR="009F30A6">
        <w:t xml:space="preserve">Их отношения не были простыми. </w:t>
      </w:r>
    </w:p>
    <w:p w:rsidR="00923C37" w:rsidRDefault="00923C37" w:rsidP="009F30A6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  </w:t>
      </w:r>
      <w:r w:rsidR="009F30A6">
        <w:t>В них вспышки страсти и минуты нежности слишком часто сменялись неп</w:t>
      </w:r>
      <w:r w:rsidR="009F30A6">
        <w:t>о</w:t>
      </w:r>
      <w:r w:rsidR="009F30A6">
        <w:t xml:space="preserve">ниманием, ревностью, недоверием и даже враждой. </w:t>
      </w:r>
    </w:p>
    <w:p w:rsidR="00923C37" w:rsidRDefault="00923C37" w:rsidP="009F30A6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</w:t>
      </w:r>
      <w:r w:rsidR="009F30A6">
        <w:t>Они были и необходимы, и мучительны как для Дитрих, так и для Ремарка.</w:t>
      </w:r>
    </w:p>
    <w:p w:rsidR="00923C37" w:rsidRDefault="00923C37" w:rsidP="009F30A6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</w:t>
      </w:r>
      <w:r w:rsidR="009F30A6">
        <w:t xml:space="preserve">Они должны были закончиться плохо </w:t>
      </w:r>
      <w:r w:rsidR="00E67FE8">
        <w:t xml:space="preserve">– и </w:t>
      </w:r>
      <w:r w:rsidR="009F30A6">
        <w:t xml:space="preserve">закончились плохо. </w:t>
      </w:r>
    </w:p>
    <w:p w:rsidR="003959A0" w:rsidRDefault="00923C37" w:rsidP="00C07597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   </w:t>
      </w:r>
      <w:r w:rsidR="009F30A6">
        <w:t>Но и сейчас письма великого писателя и гениальной актрисы трогают до гл</w:t>
      </w:r>
      <w:r w:rsidR="009F30A6">
        <w:t>у</w:t>
      </w:r>
      <w:r w:rsidR="009F30A6">
        <w:t xml:space="preserve">бины души, наполняют щемящей нежностью... </w:t>
      </w:r>
    </w:p>
    <w:p w:rsidR="003959A0" w:rsidRPr="00353213" w:rsidRDefault="003959A0" w:rsidP="00C07597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2751C2" w:rsidRPr="00ED5E61" w:rsidRDefault="00ED5E61" w:rsidP="002751C2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ED5E6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5085</wp:posOffset>
            </wp:positionV>
            <wp:extent cx="727710" cy="1170940"/>
            <wp:effectExtent l="19050" t="0" r="0" b="0"/>
            <wp:wrapTight wrapText="bothSides">
              <wp:wrapPolygon edited="0">
                <wp:start x="-565" y="0"/>
                <wp:lineTo x="-565" y="21085"/>
                <wp:lineTo x="21487" y="21085"/>
                <wp:lineTo x="21487" y="0"/>
                <wp:lineTo x="-565" y="0"/>
              </wp:wrapPolygon>
            </wp:wrapTight>
            <wp:docPr id="23" name="Рисунок 1" descr="C:\Users\Windows\Desktop\bridzhit_dzhons._na_grani_bezumiya_helen_filding_0120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bridzhit_dzhons._na_grani_bezumiya_helen_filding_012011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E61">
        <w:rPr>
          <w:b/>
          <w:sz w:val="24"/>
          <w:szCs w:val="24"/>
        </w:rPr>
        <w:t xml:space="preserve">        </w:t>
      </w:r>
      <w:r w:rsidR="009771D3">
        <w:rPr>
          <w:b/>
          <w:sz w:val="24"/>
          <w:szCs w:val="24"/>
        </w:rPr>
        <w:t xml:space="preserve"> </w:t>
      </w:r>
      <w:r w:rsidR="002751C2" w:rsidRPr="00ED5E61">
        <w:rPr>
          <w:b/>
          <w:sz w:val="24"/>
          <w:szCs w:val="24"/>
        </w:rPr>
        <w:t>Х</w:t>
      </w:r>
      <w:r w:rsidRPr="00ED5E61">
        <w:rPr>
          <w:b/>
          <w:sz w:val="24"/>
          <w:szCs w:val="24"/>
        </w:rPr>
        <w:t xml:space="preserve">. </w:t>
      </w:r>
      <w:r w:rsidR="002751C2" w:rsidRPr="00ED5E61">
        <w:rPr>
          <w:b/>
          <w:sz w:val="24"/>
          <w:szCs w:val="24"/>
        </w:rPr>
        <w:t>Филдинг</w:t>
      </w:r>
      <w:r w:rsidRPr="00ED5E61">
        <w:rPr>
          <w:b/>
          <w:sz w:val="24"/>
          <w:szCs w:val="24"/>
        </w:rPr>
        <w:t xml:space="preserve"> «</w:t>
      </w:r>
      <w:proofErr w:type="spellStart"/>
      <w:r w:rsidRPr="00ED5E61">
        <w:rPr>
          <w:b/>
          <w:sz w:val="24"/>
          <w:szCs w:val="24"/>
        </w:rPr>
        <w:t>Бриджит</w:t>
      </w:r>
      <w:proofErr w:type="spellEnd"/>
      <w:r w:rsidRPr="00ED5E61">
        <w:rPr>
          <w:b/>
          <w:sz w:val="24"/>
          <w:szCs w:val="24"/>
        </w:rPr>
        <w:t xml:space="preserve"> Джонс. На грани безумия»: роман</w:t>
      </w:r>
      <w:r>
        <w:rPr>
          <w:b/>
          <w:sz w:val="24"/>
          <w:szCs w:val="24"/>
        </w:rPr>
        <w:t xml:space="preserve"> (М., 2014).</w:t>
      </w:r>
    </w:p>
    <w:p w:rsidR="002751C2" w:rsidRDefault="00ED5E61" w:rsidP="002751C2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</w:t>
      </w:r>
      <w:r w:rsidR="009771D3">
        <w:t xml:space="preserve"> </w:t>
      </w:r>
      <w:proofErr w:type="gramStart"/>
      <w:r w:rsidRPr="00ED5E61">
        <w:rPr>
          <w:b/>
          <w:sz w:val="24"/>
          <w:szCs w:val="24"/>
        </w:rPr>
        <w:t>Серия</w:t>
      </w:r>
      <w:r>
        <w:rPr>
          <w:b/>
          <w:sz w:val="24"/>
          <w:szCs w:val="24"/>
        </w:rPr>
        <w:t xml:space="preserve"> (Всё о </w:t>
      </w:r>
      <w:proofErr w:type="spellStart"/>
      <w:r>
        <w:rPr>
          <w:b/>
          <w:sz w:val="24"/>
          <w:szCs w:val="24"/>
        </w:rPr>
        <w:t>Бриджит</w:t>
      </w:r>
      <w:proofErr w:type="spellEnd"/>
      <w:r>
        <w:rPr>
          <w:b/>
          <w:sz w:val="24"/>
          <w:szCs w:val="24"/>
        </w:rPr>
        <w:t xml:space="preserve"> Джонс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Романы </w:t>
      </w:r>
      <w:proofErr w:type="spellStart"/>
      <w:r>
        <w:rPr>
          <w:b/>
          <w:sz w:val="24"/>
          <w:szCs w:val="24"/>
        </w:rPr>
        <w:t>Хелен</w:t>
      </w:r>
      <w:proofErr w:type="spellEnd"/>
      <w:r>
        <w:rPr>
          <w:b/>
          <w:sz w:val="24"/>
          <w:szCs w:val="24"/>
        </w:rPr>
        <w:t xml:space="preserve"> Филдинг).</w:t>
      </w:r>
      <w:proofErr w:type="gramEnd"/>
    </w:p>
    <w:p w:rsidR="003959A0" w:rsidRDefault="002D1E1E" w:rsidP="002751C2">
      <w:pPr>
        <w:tabs>
          <w:tab w:val="left" w:pos="1230"/>
        </w:tabs>
        <w:spacing w:after="0" w:line="240" w:lineRule="auto"/>
        <w:jc w:val="both"/>
      </w:pPr>
      <w:r>
        <w:t xml:space="preserve">         </w:t>
      </w:r>
      <w:r w:rsidR="009771D3">
        <w:t xml:space="preserve"> </w:t>
      </w:r>
      <w:r w:rsidR="002751C2">
        <w:t xml:space="preserve">Продолжение книги «Дневник </w:t>
      </w:r>
      <w:proofErr w:type="spellStart"/>
      <w:r w:rsidR="002751C2">
        <w:t>Бриджит</w:t>
      </w:r>
      <w:proofErr w:type="spellEnd"/>
      <w:r w:rsidR="002751C2">
        <w:t xml:space="preserve"> Джонс», в которой остроумно и и</w:t>
      </w:r>
      <w:r w:rsidR="002751C2">
        <w:t>с</w:t>
      </w:r>
      <w:r w:rsidR="002751C2">
        <w:t>кренне рассказывается о том, как молодая незамужняя англичанка п</w:t>
      </w:r>
      <w:r w:rsidR="009771D3">
        <w:t xml:space="preserve">ытается стать </w:t>
      </w:r>
      <w:proofErr w:type="spellStart"/>
      <w:r w:rsidR="009771D3">
        <w:t>self-made</w:t>
      </w:r>
      <w:proofErr w:type="spellEnd"/>
      <w:r w:rsidR="009771D3">
        <w:t xml:space="preserve"> </w:t>
      </w:r>
      <w:proofErr w:type="spellStart"/>
      <w:r w:rsidR="009771D3">
        <w:t>woman</w:t>
      </w:r>
      <w:proofErr w:type="spellEnd"/>
      <w:r w:rsidR="009771D3">
        <w:t>. «</w:t>
      </w:r>
      <w:proofErr w:type="spellStart"/>
      <w:r w:rsidR="009771D3">
        <w:t>Бриджит</w:t>
      </w:r>
      <w:proofErr w:type="spellEnd"/>
      <w:r w:rsidR="009771D3">
        <w:t xml:space="preserve"> Джонс»</w:t>
      </w:r>
      <w:r w:rsidR="002751C2">
        <w:t xml:space="preserve"> – не только зеркало, в котором многие женщ</w:t>
      </w:r>
      <w:r w:rsidR="002751C2">
        <w:t>и</w:t>
      </w:r>
      <w:r w:rsidR="002751C2">
        <w:t>ны могут узнать себя со всеми волнующими их проблемами – мода и карье</w:t>
      </w:r>
      <w:r w:rsidR="009771D3">
        <w:t>ра, брак и лё</w:t>
      </w:r>
      <w:r w:rsidR="002751C2">
        <w:t>гкие увлечения, любовь и секс, – но и практическое пособие для тех дам, кот</w:t>
      </w:r>
      <w:r w:rsidR="002751C2">
        <w:t>о</w:t>
      </w:r>
      <w:r w:rsidR="009771D3">
        <w:t>рые в поисках идеального «я»</w:t>
      </w:r>
      <w:r w:rsidR="002751C2">
        <w:t xml:space="preserve"> оказываются в стане воинствующих феминисток. Кроме того, эта книга – неплохой путеводитель для тех из мужчин, кто хочет не заблудиться в закоулках загадо</w:t>
      </w:r>
      <w:r w:rsidR="002751C2">
        <w:t>ч</w:t>
      </w:r>
      <w:r w:rsidR="002751C2">
        <w:t>ной женской души.</w:t>
      </w:r>
    </w:p>
    <w:p w:rsidR="009771D3" w:rsidRPr="009771D3" w:rsidRDefault="009771D3" w:rsidP="002751C2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9771D3" w:rsidRDefault="009771D3" w:rsidP="009771D3">
      <w:pPr>
        <w:tabs>
          <w:tab w:val="left" w:pos="1882"/>
        </w:tabs>
        <w:spacing w:after="0" w:line="240" w:lineRule="auto"/>
        <w:jc w:val="both"/>
      </w:pPr>
      <w:r>
        <w:tab/>
      </w:r>
      <w:proofErr w:type="spellStart"/>
      <w:r>
        <w:t>Хелен</w:t>
      </w:r>
      <w:proofErr w:type="spellEnd"/>
      <w:r>
        <w:t xml:space="preserve"> Филдинг – писатель, </w:t>
      </w:r>
      <w:proofErr w:type="spellStart"/>
      <w:r>
        <w:t>блогер</w:t>
      </w:r>
      <w:proofErr w:type="spellEnd"/>
      <w:r>
        <w:t>, сценарист.</w:t>
      </w:r>
      <w:r w:rsidR="00911E29">
        <w:t xml:space="preserve"> Автор международных бестсе</w:t>
      </w:r>
      <w:r w:rsidR="00911E29">
        <w:t>л</w:t>
      </w:r>
      <w:r w:rsidR="00911E29">
        <w:t>леров</w:t>
      </w:r>
      <w:r w:rsidR="006B5545">
        <w:t xml:space="preserve">, среди которых знаменитые романы «Дневник </w:t>
      </w:r>
      <w:proofErr w:type="spellStart"/>
      <w:r w:rsidR="006B5545">
        <w:t>Бриджит</w:t>
      </w:r>
      <w:proofErr w:type="spellEnd"/>
      <w:r w:rsidR="006B5545">
        <w:t xml:space="preserve"> Джонс» и «</w:t>
      </w:r>
      <w:proofErr w:type="spellStart"/>
      <w:r w:rsidR="006B5545">
        <w:t>Бриджит</w:t>
      </w:r>
      <w:proofErr w:type="spellEnd"/>
      <w:r w:rsidR="006B5545">
        <w:t xml:space="preserve"> Джонс. На гр</w:t>
      </w:r>
      <w:r w:rsidR="006B5545">
        <w:t>а</w:t>
      </w:r>
      <w:r w:rsidR="006B5545">
        <w:t>ни безумия», принесшие Х. Филдинг мировую славу. Они были изданы в 40 странах мира и раз</w:t>
      </w:r>
      <w:r w:rsidR="006B5545">
        <w:t>о</w:t>
      </w:r>
      <w:r w:rsidR="006B5545">
        <w:t xml:space="preserve">шлись тиражом более 15 </w:t>
      </w:r>
      <w:proofErr w:type="spellStart"/>
      <w:proofErr w:type="gramStart"/>
      <w:r w:rsidR="006B5545">
        <w:t>млн</w:t>
      </w:r>
      <w:proofErr w:type="spellEnd"/>
      <w:proofErr w:type="gramEnd"/>
      <w:r w:rsidR="006B5545">
        <w:t xml:space="preserve"> экз. каждый. Экранизация романа также имела феноменальный у</w:t>
      </w:r>
      <w:r w:rsidR="006B5545">
        <w:t>с</w:t>
      </w:r>
      <w:r w:rsidR="006B5545">
        <w:t>пех.</w:t>
      </w:r>
    </w:p>
    <w:p w:rsidR="00F4557D" w:rsidRPr="002D1E1E" w:rsidRDefault="00F4557D" w:rsidP="00C07597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A13276" w:rsidRDefault="002D1E1E" w:rsidP="00A13276">
      <w:pPr>
        <w:tabs>
          <w:tab w:val="left" w:pos="1230"/>
        </w:tabs>
        <w:spacing w:after="0" w:line="240" w:lineRule="auto"/>
        <w:jc w:val="both"/>
      </w:pPr>
      <w:r w:rsidRPr="002D1E1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4925</wp:posOffset>
            </wp:positionV>
            <wp:extent cx="745490" cy="1177290"/>
            <wp:effectExtent l="19050" t="0" r="0" b="0"/>
            <wp:wrapTight wrapText="bothSides">
              <wp:wrapPolygon edited="0">
                <wp:start x="-552" y="0"/>
                <wp:lineTo x="-552" y="21320"/>
                <wp:lineTo x="21526" y="21320"/>
                <wp:lineTo x="21526" y="0"/>
                <wp:lineTo x="-552" y="0"/>
              </wp:wrapPolygon>
            </wp:wrapTight>
            <wp:docPr id="24" name="Рисунок 1" descr="C:\Users\Windows\Desktop\04569d66ab2e12b5b6037077bb4881b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04569d66ab2e12b5b6037077bb4881b0_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</w:t>
      </w:r>
      <w:r w:rsidRPr="002D1E1E">
        <w:rPr>
          <w:b/>
          <w:sz w:val="24"/>
          <w:szCs w:val="24"/>
        </w:rPr>
        <w:t>У. Эко «Сотвори себе врага</w:t>
      </w:r>
      <w:r>
        <w:rPr>
          <w:b/>
          <w:sz w:val="24"/>
          <w:szCs w:val="24"/>
        </w:rPr>
        <w:t>. И другие тексты по случа</w:t>
      </w:r>
      <w:r w:rsidR="00551ABA">
        <w:rPr>
          <w:b/>
          <w:sz w:val="24"/>
          <w:szCs w:val="24"/>
        </w:rPr>
        <w:t>ю» (М., 2014).</w:t>
      </w:r>
    </w:p>
    <w:p w:rsidR="00917AA1" w:rsidRDefault="00551ABA" w:rsidP="00917AA1">
      <w:pPr>
        <w:tabs>
          <w:tab w:val="left" w:pos="1230"/>
        </w:tabs>
        <w:spacing w:after="0" w:line="240" w:lineRule="auto"/>
        <w:jc w:val="both"/>
      </w:pPr>
      <w:r>
        <w:t xml:space="preserve">           </w:t>
      </w:r>
      <w:r w:rsidR="00917AA1">
        <w:t>Умберто</w:t>
      </w:r>
      <w:proofErr w:type="gramStart"/>
      <w:r w:rsidR="00917AA1">
        <w:t xml:space="preserve"> Э</w:t>
      </w:r>
      <w:proofErr w:type="gramEnd"/>
      <w:r w:rsidR="00917AA1">
        <w:t>ко (р. 1932) — выдающийся итальянский учёный-философ, историк-медиевист, специалист по семиотике, литературный критик, писатель, автор хор</w:t>
      </w:r>
      <w:r w:rsidR="00917AA1">
        <w:t>о</w:t>
      </w:r>
      <w:r w:rsidR="00917AA1">
        <w:t>шо извес</w:t>
      </w:r>
      <w:r>
        <w:t>тных русскому читателю романов «Имя Розы»</w:t>
      </w:r>
      <w:r w:rsidR="00917AA1">
        <w:t xml:space="preserve"> </w:t>
      </w:r>
      <w:r w:rsidR="006549A3">
        <w:t>(1980), «Маятник Фуко» (1988), «</w:t>
      </w:r>
      <w:r w:rsidR="00917AA1">
        <w:t>Остров накануне» (1995) и «Пражское кладбище» (2010).</w:t>
      </w:r>
    </w:p>
    <w:p w:rsidR="00917AA1" w:rsidRDefault="00917AA1" w:rsidP="00917AA1">
      <w:pPr>
        <w:tabs>
          <w:tab w:val="left" w:pos="1230"/>
        </w:tabs>
        <w:spacing w:after="0" w:line="240" w:lineRule="auto"/>
        <w:jc w:val="both"/>
      </w:pPr>
      <w:r>
        <w:t xml:space="preserve"> </w:t>
      </w:r>
      <w:r w:rsidR="00551ABA">
        <w:t xml:space="preserve">         </w:t>
      </w:r>
      <w:r>
        <w:t>Сборник «Сотвори себе врага» имеет подзаголовок — «тексты по случаю», так как в него вошли эссе и статьи, написанные «по заказу» — для тематических жу</w:t>
      </w:r>
      <w:r>
        <w:t>р</w:t>
      </w:r>
      <w:r>
        <w:t>нальных номеров или на основе докладов на конференциях, посвящённых разным областям зн</w:t>
      </w:r>
      <w:r>
        <w:t>а</w:t>
      </w:r>
      <w:r>
        <w:t xml:space="preserve">ний, а также статьи </w:t>
      </w:r>
      <w:proofErr w:type="gramStart"/>
      <w:r>
        <w:t>остро полемического</w:t>
      </w:r>
      <w:proofErr w:type="gramEnd"/>
      <w:r>
        <w:t xml:space="preserve"> характера… Разные «случаи» — разные темы. Почему людям нужно непременно создавать себе врага? Когда появляется душа у человеческих эмбри</w:t>
      </w:r>
      <w:r>
        <w:t>о</w:t>
      </w:r>
      <w:r>
        <w:t>нов? Как технический прогресс меняет суть и задачи дипломатической службы?</w:t>
      </w:r>
    </w:p>
    <w:p w:rsidR="00A13276" w:rsidRDefault="00917AA1" w:rsidP="00917AA1">
      <w:pPr>
        <w:tabs>
          <w:tab w:val="left" w:pos="1230"/>
        </w:tabs>
        <w:spacing w:after="0" w:line="240" w:lineRule="auto"/>
        <w:jc w:val="both"/>
      </w:pPr>
      <w:r>
        <w:t xml:space="preserve"> </w:t>
      </w:r>
      <w:r w:rsidR="00551ABA">
        <w:t xml:space="preserve">                                      </w:t>
      </w:r>
      <w:r>
        <w:t>Нередко эти тексты носят шутливый или пародийный характер, то есть писал их</w:t>
      </w:r>
      <w:r w:rsidR="0090709D">
        <w:t xml:space="preserve"> </w:t>
      </w:r>
      <w:r>
        <w:t>Эко, желая развлечь как себя самого, так и читателей</w:t>
      </w:r>
      <w:r w:rsidR="00551ABA">
        <w:t>.</w:t>
      </w:r>
    </w:p>
    <w:p w:rsidR="00A13276" w:rsidRPr="00DC47C3" w:rsidRDefault="00A13276" w:rsidP="00A13276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971462" w:rsidRDefault="00DC47C3" w:rsidP="00971462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DC47C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9370</wp:posOffset>
            </wp:positionV>
            <wp:extent cx="751840" cy="1188720"/>
            <wp:effectExtent l="19050" t="0" r="0" b="0"/>
            <wp:wrapTight wrapText="bothSides">
              <wp:wrapPolygon edited="0">
                <wp:start x="-547" y="0"/>
                <wp:lineTo x="-547" y="21115"/>
                <wp:lineTo x="21345" y="21115"/>
                <wp:lineTo x="21345" y="0"/>
                <wp:lineTo x="-547" y="0"/>
              </wp:wrapPolygon>
            </wp:wrapTight>
            <wp:docPr id="26" name="Рисунок 1" descr="C:\Users\Windows\Desktop\Фото ккниг\Н. Андреева Мы поём глух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ккниг\Н. Андреева Мы поём глухим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</w:t>
      </w:r>
      <w:r w:rsidRPr="00DC47C3">
        <w:rPr>
          <w:b/>
          <w:sz w:val="24"/>
          <w:szCs w:val="24"/>
        </w:rPr>
        <w:t xml:space="preserve">Н. Андреева </w:t>
      </w:r>
      <w:r>
        <w:rPr>
          <w:b/>
          <w:sz w:val="24"/>
          <w:szCs w:val="24"/>
        </w:rPr>
        <w:t>«</w:t>
      </w:r>
      <w:r w:rsidR="00971462" w:rsidRPr="00DC47C3">
        <w:rPr>
          <w:b/>
          <w:sz w:val="24"/>
          <w:szCs w:val="24"/>
        </w:rPr>
        <w:t>Мы поем глухим</w:t>
      </w:r>
      <w:r>
        <w:rPr>
          <w:b/>
          <w:sz w:val="24"/>
          <w:szCs w:val="24"/>
        </w:rPr>
        <w:t>»: детектив (М., 2014).</w:t>
      </w:r>
    </w:p>
    <w:p w:rsidR="00A13276" w:rsidRPr="00DC47C3" w:rsidRDefault="00DC47C3" w:rsidP="00A13276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</w:t>
      </w:r>
      <w:r>
        <w:rPr>
          <w:b/>
          <w:sz w:val="24"/>
          <w:szCs w:val="24"/>
        </w:rPr>
        <w:t>Серия (</w:t>
      </w:r>
      <w:r w:rsidR="00971462" w:rsidRPr="00DC47C3">
        <w:rPr>
          <w:b/>
          <w:sz w:val="24"/>
          <w:szCs w:val="24"/>
        </w:rPr>
        <w:t>Сто солнц в капле света</w:t>
      </w:r>
      <w:r w:rsidR="00966389">
        <w:rPr>
          <w:b/>
          <w:sz w:val="24"/>
          <w:szCs w:val="24"/>
        </w:rPr>
        <w:t>).</w:t>
      </w:r>
    </w:p>
    <w:p w:rsidR="00966389" w:rsidRDefault="00966389" w:rsidP="00236B2C">
      <w:pPr>
        <w:tabs>
          <w:tab w:val="left" w:pos="1230"/>
        </w:tabs>
        <w:spacing w:after="0" w:line="240" w:lineRule="auto"/>
        <w:jc w:val="both"/>
      </w:pPr>
      <w:r>
        <w:t xml:space="preserve">        </w:t>
      </w:r>
      <w:r w:rsidR="00236B2C">
        <w:t>Париж – законодатель моды и стиля. Бурная светская жизнь, интриги и дух св</w:t>
      </w:r>
      <w:r w:rsidR="00236B2C">
        <w:t>о</w:t>
      </w:r>
      <w:r w:rsidR="00236B2C">
        <w:t>боды, который вот-вот превратится в Великую Французскую револю</w:t>
      </w:r>
      <w:r>
        <w:t>цию. В нё</w:t>
      </w:r>
      <w:r w:rsidR="00236B2C">
        <w:t xml:space="preserve">м сложно оказаться </w:t>
      </w:r>
      <w:proofErr w:type="gramStart"/>
      <w:r w:rsidR="00236B2C">
        <w:t>незаметной</w:t>
      </w:r>
      <w:proofErr w:type="gramEnd"/>
      <w:r w:rsidR="00E83665">
        <w:t xml:space="preserve"> даже если ты скрываешься под чё</w:t>
      </w:r>
      <w:r w:rsidR="00236B2C">
        <w:t>рным платьем вд</w:t>
      </w:r>
      <w:r w:rsidR="00236B2C">
        <w:t>о</w:t>
      </w:r>
      <w:r w:rsidR="00236B2C">
        <w:t xml:space="preserve">вы. </w:t>
      </w:r>
    </w:p>
    <w:p w:rsidR="00236B2C" w:rsidRDefault="00966389" w:rsidP="00236B2C">
      <w:pPr>
        <w:tabs>
          <w:tab w:val="left" w:pos="1230"/>
        </w:tabs>
        <w:spacing w:after="0" w:line="240" w:lineRule="auto"/>
        <w:jc w:val="both"/>
      </w:pPr>
      <w:r>
        <w:t xml:space="preserve">        </w:t>
      </w:r>
      <w:r w:rsidR="00236B2C">
        <w:t>Александра приехала сюда, чтобы найти люби</w:t>
      </w:r>
      <w:r>
        <w:t>мого человека. Её</w:t>
      </w:r>
      <w:r w:rsidR="00236B2C">
        <w:t xml:space="preserve"> сердце занято только им, этим женатым мужчиной, дуэлянтом, любимцем женщин и игроком! Но сердцу ведь не прикажешь!</w:t>
      </w:r>
    </w:p>
    <w:p w:rsidR="00966389" w:rsidRDefault="00966389" w:rsidP="00236B2C">
      <w:pPr>
        <w:tabs>
          <w:tab w:val="left" w:pos="1230"/>
        </w:tabs>
        <w:spacing w:after="0" w:line="240" w:lineRule="auto"/>
        <w:jc w:val="both"/>
      </w:pPr>
      <w:r>
        <w:lastRenderedPageBreak/>
        <w:t xml:space="preserve">                                    </w:t>
      </w:r>
      <w:proofErr w:type="gramStart"/>
      <w:r w:rsidR="00236B2C">
        <w:t>Кажется</w:t>
      </w:r>
      <w:proofErr w:type="gramEnd"/>
      <w:r w:rsidR="00236B2C">
        <w:t xml:space="preserve"> все ангелы наконец-то собрались, чтобы помочь этой прекрасной бе</w:t>
      </w:r>
      <w:r w:rsidR="00236B2C">
        <w:t>д</w:t>
      </w:r>
      <w:r w:rsidR="00236B2C">
        <w:t>ной женщи</w:t>
      </w:r>
      <w:r>
        <w:t xml:space="preserve">не: в неё </w:t>
      </w:r>
      <w:r w:rsidR="00236B2C">
        <w:t>влюбился самый богатый и знатный мужчина, она держит самый модный с</w:t>
      </w:r>
      <w:r w:rsidR="00236B2C">
        <w:t>а</w:t>
      </w:r>
      <w:r w:rsidR="00236B2C">
        <w:t>лон, и наконец-то находит своего л</w:t>
      </w:r>
      <w:r>
        <w:t xml:space="preserve">юбимого. Но в очередной раз в её </w:t>
      </w:r>
      <w:r w:rsidR="00236B2C">
        <w:t>судьбу вмешивается прокл</w:t>
      </w:r>
      <w:r w:rsidR="00236B2C">
        <w:t>я</w:t>
      </w:r>
      <w:r w:rsidR="00236B2C">
        <w:t xml:space="preserve">тье камня «Сто солнц в капле света». </w:t>
      </w:r>
    </w:p>
    <w:p w:rsidR="00236B2C" w:rsidRDefault="00966389" w:rsidP="00236B2C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</w:t>
      </w:r>
      <w:r w:rsidR="00236B2C">
        <w:t xml:space="preserve">А может быть это всего лишь предрассудки, и каждый </w:t>
      </w:r>
      <w:r w:rsidR="00AE58BD">
        <w:t>идёт</w:t>
      </w:r>
      <w:r w:rsidR="00236B2C">
        <w:t xml:space="preserve"> к своему счастью тем путем, который выбрал сам?</w:t>
      </w:r>
      <w:proofErr w:type="gramStart"/>
      <w:r w:rsidR="00236B2C">
        <w:t xml:space="preserve"> !</w:t>
      </w:r>
      <w:proofErr w:type="gramEnd"/>
    </w:p>
    <w:p w:rsidR="0046334D" w:rsidRPr="0046334D" w:rsidRDefault="0046334D" w:rsidP="0046334D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 </w:t>
      </w:r>
      <w:r w:rsidRPr="0046334D">
        <w:t xml:space="preserve"> Наталья Андреева – автор остросюжетных романов и детективов. Сама она н</w:t>
      </w:r>
      <w:r w:rsidRPr="0046334D">
        <w:t>а</w:t>
      </w:r>
      <w:r w:rsidRPr="0046334D">
        <w:t xml:space="preserve">зывает жанр, в котором работает, "психологический </w:t>
      </w:r>
      <w:r>
        <w:t>детектив с элементами триллера".</w:t>
      </w:r>
      <w:r w:rsidRPr="0046334D">
        <w:t xml:space="preserve"> За после</w:t>
      </w:r>
      <w:r w:rsidRPr="0046334D">
        <w:t>д</w:t>
      </w:r>
      <w:r w:rsidRPr="0046334D">
        <w:t>ние годы для экранизации было выкуплено пятна</w:t>
      </w:r>
      <w:r w:rsidR="002C5E67">
        <w:t>дцать</w:t>
      </w:r>
      <w:r w:rsidRPr="0046334D">
        <w:t xml:space="preserve"> книг Андреевой.</w:t>
      </w:r>
    </w:p>
    <w:p w:rsidR="00CE442E" w:rsidRPr="00CE442E" w:rsidRDefault="00CE442E" w:rsidP="00CE442E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A13276" w:rsidRDefault="00D94759" w:rsidP="00D94759">
      <w:pPr>
        <w:tabs>
          <w:tab w:val="left" w:pos="518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692150" cy="1081405"/>
            <wp:effectExtent l="19050" t="0" r="0" b="0"/>
            <wp:wrapTight wrapText="bothSides">
              <wp:wrapPolygon edited="0">
                <wp:start x="-594" y="0"/>
                <wp:lineTo x="-594" y="21308"/>
                <wp:lineTo x="21402" y="21308"/>
                <wp:lineTo x="21402" y="0"/>
                <wp:lineTo x="-594" y="0"/>
              </wp:wrapPolygon>
            </wp:wrapTight>
            <wp:docPr id="27" name="Рисунок 1" descr="C:\Users\Windows\Desktop\ya-slomalas-i-padayu-vniz-8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ya-slomalas-i-padayu-vniz-8310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94759">
        <w:rPr>
          <w:b/>
          <w:sz w:val="24"/>
          <w:szCs w:val="24"/>
        </w:rPr>
        <w:t xml:space="preserve">В. </w:t>
      </w:r>
      <w:proofErr w:type="spellStart"/>
      <w:r w:rsidRPr="00D94759">
        <w:rPr>
          <w:b/>
          <w:sz w:val="24"/>
          <w:szCs w:val="24"/>
        </w:rPr>
        <w:t>Колычев</w:t>
      </w:r>
      <w:proofErr w:type="spellEnd"/>
      <w:r w:rsidRPr="00D94759">
        <w:rPr>
          <w:b/>
          <w:sz w:val="24"/>
          <w:szCs w:val="24"/>
        </w:rPr>
        <w:t xml:space="preserve"> «Я сломалась и падаю вниз»</w:t>
      </w:r>
      <w:r>
        <w:rPr>
          <w:b/>
          <w:sz w:val="24"/>
          <w:szCs w:val="24"/>
        </w:rPr>
        <w:t xml:space="preserve"> (М., 2014).</w:t>
      </w:r>
    </w:p>
    <w:p w:rsidR="00D94759" w:rsidRDefault="004B6763" w:rsidP="00D94759">
      <w:pPr>
        <w:tabs>
          <w:tab w:val="left" w:pos="518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947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gramStart"/>
      <w:r w:rsidR="00D94759">
        <w:rPr>
          <w:b/>
          <w:sz w:val="24"/>
          <w:szCs w:val="24"/>
        </w:rPr>
        <w:t>Серия (</w:t>
      </w:r>
      <w:proofErr w:type="spellStart"/>
      <w:r w:rsidR="00D94759">
        <w:rPr>
          <w:b/>
          <w:sz w:val="24"/>
          <w:szCs w:val="24"/>
        </w:rPr>
        <w:t>Колычев</w:t>
      </w:r>
      <w:proofErr w:type="spellEnd"/>
      <w:r w:rsidR="00265717">
        <w:rPr>
          <w:b/>
          <w:sz w:val="24"/>
          <w:szCs w:val="24"/>
        </w:rPr>
        <w:t>.</w:t>
      </w:r>
      <w:proofErr w:type="gramEnd"/>
      <w:r w:rsidR="00265717">
        <w:rPr>
          <w:b/>
          <w:sz w:val="24"/>
          <w:szCs w:val="24"/>
        </w:rPr>
        <w:t xml:space="preserve"> </w:t>
      </w:r>
      <w:proofErr w:type="gramStart"/>
      <w:r w:rsidR="00265717">
        <w:rPr>
          <w:b/>
          <w:sz w:val="24"/>
          <w:szCs w:val="24"/>
        </w:rPr>
        <w:t>Мастер криминальной интриги).</w:t>
      </w:r>
      <w:proofErr w:type="gramEnd"/>
    </w:p>
    <w:p w:rsidR="00265717" w:rsidRPr="00265717" w:rsidRDefault="00265717" w:rsidP="00D94759">
      <w:pPr>
        <w:tabs>
          <w:tab w:val="left" w:pos="518"/>
        </w:tabs>
        <w:spacing w:after="0" w:line="240" w:lineRule="auto"/>
        <w:jc w:val="both"/>
      </w:pPr>
      <w:r>
        <w:t xml:space="preserve">           </w:t>
      </w:r>
      <w:r w:rsidRPr="00265717">
        <w:t>Вла</w:t>
      </w:r>
      <w:r>
        <w:t xml:space="preserve">димир </w:t>
      </w:r>
      <w:proofErr w:type="spellStart"/>
      <w:proofErr w:type="gramStart"/>
      <w:r>
        <w:t>Колычев</w:t>
      </w:r>
      <w:proofErr w:type="spellEnd"/>
      <w:proofErr w:type="gramEnd"/>
      <w:r>
        <w:t xml:space="preserve"> словно метеор ворвался в обойму</w:t>
      </w:r>
      <w:r w:rsidR="002A2D42">
        <w:t xml:space="preserve"> лучших российских пис</w:t>
      </w:r>
      <w:r w:rsidR="002A2D42">
        <w:t>а</w:t>
      </w:r>
      <w:r w:rsidR="002A2D42">
        <w:t>телей криминальной интриги. Остросюжетные сериалы «Брат», «</w:t>
      </w:r>
      <w:proofErr w:type="spellStart"/>
      <w:r w:rsidR="002A2D42">
        <w:t>Мент</w:t>
      </w:r>
      <w:proofErr w:type="spellEnd"/>
      <w:r w:rsidR="002A2D42">
        <w:t xml:space="preserve"> в законе», «Русский шансон» сделали его имя известным в среде самых притязательных</w:t>
      </w:r>
      <w:r w:rsidR="00BC2EB3">
        <w:t xml:space="preserve"> люб</w:t>
      </w:r>
      <w:r w:rsidR="00BC2EB3">
        <w:t>и</w:t>
      </w:r>
      <w:r w:rsidR="00BC2EB3">
        <w:t>телей детективного жанра. Суровые жизненные перипетии, захватывающие «ше</w:t>
      </w:r>
      <w:r w:rsidR="00BC2EB3">
        <w:t>к</w:t>
      </w:r>
      <w:r w:rsidR="00BC2EB3">
        <w:t xml:space="preserve">спировские» страсти, простота изложения и правдивость произведений Владимира </w:t>
      </w:r>
      <w:proofErr w:type="spellStart"/>
      <w:r w:rsidR="00BC2EB3">
        <w:t>Колычева</w:t>
      </w:r>
      <w:proofErr w:type="spellEnd"/>
      <w:r w:rsidR="00BC2EB3">
        <w:t xml:space="preserve"> держат в напряжении с первой до последней страницы.</w:t>
      </w:r>
    </w:p>
    <w:p w:rsidR="009B1F31" w:rsidRPr="009B1F31" w:rsidRDefault="00D94759" w:rsidP="00A13276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  <w:r>
        <w:t xml:space="preserve">           </w:t>
      </w:r>
    </w:p>
    <w:p w:rsidR="00A13276" w:rsidRDefault="009B1F31" w:rsidP="00A13276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9B1F31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210</wp:posOffset>
            </wp:positionV>
            <wp:extent cx="700405" cy="1111250"/>
            <wp:effectExtent l="19050" t="0" r="4445" b="0"/>
            <wp:wrapTight wrapText="bothSides">
              <wp:wrapPolygon edited="0">
                <wp:start x="-587" y="0"/>
                <wp:lineTo x="-587" y="21106"/>
                <wp:lineTo x="21737" y="21106"/>
                <wp:lineTo x="21737" y="0"/>
                <wp:lineTo x="-587" y="0"/>
              </wp:wrapPolygon>
            </wp:wrapTight>
            <wp:docPr id="28" name="Рисунок 1" descr="C:\Users\Windows\Desktop\sedmoe-nebo-v-rassrochku-8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edmoe-nebo-v-rassrochku-805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763">
        <w:rPr>
          <w:b/>
          <w:sz w:val="24"/>
          <w:szCs w:val="24"/>
        </w:rPr>
        <w:t xml:space="preserve">      </w:t>
      </w:r>
      <w:r w:rsidRPr="009B1F31">
        <w:rPr>
          <w:b/>
          <w:sz w:val="24"/>
          <w:szCs w:val="24"/>
        </w:rPr>
        <w:t xml:space="preserve">  Л. Соболева «Седьмое небо в рассрочку» (М., 2014).</w:t>
      </w:r>
    </w:p>
    <w:p w:rsidR="009B1F31" w:rsidRDefault="004B6763" w:rsidP="00A13276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B1F31">
        <w:rPr>
          <w:b/>
          <w:sz w:val="24"/>
          <w:szCs w:val="24"/>
        </w:rPr>
        <w:t>Серия (Детектив по новым правилам).</w:t>
      </w:r>
    </w:p>
    <w:p w:rsidR="009B1F31" w:rsidRPr="009B1F31" w:rsidRDefault="009B1F31" w:rsidP="00A13276">
      <w:pPr>
        <w:tabs>
          <w:tab w:val="left" w:pos="1230"/>
        </w:tabs>
        <w:spacing w:after="0" w:line="240" w:lineRule="auto"/>
        <w:jc w:val="both"/>
      </w:pPr>
      <w:r>
        <w:rPr>
          <w:b/>
          <w:sz w:val="24"/>
          <w:szCs w:val="24"/>
        </w:rPr>
        <w:t xml:space="preserve">        </w:t>
      </w:r>
      <w:r>
        <w:t>Лариса Соболева – одна из лучших российских писательниц. Признанный ма</w:t>
      </w:r>
      <w:r>
        <w:t>с</w:t>
      </w:r>
      <w:r>
        <w:t>тер триллера и авантюрного детектива. Утверждает, что все сюжеты черпает из жи</w:t>
      </w:r>
      <w:r>
        <w:t>з</w:t>
      </w:r>
      <w:r>
        <w:t xml:space="preserve">ни. </w:t>
      </w:r>
      <w:proofErr w:type="gramStart"/>
      <w:r>
        <w:t>Уверена</w:t>
      </w:r>
      <w:proofErr w:type="gramEnd"/>
      <w:r>
        <w:t>, что всё лучшее ещё впереди.</w:t>
      </w:r>
    </w:p>
    <w:p w:rsidR="00A13276" w:rsidRDefault="00A13276" w:rsidP="00A13276">
      <w:pPr>
        <w:tabs>
          <w:tab w:val="left" w:pos="1230"/>
        </w:tabs>
        <w:spacing w:after="0" w:line="240" w:lineRule="auto"/>
        <w:jc w:val="both"/>
      </w:pPr>
    </w:p>
    <w:p w:rsidR="00A13276" w:rsidRDefault="00A13276" w:rsidP="00A13276">
      <w:pPr>
        <w:tabs>
          <w:tab w:val="left" w:pos="1230"/>
        </w:tabs>
        <w:spacing w:after="0" w:line="240" w:lineRule="auto"/>
        <w:jc w:val="both"/>
      </w:pPr>
    </w:p>
    <w:p w:rsidR="00A13276" w:rsidRPr="000C1F43" w:rsidRDefault="00A13276" w:rsidP="00A13276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</w:p>
    <w:p w:rsidR="00A13276" w:rsidRPr="000C1F43" w:rsidRDefault="000C1F43" w:rsidP="00A13276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 w:rsidRPr="000C1F4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8420</wp:posOffset>
            </wp:positionV>
            <wp:extent cx="697230" cy="1099185"/>
            <wp:effectExtent l="19050" t="0" r="7620" b="0"/>
            <wp:wrapTight wrapText="bothSides">
              <wp:wrapPolygon edited="0">
                <wp:start x="-590" y="0"/>
                <wp:lineTo x="-590" y="21338"/>
                <wp:lineTo x="21836" y="21338"/>
                <wp:lineTo x="21836" y="0"/>
                <wp:lineTo x="-590" y="0"/>
              </wp:wrapPolygon>
            </wp:wrapTight>
            <wp:docPr id="29" name="Рисунок 1" descr="C:\Users\Windows\Desktop\1028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0281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</w:t>
      </w:r>
      <w:r w:rsidRPr="000C1F43">
        <w:rPr>
          <w:b/>
          <w:sz w:val="24"/>
          <w:szCs w:val="24"/>
        </w:rPr>
        <w:t>Н. Солнцева «Джоконда и Паяц»</w:t>
      </w:r>
      <w:r w:rsidR="009E551E">
        <w:rPr>
          <w:b/>
          <w:sz w:val="24"/>
          <w:szCs w:val="24"/>
        </w:rPr>
        <w:t>: детектив</w:t>
      </w:r>
      <w:r w:rsidRPr="000C1F43">
        <w:rPr>
          <w:b/>
          <w:sz w:val="24"/>
          <w:szCs w:val="24"/>
        </w:rPr>
        <w:t xml:space="preserve"> (М.,</w:t>
      </w:r>
      <w:r w:rsidR="00520EE3">
        <w:rPr>
          <w:b/>
          <w:sz w:val="24"/>
          <w:szCs w:val="24"/>
        </w:rPr>
        <w:t xml:space="preserve"> </w:t>
      </w:r>
      <w:r w:rsidRPr="000C1F43">
        <w:rPr>
          <w:b/>
          <w:sz w:val="24"/>
          <w:szCs w:val="24"/>
        </w:rPr>
        <w:t>2014).</w:t>
      </w:r>
    </w:p>
    <w:p w:rsidR="00A13276" w:rsidRDefault="000C1F43" w:rsidP="00A13276">
      <w:pPr>
        <w:tabs>
          <w:tab w:val="left" w:pos="1230"/>
        </w:tabs>
        <w:spacing w:after="0" w:line="240" w:lineRule="auto"/>
        <w:jc w:val="both"/>
      </w:pPr>
      <w:r>
        <w:t xml:space="preserve">          </w:t>
      </w:r>
      <w:r w:rsidR="004B6763">
        <w:t xml:space="preserve"> </w:t>
      </w:r>
      <w:r>
        <w:t>Романы Натальи Солнцевой заставляют по-новому взглянуть на обычные вещи, способны избавить любого от скуки и уныния</w:t>
      </w:r>
      <w:r w:rsidR="000877C5">
        <w:t>, помочь снять стресс. Яркие, увлек</w:t>
      </w:r>
      <w:r w:rsidR="000877C5">
        <w:t>а</w:t>
      </w:r>
      <w:r w:rsidR="000877C5">
        <w:t>тельные, с необычной интригой, они похожи на фантастические сады с невиданными растениями. Но интрига для писательницы – лишь фон для того, чтобы высветить с</w:t>
      </w:r>
      <w:r w:rsidR="000877C5">
        <w:t>а</w:t>
      </w:r>
      <w:r w:rsidR="000877C5">
        <w:t>мые потаённые уголки человеческой души</w:t>
      </w:r>
      <w:r w:rsidR="009E551E">
        <w:t>, передать странные и порой пугающие тайны подсознания.</w:t>
      </w:r>
    </w:p>
    <w:p w:rsidR="009E551E" w:rsidRPr="002E26B7" w:rsidRDefault="009E551E" w:rsidP="00A13276">
      <w:pPr>
        <w:tabs>
          <w:tab w:val="left" w:pos="1230"/>
        </w:tabs>
        <w:spacing w:after="0" w:line="240" w:lineRule="auto"/>
        <w:jc w:val="both"/>
        <w:rPr>
          <w:sz w:val="16"/>
          <w:szCs w:val="16"/>
        </w:rPr>
      </w:pPr>
      <w:r>
        <w:t xml:space="preserve">                                  </w:t>
      </w:r>
      <w:r w:rsidR="004B6763">
        <w:t xml:space="preserve">   </w:t>
      </w:r>
      <w:r>
        <w:t>Книги автора заслужили внимание и любовь не только российских, но и зар</w:t>
      </w:r>
      <w:r>
        <w:t>у</w:t>
      </w:r>
      <w:r>
        <w:t>бежных читателей.</w:t>
      </w:r>
    </w:p>
    <w:p w:rsidR="002E26B7" w:rsidRPr="00520EE3" w:rsidRDefault="004B6763" w:rsidP="00CE63E4">
      <w:pPr>
        <w:tabs>
          <w:tab w:val="left" w:pos="1230"/>
        </w:tabs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</w:t>
      </w:r>
    </w:p>
    <w:p w:rsidR="00CE63E4" w:rsidRPr="00520EE3" w:rsidRDefault="002E26B7" w:rsidP="00CE63E4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1435</wp:posOffset>
            </wp:positionV>
            <wp:extent cx="719455" cy="1093470"/>
            <wp:effectExtent l="19050" t="0" r="4445" b="0"/>
            <wp:wrapTight wrapText="bothSides">
              <wp:wrapPolygon edited="0">
                <wp:start x="-572" y="0"/>
                <wp:lineTo x="-572" y="21073"/>
                <wp:lineTo x="21733" y="21073"/>
                <wp:lineTo x="21733" y="0"/>
                <wp:lineTo x="-572" y="0"/>
              </wp:wrapPolygon>
            </wp:wrapTight>
            <wp:docPr id="30" name="Рисунок 1" descr="C:\Users\Windows\Desktop\18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180474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EE3">
        <w:t xml:space="preserve">       </w:t>
      </w:r>
      <w:r w:rsidR="00CE63E4">
        <w:t xml:space="preserve"> </w:t>
      </w:r>
      <w:r w:rsidR="00520EE3" w:rsidRPr="00520EE3">
        <w:rPr>
          <w:b/>
          <w:sz w:val="24"/>
          <w:szCs w:val="24"/>
        </w:rPr>
        <w:t xml:space="preserve">Х. </w:t>
      </w:r>
      <w:proofErr w:type="spellStart"/>
      <w:r w:rsidR="00CE63E4" w:rsidRPr="00520EE3">
        <w:rPr>
          <w:b/>
          <w:sz w:val="24"/>
          <w:szCs w:val="24"/>
        </w:rPr>
        <w:t>Кобен</w:t>
      </w:r>
      <w:proofErr w:type="spellEnd"/>
      <w:r w:rsidR="00CE63E4" w:rsidRPr="00520EE3">
        <w:rPr>
          <w:b/>
          <w:sz w:val="24"/>
          <w:szCs w:val="24"/>
        </w:rPr>
        <w:t xml:space="preserve"> «Один неверный шаг»</w:t>
      </w:r>
      <w:r w:rsidR="00520EE3">
        <w:rPr>
          <w:b/>
          <w:sz w:val="24"/>
          <w:szCs w:val="24"/>
        </w:rPr>
        <w:t xml:space="preserve"> (М., 2014).</w:t>
      </w:r>
      <w:r w:rsidR="00CE63E4" w:rsidRPr="00520EE3">
        <w:rPr>
          <w:b/>
          <w:sz w:val="24"/>
          <w:szCs w:val="24"/>
        </w:rPr>
        <w:tab/>
      </w:r>
    </w:p>
    <w:p w:rsidR="00CE63E4" w:rsidRPr="00520EE3" w:rsidRDefault="00520EE3" w:rsidP="00CE63E4">
      <w:pPr>
        <w:tabs>
          <w:tab w:val="left" w:pos="12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Серия (</w:t>
      </w:r>
      <w:proofErr w:type="spellStart"/>
      <w:r>
        <w:rPr>
          <w:b/>
          <w:sz w:val="24"/>
          <w:szCs w:val="24"/>
        </w:rPr>
        <w:t>Супердетектив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рла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обена</w:t>
      </w:r>
      <w:proofErr w:type="spellEnd"/>
      <w:r>
        <w:rPr>
          <w:b/>
          <w:sz w:val="24"/>
          <w:szCs w:val="24"/>
        </w:rPr>
        <w:t xml:space="preserve">).      </w:t>
      </w:r>
    </w:p>
    <w:p w:rsidR="00520EE3" w:rsidRDefault="00520EE3" w:rsidP="00CE63E4">
      <w:pPr>
        <w:tabs>
          <w:tab w:val="left" w:pos="1230"/>
        </w:tabs>
        <w:spacing w:after="0" w:line="240" w:lineRule="auto"/>
        <w:jc w:val="both"/>
      </w:pPr>
      <w:r>
        <w:t xml:space="preserve">        </w:t>
      </w:r>
      <w:proofErr w:type="spellStart"/>
      <w:r w:rsidR="00CE63E4">
        <w:t>Харлан</w:t>
      </w:r>
      <w:proofErr w:type="spellEnd"/>
      <w:r w:rsidR="00CE63E4">
        <w:t xml:space="preserve"> </w:t>
      </w:r>
      <w:proofErr w:type="spellStart"/>
      <w:r w:rsidR="00CE63E4">
        <w:t>Кобен</w:t>
      </w:r>
      <w:proofErr w:type="spellEnd"/>
      <w:r w:rsidR="00CE63E4">
        <w:t xml:space="preserve"> – признанный мастер современного детектива, лауреат абсолю</w:t>
      </w:r>
      <w:r w:rsidR="00CE63E4">
        <w:t>т</w:t>
      </w:r>
      <w:r w:rsidR="00CE63E4">
        <w:t>но всех престижных премий, присуждаемых за достижения в этом жанре, автор бестселлеров, переведенных на 41 язык и изданных общим тиражом 50 миллионов экземпляров.</w:t>
      </w:r>
    </w:p>
    <w:p w:rsidR="007166F7" w:rsidRDefault="007166F7" w:rsidP="00CE63E4">
      <w:pPr>
        <w:tabs>
          <w:tab w:val="left" w:pos="1230"/>
        </w:tabs>
        <w:spacing w:after="0" w:line="240" w:lineRule="auto"/>
        <w:jc w:val="both"/>
      </w:pPr>
      <w:r>
        <w:t xml:space="preserve">        </w:t>
      </w:r>
      <w:r w:rsidR="00CE63E4">
        <w:t xml:space="preserve">Новое дело </w:t>
      </w:r>
      <w:proofErr w:type="spellStart"/>
      <w:r w:rsidR="00CE63E4">
        <w:t>Майрона</w:t>
      </w:r>
      <w:proofErr w:type="spellEnd"/>
      <w:r w:rsidR="00CE63E4">
        <w:t xml:space="preserve"> </w:t>
      </w:r>
      <w:proofErr w:type="spellStart"/>
      <w:r w:rsidR="00CE63E4">
        <w:t>Болитара</w:t>
      </w:r>
      <w:proofErr w:type="spellEnd"/>
      <w:r w:rsidR="00CE63E4">
        <w:t xml:space="preserve"> – спортивного агента и известного детектива-любителя! </w:t>
      </w:r>
    </w:p>
    <w:p w:rsidR="007166F7" w:rsidRDefault="007166F7" w:rsidP="00CE63E4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</w:t>
      </w:r>
      <w:proofErr w:type="spellStart"/>
      <w:r w:rsidR="00CE63E4">
        <w:t>Майрон</w:t>
      </w:r>
      <w:proofErr w:type="spellEnd"/>
      <w:r w:rsidR="00CE63E4">
        <w:t xml:space="preserve"> </w:t>
      </w:r>
      <w:proofErr w:type="spellStart"/>
      <w:r w:rsidR="00CE63E4">
        <w:t>Болитар</w:t>
      </w:r>
      <w:proofErr w:type="spellEnd"/>
      <w:r w:rsidR="00CE63E4">
        <w:t xml:space="preserve"> и не думал, что, </w:t>
      </w:r>
      <w:proofErr w:type="gramStart"/>
      <w:r w:rsidR="00CE63E4">
        <w:t>соглашаясь</w:t>
      </w:r>
      <w:proofErr w:type="gramEnd"/>
      <w:r w:rsidR="00CE63E4">
        <w:t xml:space="preserve"> стать агентом перспективной баскетболистки </w:t>
      </w:r>
      <w:proofErr w:type="spellStart"/>
      <w:r w:rsidR="00CE63E4">
        <w:t>Брэнды</w:t>
      </w:r>
      <w:proofErr w:type="spellEnd"/>
      <w:r w:rsidR="00CE63E4">
        <w:t xml:space="preserve"> </w:t>
      </w:r>
      <w:proofErr w:type="spellStart"/>
      <w:r w:rsidR="00CE63E4">
        <w:t>Слотер</w:t>
      </w:r>
      <w:proofErr w:type="spellEnd"/>
      <w:r w:rsidR="00CE63E4">
        <w:t>, он будет вынужден заняться весьма не простым делом.</w:t>
      </w:r>
    </w:p>
    <w:p w:rsidR="00DE5EC3" w:rsidRDefault="007166F7" w:rsidP="00CE63E4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</w:t>
      </w:r>
      <w:r w:rsidR="00CE63E4">
        <w:t xml:space="preserve"> У </w:t>
      </w:r>
      <w:proofErr w:type="spellStart"/>
      <w:r w:rsidR="00CE63E4">
        <w:t>Брэнды</w:t>
      </w:r>
      <w:proofErr w:type="spellEnd"/>
      <w:r w:rsidR="00CE63E4">
        <w:t xml:space="preserve"> множество проблем: бесследно исчез ее отец, а с ней самой кто-то вновь и вновь обещает жестоко расправиться. </w:t>
      </w:r>
    </w:p>
    <w:p w:rsidR="00DE5EC3" w:rsidRDefault="00DE5EC3" w:rsidP="00CE63E4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</w:t>
      </w:r>
      <w:proofErr w:type="spellStart"/>
      <w:r w:rsidR="00CE63E4">
        <w:t>Майрон</w:t>
      </w:r>
      <w:proofErr w:type="spellEnd"/>
      <w:r w:rsidR="00CE63E4">
        <w:t xml:space="preserve"> начинает собственное расследование и приходит к мысли, что спо</w:t>
      </w:r>
      <w:r w:rsidR="00CE63E4">
        <w:t>р</w:t>
      </w:r>
      <w:r w:rsidR="00CE63E4">
        <w:t>тив</w:t>
      </w:r>
      <w:r>
        <w:t>ный взлё</w:t>
      </w:r>
      <w:r w:rsidR="00CE63E4">
        <w:t xml:space="preserve">т </w:t>
      </w:r>
      <w:proofErr w:type="spellStart"/>
      <w:r w:rsidR="00CE63E4">
        <w:t>Брэнды</w:t>
      </w:r>
      <w:proofErr w:type="spellEnd"/>
      <w:r w:rsidR="00CE63E4">
        <w:t xml:space="preserve"> никак не входит в планы очень влиятельных людей, связанных, возможно, с самим губернатором штата…</w:t>
      </w:r>
      <w:r w:rsidR="00520EE3">
        <w:t xml:space="preserve"> </w:t>
      </w:r>
    </w:p>
    <w:p w:rsidR="00CE63E4" w:rsidRDefault="00DE5EC3" w:rsidP="00CE63E4">
      <w:pPr>
        <w:tabs>
          <w:tab w:val="left" w:pos="1230"/>
        </w:tabs>
        <w:spacing w:after="0" w:line="240" w:lineRule="auto"/>
        <w:jc w:val="both"/>
      </w:pPr>
      <w:r>
        <w:t xml:space="preserve">                                     </w:t>
      </w:r>
      <w:proofErr w:type="spellStart"/>
      <w:r w:rsidR="00CE63E4">
        <w:t>Майрон</w:t>
      </w:r>
      <w:proofErr w:type="spellEnd"/>
      <w:r w:rsidR="00CE63E4">
        <w:t xml:space="preserve"> </w:t>
      </w:r>
      <w:proofErr w:type="spellStart"/>
      <w:r w:rsidR="00CE63E4">
        <w:t>Болитар</w:t>
      </w:r>
      <w:proofErr w:type="spellEnd"/>
      <w:r w:rsidR="00CE63E4">
        <w:t xml:space="preserve"> – один из самых обаятельных героев в детективной литерат</w:t>
      </w:r>
      <w:r w:rsidR="00CE63E4">
        <w:t>у</w:t>
      </w:r>
      <w:r w:rsidR="00CE63E4">
        <w:t xml:space="preserve">ре. Откройте для себя </w:t>
      </w:r>
      <w:proofErr w:type="spellStart"/>
      <w:r w:rsidR="00CE63E4">
        <w:t>Харлана</w:t>
      </w:r>
      <w:proofErr w:type="spellEnd"/>
      <w:r w:rsidR="00CE63E4">
        <w:t xml:space="preserve"> </w:t>
      </w:r>
      <w:proofErr w:type="spellStart"/>
      <w:r w:rsidR="00CE63E4">
        <w:t>Кобена</w:t>
      </w:r>
      <w:proofErr w:type="spellEnd"/>
      <w:r w:rsidR="00CE63E4">
        <w:t>! Он занимателен, увлекателен, и у него</w:t>
      </w:r>
      <w:r w:rsidR="00520EE3">
        <w:t xml:space="preserve"> </w:t>
      </w:r>
      <w:r w:rsidR="00CE63E4">
        <w:t>всегда есть что ск</w:t>
      </w:r>
      <w:r w:rsidR="00CE63E4">
        <w:t>а</w:t>
      </w:r>
      <w:r w:rsidR="00CE63E4">
        <w:t xml:space="preserve">зать именно вам! </w:t>
      </w:r>
    </w:p>
    <w:p w:rsidR="006E2ACF" w:rsidRDefault="00C34746" w:rsidP="00C34746">
      <w:pPr>
        <w:jc w:val="both"/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</w:t>
      </w:r>
    </w:p>
    <w:p w:rsidR="006E2ACF" w:rsidRDefault="006E2ACF" w:rsidP="006E2ACF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</w:t>
      </w:r>
      <w:r w:rsidRPr="006E2ACF">
        <w:rPr>
          <w:b/>
          <w:sz w:val="24"/>
          <w:szCs w:val="24"/>
        </w:rPr>
        <w:t>Надеемся, что информация о новых книгах поможет Вам быстрее ориентироваться и подобрать интересующую Ва</w:t>
      </w:r>
      <w:r>
        <w:rPr>
          <w:b/>
          <w:sz w:val="24"/>
          <w:szCs w:val="24"/>
        </w:rPr>
        <w:t>с литературу в библиотеке по адресу:  ул. Пионерская, д. 7.</w:t>
      </w:r>
      <w:r w:rsidRPr="006E2ACF">
        <w:rPr>
          <w:b/>
          <w:sz w:val="24"/>
          <w:szCs w:val="24"/>
        </w:rPr>
        <w:t xml:space="preserve"> </w:t>
      </w:r>
    </w:p>
    <w:p w:rsidR="006E2ACF" w:rsidRPr="006E2ACF" w:rsidRDefault="006E2ACF" w:rsidP="006E2ACF">
      <w:pPr>
        <w:spacing w:after="0" w:line="240" w:lineRule="auto"/>
        <w:rPr>
          <w:sz w:val="16"/>
          <w:szCs w:val="16"/>
        </w:rPr>
      </w:pPr>
      <w:r>
        <w:rPr>
          <w:b/>
          <w:sz w:val="24"/>
          <w:szCs w:val="24"/>
        </w:rPr>
        <w:t xml:space="preserve">                                    Библиотека ждё</w:t>
      </w:r>
      <w:r w:rsidRPr="006E2ACF">
        <w:rPr>
          <w:b/>
          <w:sz w:val="24"/>
          <w:szCs w:val="24"/>
        </w:rPr>
        <w:t>т своих читателей!</w:t>
      </w:r>
    </w:p>
    <w:p w:rsidR="006E2ACF" w:rsidRPr="006E2ACF" w:rsidRDefault="006E2ACF" w:rsidP="006E2ACF">
      <w:pPr>
        <w:spacing w:after="0" w:line="240" w:lineRule="auto"/>
        <w:jc w:val="center"/>
        <w:rPr>
          <w:b/>
          <w:sz w:val="36"/>
          <w:szCs w:val="36"/>
        </w:rPr>
      </w:pPr>
    </w:p>
    <w:p w:rsidR="006E2ACF" w:rsidRPr="00C34746" w:rsidRDefault="006E2ACF" w:rsidP="006E2ACF">
      <w:pPr>
        <w:jc w:val="right"/>
        <w:rPr>
          <w:b/>
          <w:sz w:val="24"/>
          <w:szCs w:val="24"/>
        </w:rPr>
      </w:pPr>
      <w:r w:rsidRPr="00C34746">
        <w:rPr>
          <w:b/>
          <w:sz w:val="24"/>
          <w:szCs w:val="24"/>
        </w:rPr>
        <w:t>О.Л. Кузина, ведущий библиограф ЦБ.</w:t>
      </w:r>
    </w:p>
    <w:p w:rsidR="006E2ACF" w:rsidRPr="00B00DAA" w:rsidRDefault="006E2ACF" w:rsidP="006E2ACF">
      <w:pPr>
        <w:spacing w:after="0" w:line="240" w:lineRule="auto"/>
      </w:pPr>
    </w:p>
    <w:p w:rsidR="006E2ACF" w:rsidRPr="006E2ACF" w:rsidRDefault="006E2ACF" w:rsidP="006E2ACF">
      <w:pPr>
        <w:spacing w:after="0" w:line="240" w:lineRule="auto"/>
        <w:rPr>
          <w:b/>
          <w:sz w:val="24"/>
          <w:szCs w:val="24"/>
        </w:rPr>
      </w:pPr>
    </w:p>
    <w:p w:rsidR="00C34746" w:rsidRDefault="00C34746" w:rsidP="006103A9">
      <w:pPr>
        <w:tabs>
          <w:tab w:val="left" w:pos="1230"/>
        </w:tabs>
        <w:spacing w:after="0" w:line="240" w:lineRule="auto"/>
        <w:jc w:val="both"/>
      </w:pPr>
    </w:p>
    <w:sectPr w:rsidR="00C34746" w:rsidSect="00626F43">
      <w:footerReference w:type="default" r:id="rId38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E4" w:rsidRDefault="00CD00E4" w:rsidP="006103A9">
      <w:pPr>
        <w:spacing w:after="0" w:line="240" w:lineRule="auto"/>
      </w:pPr>
      <w:r>
        <w:separator/>
      </w:r>
    </w:p>
  </w:endnote>
  <w:endnote w:type="continuationSeparator" w:id="0">
    <w:p w:rsidR="00CD00E4" w:rsidRDefault="00CD00E4" w:rsidP="0061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7329"/>
      <w:docPartObj>
        <w:docPartGallery w:val="Page Numbers (Bottom of Page)"/>
        <w:docPartUnique/>
      </w:docPartObj>
    </w:sdtPr>
    <w:sdtContent>
      <w:p w:rsidR="00A744CD" w:rsidRDefault="003B144D">
        <w:pPr>
          <w:pStyle w:val="a7"/>
          <w:jc w:val="center"/>
        </w:pPr>
        <w:fldSimple w:instr=" PAGE   \* MERGEFORMAT ">
          <w:r w:rsidR="00E83665">
            <w:rPr>
              <w:noProof/>
            </w:rPr>
            <w:t>8</w:t>
          </w:r>
        </w:fldSimple>
      </w:p>
    </w:sdtContent>
  </w:sdt>
  <w:p w:rsidR="00A744CD" w:rsidRDefault="00A744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E4" w:rsidRDefault="00CD00E4" w:rsidP="006103A9">
      <w:pPr>
        <w:spacing w:after="0" w:line="240" w:lineRule="auto"/>
      </w:pPr>
      <w:r>
        <w:separator/>
      </w:r>
    </w:p>
  </w:footnote>
  <w:footnote w:type="continuationSeparator" w:id="0">
    <w:p w:rsidR="00CD00E4" w:rsidRDefault="00CD00E4" w:rsidP="00610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1A"/>
    <w:rsid w:val="00001E1B"/>
    <w:rsid w:val="000047B6"/>
    <w:rsid w:val="000153C2"/>
    <w:rsid w:val="00016CA7"/>
    <w:rsid w:val="000200E2"/>
    <w:rsid w:val="00027CBD"/>
    <w:rsid w:val="000347F9"/>
    <w:rsid w:val="00034CFF"/>
    <w:rsid w:val="0004088C"/>
    <w:rsid w:val="000560B3"/>
    <w:rsid w:val="000633F9"/>
    <w:rsid w:val="00064CDA"/>
    <w:rsid w:val="00073720"/>
    <w:rsid w:val="00076C37"/>
    <w:rsid w:val="000770FC"/>
    <w:rsid w:val="00077243"/>
    <w:rsid w:val="00080900"/>
    <w:rsid w:val="0008603C"/>
    <w:rsid w:val="0008699A"/>
    <w:rsid w:val="000877C5"/>
    <w:rsid w:val="00095874"/>
    <w:rsid w:val="00096682"/>
    <w:rsid w:val="000A0EF7"/>
    <w:rsid w:val="000A22FC"/>
    <w:rsid w:val="000A62EA"/>
    <w:rsid w:val="000B2396"/>
    <w:rsid w:val="000B5F6C"/>
    <w:rsid w:val="000C073E"/>
    <w:rsid w:val="000C1F43"/>
    <w:rsid w:val="000C582C"/>
    <w:rsid w:val="000D179D"/>
    <w:rsid w:val="000D3DCF"/>
    <w:rsid w:val="000E6C67"/>
    <w:rsid w:val="000F0D05"/>
    <w:rsid w:val="00102344"/>
    <w:rsid w:val="001122B2"/>
    <w:rsid w:val="00116838"/>
    <w:rsid w:val="0012341A"/>
    <w:rsid w:val="00124381"/>
    <w:rsid w:val="001314C0"/>
    <w:rsid w:val="001323C8"/>
    <w:rsid w:val="001331C1"/>
    <w:rsid w:val="001361B2"/>
    <w:rsid w:val="00141C96"/>
    <w:rsid w:val="00144031"/>
    <w:rsid w:val="00172845"/>
    <w:rsid w:val="001800E0"/>
    <w:rsid w:val="001848DC"/>
    <w:rsid w:val="00184DE7"/>
    <w:rsid w:val="00185046"/>
    <w:rsid w:val="00187550"/>
    <w:rsid w:val="00194AFA"/>
    <w:rsid w:val="0019547D"/>
    <w:rsid w:val="00195CB1"/>
    <w:rsid w:val="001B1313"/>
    <w:rsid w:val="001B732D"/>
    <w:rsid w:val="001C0134"/>
    <w:rsid w:val="001C407D"/>
    <w:rsid w:val="001D2750"/>
    <w:rsid w:val="001D66F7"/>
    <w:rsid w:val="001E11E1"/>
    <w:rsid w:val="001E28EA"/>
    <w:rsid w:val="001F4DEC"/>
    <w:rsid w:val="001F676F"/>
    <w:rsid w:val="00201A23"/>
    <w:rsid w:val="00201CD7"/>
    <w:rsid w:val="0021112C"/>
    <w:rsid w:val="002160FC"/>
    <w:rsid w:val="002318C5"/>
    <w:rsid w:val="00234734"/>
    <w:rsid w:val="00236B2C"/>
    <w:rsid w:val="00240857"/>
    <w:rsid w:val="00241F52"/>
    <w:rsid w:val="002423A3"/>
    <w:rsid w:val="00242492"/>
    <w:rsid w:val="00245465"/>
    <w:rsid w:val="00245ED8"/>
    <w:rsid w:val="002504C6"/>
    <w:rsid w:val="00252273"/>
    <w:rsid w:val="002544AC"/>
    <w:rsid w:val="002607C3"/>
    <w:rsid w:val="002611E8"/>
    <w:rsid w:val="002634B2"/>
    <w:rsid w:val="00264DC9"/>
    <w:rsid w:val="00265717"/>
    <w:rsid w:val="00272844"/>
    <w:rsid w:val="0027344A"/>
    <w:rsid w:val="00274955"/>
    <w:rsid w:val="002751C2"/>
    <w:rsid w:val="00275A0D"/>
    <w:rsid w:val="002853E1"/>
    <w:rsid w:val="002854A5"/>
    <w:rsid w:val="0029340A"/>
    <w:rsid w:val="00295DA5"/>
    <w:rsid w:val="002A2D42"/>
    <w:rsid w:val="002B104B"/>
    <w:rsid w:val="002B151C"/>
    <w:rsid w:val="002B3BAA"/>
    <w:rsid w:val="002B4B75"/>
    <w:rsid w:val="002C1BBE"/>
    <w:rsid w:val="002C5E67"/>
    <w:rsid w:val="002C6A7C"/>
    <w:rsid w:val="002D1B04"/>
    <w:rsid w:val="002D1E1E"/>
    <w:rsid w:val="002D7C3A"/>
    <w:rsid w:val="002E26B7"/>
    <w:rsid w:val="002E3005"/>
    <w:rsid w:val="002F20B5"/>
    <w:rsid w:val="002F43E3"/>
    <w:rsid w:val="002F56D6"/>
    <w:rsid w:val="00302DDA"/>
    <w:rsid w:val="00326666"/>
    <w:rsid w:val="00331970"/>
    <w:rsid w:val="003416C1"/>
    <w:rsid w:val="00353213"/>
    <w:rsid w:val="00362AAF"/>
    <w:rsid w:val="00372A50"/>
    <w:rsid w:val="00373494"/>
    <w:rsid w:val="00376301"/>
    <w:rsid w:val="00382D09"/>
    <w:rsid w:val="00391465"/>
    <w:rsid w:val="003957C4"/>
    <w:rsid w:val="003959A0"/>
    <w:rsid w:val="00395D7A"/>
    <w:rsid w:val="003B0A64"/>
    <w:rsid w:val="003B144D"/>
    <w:rsid w:val="003B74B1"/>
    <w:rsid w:val="003D14CE"/>
    <w:rsid w:val="003D7853"/>
    <w:rsid w:val="003E1805"/>
    <w:rsid w:val="003E1E6C"/>
    <w:rsid w:val="003E32FD"/>
    <w:rsid w:val="003E6AD9"/>
    <w:rsid w:val="003E77BB"/>
    <w:rsid w:val="003F39FE"/>
    <w:rsid w:val="003F7521"/>
    <w:rsid w:val="004033DF"/>
    <w:rsid w:val="00404C2D"/>
    <w:rsid w:val="0041093F"/>
    <w:rsid w:val="00427FEB"/>
    <w:rsid w:val="004310A6"/>
    <w:rsid w:val="004314F2"/>
    <w:rsid w:val="00431A7B"/>
    <w:rsid w:val="00434259"/>
    <w:rsid w:val="00435698"/>
    <w:rsid w:val="004371A5"/>
    <w:rsid w:val="00442398"/>
    <w:rsid w:val="00444337"/>
    <w:rsid w:val="004460F5"/>
    <w:rsid w:val="0045380F"/>
    <w:rsid w:val="00455DDD"/>
    <w:rsid w:val="0046334D"/>
    <w:rsid w:val="00463C27"/>
    <w:rsid w:val="00465AFB"/>
    <w:rsid w:val="00473EE5"/>
    <w:rsid w:val="004842C3"/>
    <w:rsid w:val="00485A31"/>
    <w:rsid w:val="00487482"/>
    <w:rsid w:val="004904CA"/>
    <w:rsid w:val="004908FF"/>
    <w:rsid w:val="004962CC"/>
    <w:rsid w:val="004A34FA"/>
    <w:rsid w:val="004B2A39"/>
    <w:rsid w:val="004B2EC8"/>
    <w:rsid w:val="004B59C4"/>
    <w:rsid w:val="004B6763"/>
    <w:rsid w:val="004C3C65"/>
    <w:rsid w:val="004D2B54"/>
    <w:rsid w:val="004D3B61"/>
    <w:rsid w:val="004D5759"/>
    <w:rsid w:val="004D58B7"/>
    <w:rsid w:val="004D7029"/>
    <w:rsid w:val="004D75DD"/>
    <w:rsid w:val="004E6765"/>
    <w:rsid w:val="004E689C"/>
    <w:rsid w:val="004F6397"/>
    <w:rsid w:val="0050093E"/>
    <w:rsid w:val="00500CE3"/>
    <w:rsid w:val="00501C7E"/>
    <w:rsid w:val="005051EC"/>
    <w:rsid w:val="00506274"/>
    <w:rsid w:val="00511B7A"/>
    <w:rsid w:val="00511F82"/>
    <w:rsid w:val="00520EE3"/>
    <w:rsid w:val="00523EFB"/>
    <w:rsid w:val="00524CD8"/>
    <w:rsid w:val="005275FA"/>
    <w:rsid w:val="00527A97"/>
    <w:rsid w:val="00531B2A"/>
    <w:rsid w:val="00533A36"/>
    <w:rsid w:val="00536F90"/>
    <w:rsid w:val="00544FDA"/>
    <w:rsid w:val="00545846"/>
    <w:rsid w:val="00547AFD"/>
    <w:rsid w:val="00550007"/>
    <w:rsid w:val="00551ABA"/>
    <w:rsid w:val="00552F39"/>
    <w:rsid w:val="0055339B"/>
    <w:rsid w:val="00554FC6"/>
    <w:rsid w:val="00570938"/>
    <w:rsid w:val="0057435B"/>
    <w:rsid w:val="00574BD9"/>
    <w:rsid w:val="00575816"/>
    <w:rsid w:val="00575899"/>
    <w:rsid w:val="00580301"/>
    <w:rsid w:val="00584400"/>
    <w:rsid w:val="00591A40"/>
    <w:rsid w:val="00594C6E"/>
    <w:rsid w:val="00597E3E"/>
    <w:rsid w:val="005A5E68"/>
    <w:rsid w:val="005A6ED6"/>
    <w:rsid w:val="005B5820"/>
    <w:rsid w:val="005C73CC"/>
    <w:rsid w:val="005D0B98"/>
    <w:rsid w:val="005E4CFA"/>
    <w:rsid w:val="005F2E26"/>
    <w:rsid w:val="005F57D3"/>
    <w:rsid w:val="00604AE6"/>
    <w:rsid w:val="00607E5C"/>
    <w:rsid w:val="006103A9"/>
    <w:rsid w:val="00613799"/>
    <w:rsid w:val="00620291"/>
    <w:rsid w:val="00626F43"/>
    <w:rsid w:val="00627081"/>
    <w:rsid w:val="00632EDF"/>
    <w:rsid w:val="00633E8A"/>
    <w:rsid w:val="006356DC"/>
    <w:rsid w:val="006433C4"/>
    <w:rsid w:val="00644168"/>
    <w:rsid w:val="006471CF"/>
    <w:rsid w:val="006549A3"/>
    <w:rsid w:val="006746EF"/>
    <w:rsid w:val="00674C70"/>
    <w:rsid w:val="00677B56"/>
    <w:rsid w:val="00682986"/>
    <w:rsid w:val="00694AA4"/>
    <w:rsid w:val="006B177E"/>
    <w:rsid w:val="006B20CC"/>
    <w:rsid w:val="006B5545"/>
    <w:rsid w:val="006D3D20"/>
    <w:rsid w:val="006E2ACF"/>
    <w:rsid w:val="006E6292"/>
    <w:rsid w:val="006E702B"/>
    <w:rsid w:val="0070158E"/>
    <w:rsid w:val="00702453"/>
    <w:rsid w:val="007106E1"/>
    <w:rsid w:val="00714029"/>
    <w:rsid w:val="007152C9"/>
    <w:rsid w:val="007166F7"/>
    <w:rsid w:val="00716A22"/>
    <w:rsid w:val="00727058"/>
    <w:rsid w:val="007348AF"/>
    <w:rsid w:val="00734D6D"/>
    <w:rsid w:val="007466B1"/>
    <w:rsid w:val="00751999"/>
    <w:rsid w:val="0075304A"/>
    <w:rsid w:val="0075535B"/>
    <w:rsid w:val="00755B6A"/>
    <w:rsid w:val="007649FA"/>
    <w:rsid w:val="00771301"/>
    <w:rsid w:val="00772870"/>
    <w:rsid w:val="00780392"/>
    <w:rsid w:val="00787FB3"/>
    <w:rsid w:val="00790B2E"/>
    <w:rsid w:val="00794F75"/>
    <w:rsid w:val="007960F4"/>
    <w:rsid w:val="00796D76"/>
    <w:rsid w:val="00797C4F"/>
    <w:rsid w:val="007A7188"/>
    <w:rsid w:val="007B349C"/>
    <w:rsid w:val="007C105C"/>
    <w:rsid w:val="007C3E16"/>
    <w:rsid w:val="007D5B45"/>
    <w:rsid w:val="007D60CF"/>
    <w:rsid w:val="007D7FC6"/>
    <w:rsid w:val="007E0343"/>
    <w:rsid w:val="007E4054"/>
    <w:rsid w:val="007E7475"/>
    <w:rsid w:val="007F6432"/>
    <w:rsid w:val="007F7583"/>
    <w:rsid w:val="00813B7F"/>
    <w:rsid w:val="00816DF0"/>
    <w:rsid w:val="00817B51"/>
    <w:rsid w:val="00827688"/>
    <w:rsid w:val="00827BE0"/>
    <w:rsid w:val="0083020B"/>
    <w:rsid w:val="008343BF"/>
    <w:rsid w:val="00840C7C"/>
    <w:rsid w:val="00841AA7"/>
    <w:rsid w:val="008435A9"/>
    <w:rsid w:val="00851C4B"/>
    <w:rsid w:val="008520CC"/>
    <w:rsid w:val="008718BA"/>
    <w:rsid w:val="008726FE"/>
    <w:rsid w:val="00874081"/>
    <w:rsid w:val="00874E0B"/>
    <w:rsid w:val="00876B22"/>
    <w:rsid w:val="00881DA8"/>
    <w:rsid w:val="00884B9A"/>
    <w:rsid w:val="008865FA"/>
    <w:rsid w:val="00891FE7"/>
    <w:rsid w:val="00895A00"/>
    <w:rsid w:val="008A13E9"/>
    <w:rsid w:val="008A355E"/>
    <w:rsid w:val="008A4B1D"/>
    <w:rsid w:val="008A5EA7"/>
    <w:rsid w:val="008A770F"/>
    <w:rsid w:val="008B5293"/>
    <w:rsid w:val="008B79BA"/>
    <w:rsid w:val="008D523F"/>
    <w:rsid w:val="008D7F21"/>
    <w:rsid w:val="008E784E"/>
    <w:rsid w:val="008F26B6"/>
    <w:rsid w:val="008F4AB2"/>
    <w:rsid w:val="008F7303"/>
    <w:rsid w:val="0090173A"/>
    <w:rsid w:val="0090709D"/>
    <w:rsid w:val="00911E29"/>
    <w:rsid w:val="00911F3C"/>
    <w:rsid w:val="0091245A"/>
    <w:rsid w:val="00915205"/>
    <w:rsid w:val="00915D65"/>
    <w:rsid w:val="00917AA1"/>
    <w:rsid w:val="009217FD"/>
    <w:rsid w:val="0092342D"/>
    <w:rsid w:val="00923C37"/>
    <w:rsid w:val="00924C8C"/>
    <w:rsid w:val="009278E2"/>
    <w:rsid w:val="00930221"/>
    <w:rsid w:val="009352F5"/>
    <w:rsid w:val="00936707"/>
    <w:rsid w:val="0093702E"/>
    <w:rsid w:val="00937F96"/>
    <w:rsid w:val="0094201A"/>
    <w:rsid w:val="00951A55"/>
    <w:rsid w:val="009629DF"/>
    <w:rsid w:val="00965FC9"/>
    <w:rsid w:val="00966389"/>
    <w:rsid w:val="00971462"/>
    <w:rsid w:val="00975923"/>
    <w:rsid w:val="009771D3"/>
    <w:rsid w:val="0098173C"/>
    <w:rsid w:val="00986437"/>
    <w:rsid w:val="00986663"/>
    <w:rsid w:val="00992E3F"/>
    <w:rsid w:val="009B1F31"/>
    <w:rsid w:val="009B2C61"/>
    <w:rsid w:val="009B3F39"/>
    <w:rsid w:val="009B5E0F"/>
    <w:rsid w:val="009C0B2D"/>
    <w:rsid w:val="009C4A29"/>
    <w:rsid w:val="009E1862"/>
    <w:rsid w:val="009E3250"/>
    <w:rsid w:val="009E3C61"/>
    <w:rsid w:val="009E551E"/>
    <w:rsid w:val="009F1BDA"/>
    <w:rsid w:val="009F28B0"/>
    <w:rsid w:val="009F30A6"/>
    <w:rsid w:val="009F5A8D"/>
    <w:rsid w:val="009F7946"/>
    <w:rsid w:val="00A13276"/>
    <w:rsid w:val="00A13723"/>
    <w:rsid w:val="00A14427"/>
    <w:rsid w:val="00A21008"/>
    <w:rsid w:val="00A2305B"/>
    <w:rsid w:val="00A25FAC"/>
    <w:rsid w:val="00A27266"/>
    <w:rsid w:val="00A40389"/>
    <w:rsid w:val="00A422DC"/>
    <w:rsid w:val="00A42B61"/>
    <w:rsid w:val="00A43F60"/>
    <w:rsid w:val="00A508C3"/>
    <w:rsid w:val="00A5703E"/>
    <w:rsid w:val="00A61A9F"/>
    <w:rsid w:val="00A623EB"/>
    <w:rsid w:val="00A744CD"/>
    <w:rsid w:val="00A75269"/>
    <w:rsid w:val="00A842BB"/>
    <w:rsid w:val="00A8607B"/>
    <w:rsid w:val="00A95329"/>
    <w:rsid w:val="00AA0DB1"/>
    <w:rsid w:val="00AA1C25"/>
    <w:rsid w:val="00AA39F4"/>
    <w:rsid w:val="00AA75CE"/>
    <w:rsid w:val="00AB014D"/>
    <w:rsid w:val="00AB1AB5"/>
    <w:rsid w:val="00AC0F88"/>
    <w:rsid w:val="00AC781D"/>
    <w:rsid w:val="00AD45B2"/>
    <w:rsid w:val="00AE58BD"/>
    <w:rsid w:val="00AE5C40"/>
    <w:rsid w:val="00AF21E8"/>
    <w:rsid w:val="00B00DAA"/>
    <w:rsid w:val="00B101E9"/>
    <w:rsid w:val="00B11558"/>
    <w:rsid w:val="00B17528"/>
    <w:rsid w:val="00B2328F"/>
    <w:rsid w:val="00B2422A"/>
    <w:rsid w:val="00B247D4"/>
    <w:rsid w:val="00B30E05"/>
    <w:rsid w:val="00B33A8A"/>
    <w:rsid w:val="00B4082B"/>
    <w:rsid w:val="00B425B0"/>
    <w:rsid w:val="00B43649"/>
    <w:rsid w:val="00B529A8"/>
    <w:rsid w:val="00B6014F"/>
    <w:rsid w:val="00B6346E"/>
    <w:rsid w:val="00B71FC1"/>
    <w:rsid w:val="00B8056E"/>
    <w:rsid w:val="00B80AE9"/>
    <w:rsid w:val="00B82DF1"/>
    <w:rsid w:val="00BA2691"/>
    <w:rsid w:val="00BA2DEF"/>
    <w:rsid w:val="00BB4660"/>
    <w:rsid w:val="00BC2EB3"/>
    <w:rsid w:val="00BC508C"/>
    <w:rsid w:val="00BC5DE7"/>
    <w:rsid w:val="00BD2B52"/>
    <w:rsid w:val="00BD48F3"/>
    <w:rsid w:val="00BE4832"/>
    <w:rsid w:val="00BF1EA4"/>
    <w:rsid w:val="00C04A3F"/>
    <w:rsid w:val="00C06DC1"/>
    <w:rsid w:val="00C07597"/>
    <w:rsid w:val="00C1547C"/>
    <w:rsid w:val="00C17D89"/>
    <w:rsid w:val="00C24420"/>
    <w:rsid w:val="00C25349"/>
    <w:rsid w:val="00C30922"/>
    <w:rsid w:val="00C34746"/>
    <w:rsid w:val="00C352C6"/>
    <w:rsid w:val="00C45098"/>
    <w:rsid w:val="00C7554C"/>
    <w:rsid w:val="00C75F0F"/>
    <w:rsid w:val="00C77AAA"/>
    <w:rsid w:val="00C90427"/>
    <w:rsid w:val="00C906CD"/>
    <w:rsid w:val="00C9544C"/>
    <w:rsid w:val="00CA47F5"/>
    <w:rsid w:val="00CA5AD6"/>
    <w:rsid w:val="00CB0EC8"/>
    <w:rsid w:val="00CC21E3"/>
    <w:rsid w:val="00CC2708"/>
    <w:rsid w:val="00CC2822"/>
    <w:rsid w:val="00CC56BC"/>
    <w:rsid w:val="00CD00E4"/>
    <w:rsid w:val="00CD08D4"/>
    <w:rsid w:val="00CD1CD5"/>
    <w:rsid w:val="00CE442E"/>
    <w:rsid w:val="00CE63E4"/>
    <w:rsid w:val="00CE766F"/>
    <w:rsid w:val="00CF1EC2"/>
    <w:rsid w:val="00CF293D"/>
    <w:rsid w:val="00D046F9"/>
    <w:rsid w:val="00D0592C"/>
    <w:rsid w:val="00D077B4"/>
    <w:rsid w:val="00D10F27"/>
    <w:rsid w:val="00D3085F"/>
    <w:rsid w:val="00D34CDE"/>
    <w:rsid w:val="00D36DF9"/>
    <w:rsid w:val="00D4227C"/>
    <w:rsid w:val="00D42370"/>
    <w:rsid w:val="00D425CE"/>
    <w:rsid w:val="00D44F43"/>
    <w:rsid w:val="00D451A6"/>
    <w:rsid w:val="00D453E6"/>
    <w:rsid w:val="00D45F2F"/>
    <w:rsid w:val="00D47780"/>
    <w:rsid w:val="00D47BFF"/>
    <w:rsid w:val="00D51165"/>
    <w:rsid w:val="00D62EFC"/>
    <w:rsid w:val="00D633FE"/>
    <w:rsid w:val="00D71816"/>
    <w:rsid w:val="00D82F96"/>
    <w:rsid w:val="00D8564C"/>
    <w:rsid w:val="00D86173"/>
    <w:rsid w:val="00D9122D"/>
    <w:rsid w:val="00D94759"/>
    <w:rsid w:val="00DA02A4"/>
    <w:rsid w:val="00DA3914"/>
    <w:rsid w:val="00DA4889"/>
    <w:rsid w:val="00DA570A"/>
    <w:rsid w:val="00DB6B80"/>
    <w:rsid w:val="00DB7037"/>
    <w:rsid w:val="00DC0EB6"/>
    <w:rsid w:val="00DC1C9D"/>
    <w:rsid w:val="00DC47C3"/>
    <w:rsid w:val="00DC4E49"/>
    <w:rsid w:val="00DD106E"/>
    <w:rsid w:val="00DD204F"/>
    <w:rsid w:val="00DD3948"/>
    <w:rsid w:val="00DE5EC3"/>
    <w:rsid w:val="00DF2986"/>
    <w:rsid w:val="00E11560"/>
    <w:rsid w:val="00E16460"/>
    <w:rsid w:val="00E213F6"/>
    <w:rsid w:val="00E21E9C"/>
    <w:rsid w:val="00E223D7"/>
    <w:rsid w:val="00E305DB"/>
    <w:rsid w:val="00E411B3"/>
    <w:rsid w:val="00E5356E"/>
    <w:rsid w:val="00E60C66"/>
    <w:rsid w:val="00E62968"/>
    <w:rsid w:val="00E63226"/>
    <w:rsid w:val="00E67FE8"/>
    <w:rsid w:val="00E71C0C"/>
    <w:rsid w:val="00E77771"/>
    <w:rsid w:val="00E80BCF"/>
    <w:rsid w:val="00E83665"/>
    <w:rsid w:val="00E87CE8"/>
    <w:rsid w:val="00E924EC"/>
    <w:rsid w:val="00E93F47"/>
    <w:rsid w:val="00E9510F"/>
    <w:rsid w:val="00E97F17"/>
    <w:rsid w:val="00EB73E6"/>
    <w:rsid w:val="00EC2DF1"/>
    <w:rsid w:val="00EC5DAC"/>
    <w:rsid w:val="00ED2E1A"/>
    <w:rsid w:val="00ED2FA7"/>
    <w:rsid w:val="00ED5E61"/>
    <w:rsid w:val="00EE7779"/>
    <w:rsid w:val="00EF0B50"/>
    <w:rsid w:val="00EF392F"/>
    <w:rsid w:val="00F0068F"/>
    <w:rsid w:val="00F10131"/>
    <w:rsid w:val="00F12F05"/>
    <w:rsid w:val="00F1417D"/>
    <w:rsid w:val="00F20803"/>
    <w:rsid w:val="00F27022"/>
    <w:rsid w:val="00F31C77"/>
    <w:rsid w:val="00F4557D"/>
    <w:rsid w:val="00F47C42"/>
    <w:rsid w:val="00F60E69"/>
    <w:rsid w:val="00F62D03"/>
    <w:rsid w:val="00F704B6"/>
    <w:rsid w:val="00F71C0C"/>
    <w:rsid w:val="00F721CB"/>
    <w:rsid w:val="00F83174"/>
    <w:rsid w:val="00F94A10"/>
    <w:rsid w:val="00F9540B"/>
    <w:rsid w:val="00FA7FDD"/>
    <w:rsid w:val="00FB07B2"/>
    <w:rsid w:val="00FB288C"/>
    <w:rsid w:val="00FB59AC"/>
    <w:rsid w:val="00FC4BCE"/>
    <w:rsid w:val="00FC57E5"/>
    <w:rsid w:val="00FD108B"/>
    <w:rsid w:val="00FD1F51"/>
    <w:rsid w:val="00FD2775"/>
    <w:rsid w:val="00FD55C2"/>
    <w:rsid w:val="00FD62B5"/>
    <w:rsid w:val="00FD7D4E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0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03A9"/>
  </w:style>
  <w:style w:type="paragraph" w:styleId="a7">
    <w:name w:val="footer"/>
    <w:basedOn w:val="a"/>
    <w:link w:val="a8"/>
    <w:uiPriority w:val="99"/>
    <w:unhideWhenUsed/>
    <w:rsid w:val="0061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03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989A-8B40-4EEF-A42A-70A08F20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4131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3</cp:revision>
  <dcterms:created xsi:type="dcterms:W3CDTF">2014-11-27T12:58:00Z</dcterms:created>
  <dcterms:modified xsi:type="dcterms:W3CDTF">2015-09-03T12:15:00Z</dcterms:modified>
</cp:coreProperties>
</file>